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9A0" w:rsidRDefault="007409A0" w:rsidP="009A4014">
      <w:pPr>
        <w:pStyle w:val="2"/>
      </w:pPr>
      <w:r>
        <w:rPr>
          <w:rFonts w:hint="eastAsia"/>
        </w:rPr>
        <w:t>浏览器内核</w:t>
      </w:r>
    </w:p>
    <w:p w:rsidR="007409A0" w:rsidRDefault="007409A0" w:rsidP="007409A0">
      <w:r>
        <w:rPr>
          <w:rFonts w:hint="eastAsia"/>
        </w:rPr>
        <w:t>渲染引擎Rendering</w:t>
      </w:r>
      <w:r>
        <w:t xml:space="preserve"> </w:t>
      </w:r>
      <w:r>
        <w:rPr>
          <w:rFonts w:hint="eastAsia"/>
        </w:rPr>
        <w:t>Engine=布局引擎Layout</w:t>
      </w:r>
      <w:r>
        <w:t xml:space="preserve"> Engine</w:t>
      </w:r>
      <w:r>
        <w:rPr>
          <w:rFonts w:hint="eastAsia"/>
        </w:rPr>
        <w:t>=排版引擎</w:t>
      </w:r>
    </w:p>
    <w:p w:rsidR="009A4014" w:rsidRDefault="007409A0" w:rsidP="007409A0">
      <w:r>
        <w:rPr>
          <w:rFonts w:hint="eastAsia"/>
        </w:rPr>
        <w:t>=HTML解释器+CSS解释器+布局layout</w:t>
      </w:r>
      <w:r>
        <w:t>+</w:t>
      </w:r>
      <w:r>
        <w:rPr>
          <w:rFonts w:hint="eastAsia"/>
        </w:rPr>
        <w:t>网络</w:t>
      </w:r>
      <w:r w:rsidR="009A4014">
        <w:rPr>
          <w:rFonts w:hint="eastAsia"/>
        </w:rPr>
        <w:t>等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"/>
        <w:gridCol w:w="3677"/>
        <w:gridCol w:w="3681"/>
      </w:tblGrid>
      <w:tr w:rsidR="00673F0E" w:rsidTr="00673F0E">
        <w:tc>
          <w:tcPr>
            <w:tcW w:w="938" w:type="dxa"/>
          </w:tcPr>
          <w:p w:rsidR="009A4014" w:rsidRDefault="009A4014" w:rsidP="007409A0"/>
        </w:tc>
        <w:tc>
          <w:tcPr>
            <w:tcW w:w="3677" w:type="dxa"/>
          </w:tcPr>
          <w:p w:rsidR="009A4014" w:rsidRDefault="009A4014" w:rsidP="007409A0">
            <w:r>
              <w:rPr>
                <w:rFonts w:hint="eastAsia"/>
              </w:rPr>
              <w:t>渲染引擎</w:t>
            </w:r>
          </w:p>
        </w:tc>
        <w:tc>
          <w:tcPr>
            <w:tcW w:w="3681" w:type="dxa"/>
          </w:tcPr>
          <w:p w:rsidR="009A4014" w:rsidRDefault="009A4014" w:rsidP="007409A0">
            <w:r>
              <w:rPr>
                <w:rFonts w:hint="eastAsia"/>
              </w:rPr>
              <w:t>JS引擎</w:t>
            </w:r>
          </w:p>
        </w:tc>
      </w:tr>
      <w:tr w:rsidR="00673F0E" w:rsidTr="00673F0E">
        <w:tc>
          <w:tcPr>
            <w:tcW w:w="938" w:type="dxa"/>
          </w:tcPr>
          <w:p w:rsidR="009A4014" w:rsidRDefault="009A4014" w:rsidP="007409A0">
            <w:r>
              <w:rPr>
                <w:rFonts w:hint="eastAsia"/>
              </w:rPr>
              <w:t>IE</w:t>
            </w:r>
          </w:p>
        </w:tc>
        <w:tc>
          <w:tcPr>
            <w:tcW w:w="3677" w:type="dxa"/>
          </w:tcPr>
          <w:p w:rsidR="009A4014" w:rsidRDefault="009A4014" w:rsidP="007409A0">
            <w:r>
              <w:rPr>
                <w:rFonts w:hint="eastAsia"/>
              </w:rPr>
              <w:t>trident</w:t>
            </w:r>
            <w:r w:rsidR="005B0919">
              <w:t>(&lt;=IE10)</w:t>
            </w:r>
          </w:p>
        </w:tc>
        <w:tc>
          <w:tcPr>
            <w:tcW w:w="3681" w:type="dxa"/>
          </w:tcPr>
          <w:p w:rsidR="009A4014" w:rsidRDefault="001C7636" w:rsidP="007409A0">
            <w:r>
              <w:rPr>
                <w:rFonts w:hint="eastAsia"/>
              </w:rPr>
              <w:t>J</w:t>
            </w:r>
            <w:r>
              <w:t>Script(&lt;IE9), Chakra(IE9+)</w:t>
            </w:r>
          </w:p>
        </w:tc>
      </w:tr>
      <w:tr w:rsidR="005B0919" w:rsidTr="00673F0E">
        <w:tc>
          <w:tcPr>
            <w:tcW w:w="938" w:type="dxa"/>
          </w:tcPr>
          <w:p w:rsidR="005B0919" w:rsidRDefault="005B0919" w:rsidP="007409A0"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3677" w:type="dxa"/>
          </w:tcPr>
          <w:p w:rsidR="005B0919" w:rsidRDefault="005B0919" w:rsidP="007409A0">
            <w:r w:rsidRPr="005B0919">
              <w:t>EdgeHTML</w:t>
            </w:r>
          </w:p>
        </w:tc>
        <w:tc>
          <w:tcPr>
            <w:tcW w:w="3681" w:type="dxa"/>
          </w:tcPr>
          <w:p w:rsidR="005B0919" w:rsidRDefault="005B0919" w:rsidP="007409A0">
            <w:r>
              <w:rPr>
                <w:rFonts w:hint="eastAsia"/>
              </w:rPr>
              <w:t>C</w:t>
            </w:r>
            <w:r>
              <w:t>hakra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3677" w:type="dxa"/>
          </w:tcPr>
          <w:p w:rsidR="002201E4" w:rsidRDefault="002201E4" w:rsidP="007409A0">
            <w:r>
              <w:rPr>
                <w:rFonts w:hint="eastAsia"/>
              </w:rPr>
              <w:t>Web</w:t>
            </w:r>
            <w:r>
              <w:t>kit(</w:t>
            </w:r>
            <w:r>
              <w:rPr>
                <w:rFonts w:hint="eastAsia"/>
              </w:rPr>
              <w:t>很早很早以前</w:t>
            </w:r>
            <w:r>
              <w:t>),</w:t>
            </w:r>
            <w:r w:rsidR="008F64B2">
              <w:rPr>
                <w:rFonts w:hint="eastAsia"/>
              </w:rPr>
              <w:t>C</w:t>
            </w:r>
            <w:r w:rsidR="008F64B2">
              <w:t>hromium(</w:t>
            </w:r>
            <w:r w:rsidR="00673F0E">
              <w:rPr>
                <w:rFonts w:hint="eastAsia"/>
              </w:rPr>
              <w:t>扩展自</w:t>
            </w:r>
            <w:r w:rsidR="008F64B2">
              <w:t>Webkit), Blink</w:t>
            </w:r>
          </w:p>
        </w:tc>
        <w:tc>
          <w:tcPr>
            <w:tcW w:w="3681" w:type="dxa"/>
          </w:tcPr>
          <w:p w:rsidR="009A4014" w:rsidRDefault="008F64B2" w:rsidP="007409A0">
            <w:r>
              <w:rPr>
                <w:rFonts w:hint="eastAsia"/>
              </w:rPr>
              <w:t>V</w:t>
            </w:r>
            <w:r>
              <w:t>8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W</w:t>
            </w:r>
            <w:r>
              <w:t>ebkit</w:t>
            </w:r>
          </w:p>
        </w:tc>
        <w:tc>
          <w:tcPr>
            <w:tcW w:w="3681" w:type="dxa"/>
          </w:tcPr>
          <w:p w:rsidR="009A4014" w:rsidRDefault="008F64B2" w:rsidP="007409A0">
            <w:r>
              <w:rPr>
                <w:rFonts w:hint="eastAsia"/>
              </w:rPr>
              <w:t>J</w:t>
            </w:r>
            <w:r>
              <w:t>SCore/Nitro(4+)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G</w:t>
            </w:r>
            <w:r>
              <w:t>ecko</w:t>
            </w:r>
          </w:p>
        </w:tc>
        <w:tc>
          <w:tcPr>
            <w:tcW w:w="3681" w:type="dxa"/>
          </w:tcPr>
          <w:p w:rsidR="009A4014" w:rsidRDefault="008F64B2" w:rsidP="007409A0">
            <w:r w:rsidRPr="008F64B2">
              <w:t>SpiderMonkey(&lt;3.0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F64B2">
              <w:t>TraceMonkey(&lt;3/6)</w:t>
            </w:r>
            <w:r>
              <w:t xml:space="preserve">, </w:t>
            </w:r>
            <w:r w:rsidRPr="008F64B2">
              <w:t>JaegerMonkey(4.0+)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O</w:t>
            </w:r>
            <w:r>
              <w:t>pera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P</w:t>
            </w:r>
            <w:r>
              <w:t>resto, blink</w:t>
            </w:r>
          </w:p>
        </w:tc>
        <w:tc>
          <w:tcPr>
            <w:tcW w:w="3681" w:type="dxa"/>
          </w:tcPr>
          <w:p w:rsidR="009A4014" w:rsidRDefault="009A4014" w:rsidP="007409A0"/>
        </w:tc>
      </w:tr>
    </w:tbl>
    <w:p w:rsidR="007409A0" w:rsidRDefault="0057349E" w:rsidP="007409A0">
      <w:r w:rsidRPr="0057349E">
        <w:t>之前JS引擎也被集成在内核中，但是JS引擎越来越独立，慢慢浏览器内核就只</w:t>
      </w:r>
      <w:r>
        <w:rPr>
          <w:rFonts w:hint="eastAsia"/>
        </w:rPr>
        <w:t>有</w:t>
      </w:r>
      <w:r w:rsidRPr="0057349E">
        <w:t>渲染引擎了。</w:t>
      </w:r>
    </w:p>
    <w:p w:rsidR="007409A0" w:rsidRDefault="007409A0" w:rsidP="007409A0"/>
    <w:p w:rsidR="007409A0" w:rsidRDefault="009A5A72" w:rsidP="009A5A72">
      <w:pPr>
        <w:pStyle w:val="2"/>
      </w:pPr>
      <w:r>
        <w:rPr>
          <w:rFonts w:hint="eastAsia"/>
        </w:rPr>
        <w:t>盒子模型</w:t>
      </w:r>
    </w:p>
    <w:p w:rsidR="00286DD8" w:rsidRDefault="00286DD8" w:rsidP="00286DD8">
      <w:r>
        <w:rPr>
          <w:rFonts w:hint="eastAsia"/>
        </w:rPr>
        <w:t>Box</w:t>
      </w:r>
      <w:r w:rsidR="00405AD7">
        <w:rPr>
          <w:rFonts w:hint="eastAsia"/>
        </w:rPr>
        <w:t>盒子是</w:t>
      </w:r>
      <w:r>
        <w:rPr>
          <w:rFonts w:hint="eastAsia"/>
        </w:rPr>
        <w:t>CSS布局的对象和基本单位</w:t>
      </w:r>
    </w:p>
    <w:p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Block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块级元素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block/list-item/table</w:t>
      </w:r>
    </w:p>
    <w:p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Inline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行内级元素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/inline-block/inline-table</w:t>
      </w:r>
    </w:p>
    <w:p w:rsidR="00286DD8" w:rsidRDefault="00286DD8" w:rsidP="005665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</w:t>
      </w:r>
      <w:r>
        <w:t xml:space="preserve">lex container  </w:t>
      </w:r>
      <w:r>
        <w:rPr>
          <w:rFonts w:hint="eastAsia"/>
        </w:rPr>
        <w:t>弹性容器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flex</w:t>
      </w:r>
      <w:r>
        <w:rPr>
          <w:rFonts w:hint="eastAsia"/>
        </w:rPr>
        <w:t>生成块级</w:t>
      </w:r>
      <w:r w:rsidR="00C71F37">
        <w:rPr>
          <w:rFonts w:hint="eastAsia"/>
        </w:rPr>
        <w:t>box-level</w:t>
      </w:r>
      <w:r>
        <w:rPr>
          <w:rFonts w:hint="eastAsia"/>
        </w:rPr>
        <w:t>弹性容器框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-flex</w:t>
      </w:r>
      <w:r>
        <w:rPr>
          <w:rFonts w:hint="eastAsia"/>
        </w:rPr>
        <w:t>生成行内</w:t>
      </w:r>
      <w:r w:rsidR="00C71F37">
        <w:rPr>
          <w:rFonts w:hint="eastAsia"/>
        </w:rPr>
        <w:t>级inline-level</w:t>
      </w:r>
      <w:r>
        <w:rPr>
          <w:rFonts w:hint="eastAsia"/>
        </w:rPr>
        <w:t>弹性容器框</w:t>
      </w:r>
    </w:p>
    <w:p w:rsidR="005665C9" w:rsidRDefault="005665C9" w:rsidP="00F273B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container</w:t>
      </w:r>
      <w:r>
        <w:t xml:space="preserve">  </w:t>
      </w:r>
      <w:r>
        <w:rPr>
          <w:rFonts w:hint="eastAsia"/>
        </w:rPr>
        <w:t>栅格容器</w:t>
      </w:r>
    </w:p>
    <w:p w:rsidR="005665C9" w:rsidRDefault="005665C9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grid/inline-grid</w:t>
      </w:r>
    </w:p>
    <w:p w:rsidR="00286DD8" w:rsidRPr="00286DD8" w:rsidRDefault="00F941F8" w:rsidP="00286DD8">
      <w:r>
        <w:rPr>
          <w:rFonts w:hint="eastAsia"/>
        </w:rPr>
        <w:t>每个块级元素生成一个</w:t>
      </w:r>
      <w:r w:rsidRPr="0017295C">
        <w:rPr>
          <w:rFonts w:hint="eastAsia"/>
          <w:color w:val="FF0000"/>
        </w:rPr>
        <w:t>块级盒</w:t>
      </w:r>
      <w:r>
        <w:rPr>
          <w:rFonts w:hint="eastAsia"/>
        </w:rPr>
        <w:t>参与BFC，每个行内元素生成一个行内级盒参与IFC</w:t>
      </w:r>
    </w:p>
    <w:p w:rsidR="009A5A72" w:rsidRDefault="009A5A72" w:rsidP="009A5A72">
      <w:r w:rsidRPr="009A5A72">
        <w:t>width</w:t>
      </w:r>
    </w:p>
    <w:p w:rsidR="009A5A72" w:rsidRDefault="009A5A72" w:rsidP="009A5A72">
      <w:r w:rsidRPr="009A5A72">
        <w:t>heigh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ight和width是内容区的宽度，不含paadding和其他的</w:t>
      </w:r>
    </w:p>
    <w:p w:rsidR="009A5A72" w:rsidRDefault="009A5A72" w:rsidP="009A5A72">
      <w:r w:rsidRPr="009A5A72">
        <w:t>padding</w:t>
      </w:r>
    </w:p>
    <w:p w:rsidR="009A5A72" w:rsidRDefault="009A5A72" w:rsidP="009A5A72">
      <w:r w:rsidRPr="009A5A72">
        <w:t>border</w:t>
      </w:r>
    </w:p>
    <w:p w:rsidR="009A5A72" w:rsidRPr="009A5A72" w:rsidRDefault="009A5A72" w:rsidP="009A5A72">
      <w:r w:rsidRPr="009A5A72">
        <w:t>margin</w:t>
      </w:r>
    </w:p>
    <w:p w:rsidR="007409A0" w:rsidRDefault="009E37A6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IE盒模型</w:t>
      </w:r>
      <w:r w:rsidR="00402F68">
        <w:rPr>
          <w:rFonts w:hint="eastAsia"/>
        </w:rPr>
        <w:t>！它和别人不一样，它的height和width就包括了padding和border</w:t>
      </w:r>
      <w:r w:rsidR="00402F68">
        <w:t>!</w:t>
      </w:r>
    </w:p>
    <w:p w:rsidR="007409A0" w:rsidRDefault="0089361A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的margin默认8px</w:t>
      </w:r>
    </w:p>
    <w:p w:rsidR="00A375F8" w:rsidRPr="007E1ABD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ackground-color的颜色包括内容区和padding</w:t>
      </w:r>
      <w:r w:rsidR="007E1ABD">
        <w:rPr>
          <w:rFonts w:hint="eastAsia"/>
        </w:rPr>
        <w:t>和</w:t>
      </w:r>
      <w:r w:rsidR="007E1ABD" w:rsidRPr="007E1ABD">
        <w:rPr>
          <w:rFonts w:hint="eastAsia"/>
          <w:color w:val="FF0000"/>
        </w:rPr>
        <w:t>border！</w:t>
      </w:r>
      <w:r w:rsidR="007E1ABD" w:rsidRPr="007E1ABD">
        <w:rPr>
          <w:rFonts w:hint="eastAsia"/>
        </w:rPr>
        <w:t>border设置成dashed就可以看出来</w:t>
      </w:r>
    </w:p>
    <w:p w:rsidR="00A375F8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 xml:space="preserve">adding: 30px 20px 10px 5px </w:t>
      </w:r>
      <w:r>
        <w:rPr>
          <w:rFonts w:hint="eastAsia"/>
        </w:rPr>
        <w:t>上右下左</w:t>
      </w:r>
      <w:r w:rsidR="007068C1">
        <w:rPr>
          <w:rFonts w:hint="eastAsia"/>
        </w:rPr>
        <w:t>顺时针</w:t>
      </w:r>
    </w:p>
    <w:p w:rsidR="00873BF0" w:rsidRDefault="00873BF0" w:rsidP="0089361A">
      <w:pPr>
        <w:pStyle w:val="a3"/>
        <w:numPr>
          <w:ilvl w:val="0"/>
          <w:numId w:val="25"/>
        </w:numPr>
        <w:ind w:firstLineChars="0"/>
      </w:pPr>
      <w:r>
        <w:rPr>
          <w:noProof/>
        </w:rPr>
        <w:lastRenderedPageBreak/>
        <w:drawing>
          <wp:inline distT="0" distB="0" distL="0" distR="0" wp14:anchorId="13833B91" wp14:editId="07EAFA54">
            <wp:extent cx="523151" cy="34039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93" cy="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noProof/>
        </w:rPr>
        <w:drawing>
          <wp:inline distT="0" distB="0" distL="0" distR="0" wp14:anchorId="3CC58046" wp14:editId="326524E3">
            <wp:extent cx="655322" cy="34039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772" cy="3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rFonts w:hint="eastAsia"/>
        </w:rPr>
        <w:t>想想怎么搞出来的</w:t>
      </w:r>
    </w:p>
    <w:p w:rsidR="00EC02A4" w:rsidRDefault="00EC02A4" w:rsidP="0089361A">
      <w:pPr>
        <w:pStyle w:val="a3"/>
        <w:numPr>
          <w:ilvl w:val="0"/>
          <w:numId w:val="25"/>
        </w:numPr>
        <w:ind w:firstLineChars="0"/>
      </w:pPr>
      <w:r w:rsidRPr="00EC02A4">
        <w:t>background-image从 padding 边缘的左上角起到 border 的右下角边缘止。</w:t>
      </w:r>
    </w:p>
    <w:p w:rsidR="0060392F" w:rsidRDefault="0060392F" w:rsidP="0060392F"/>
    <w:p w:rsidR="00033C5D" w:rsidRDefault="00033C5D" w:rsidP="00033C5D">
      <w:r>
        <w:t>background-clip: border-box;  // 背景延伸到边框外沿（但是在边框之下）</w:t>
      </w:r>
    </w:p>
    <w:p w:rsidR="00033C5D" w:rsidRDefault="00033C5D" w:rsidP="00033C5D">
      <w:r>
        <w:t>background-clip: padding-box; // 边框下面没有背景，即背景延伸到内边距外沿。</w:t>
      </w:r>
    </w:p>
    <w:p w:rsidR="00033C5D" w:rsidRDefault="00033C5D" w:rsidP="00033C5D">
      <w:r>
        <w:t>background-clip: content-box; // 背景裁剪到内容区 (content-box) 外沿。</w:t>
      </w:r>
    </w:p>
    <w:p w:rsidR="0060392F" w:rsidRDefault="0060392F" w:rsidP="0060392F">
      <w:r>
        <w:t>background image 的绘制中有两个因素决定了绘图区域</w:t>
      </w:r>
    </w:p>
    <w:p w:rsid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ositioning area。background-origin 属性决定了这个相对定位位置，默认为 padding-box。所以默认的背景图片绘制是从 padding box 的左上顶点开始的。</w:t>
      </w:r>
    </w:p>
    <w:p w:rsidR="0060392F" w:rsidRP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ainting area。background-clip 属性决定了绘制区间，默认为 border-box。所以在 background-repeat: repeat 的情况下：</w:t>
      </w:r>
    </w:p>
    <w:p w:rsidR="007409A0" w:rsidRDefault="007409A0" w:rsidP="007409A0"/>
    <w:p w:rsidR="007409A0" w:rsidRDefault="009F4F5C" w:rsidP="009F4F5C">
      <w:pPr>
        <w:pStyle w:val="2"/>
      </w:pPr>
      <w:r>
        <w:rPr>
          <w:rFonts w:hint="eastAsia"/>
        </w:rPr>
        <w:t>http协议</w:t>
      </w:r>
    </w:p>
    <w:p w:rsidR="009F4F5C" w:rsidRDefault="00463BF7" w:rsidP="009F4F5C">
      <w:r>
        <w:rPr>
          <w:rFonts w:hint="eastAsia"/>
        </w:rPr>
        <w:t>h</w:t>
      </w:r>
      <w:r>
        <w:t>ypertext transfer protocol</w:t>
      </w:r>
      <w:r w:rsidR="00846C58">
        <w:tab/>
      </w:r>
      <w:r w:rsidR="00846C58">
        <w:rPr>
          <w:rFonts w:hint="eastAsia"/>
        </w:rPr>
        <w:t>超文本传输协议</w:t>
      </w:r>
    </w:p>
    <w:p w:rsidR="00846C58" w:rsidRDefault="00846C58" w:rsidP="00846C5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协议无状态</w:t>
      </w:r>
    </w:p>
    <w:p w:rsidR="009F4F5C" w:rsidRDefault="009F4F5C" w:rsidP="009F4F5C"/>
    <w:p w:rsidR="00846C58" w:rsidRDefault="00846C58" w:rsidP="00846C58">
      <w:r>
        <w:t>CR</w:t>
      </w:r>
      <w:r>
        <w:tab/>
      </w:r>
      <w:r>
        <w:tab/>
        <w:t>Carriage Return</w:t>
      </w:r>
      <w:r>
        <w:tab/>
        <w:t>\r</w:t>
      </w:r>
      <w:r>
        <w:tab/>
      </w:r>
      <w:r>
        <w:tab/>
        <w:t>回车</w:t>
      </w:r>
    </w:p>
    <w:p w:rsidR="00846C58" w:rsidRDefault="00846C58" w:rsidP="00846C58">
      <w:r>
        <w:t>LF</w:t>
      </w:r>
      <w:r>
        <w:tab/>
      </w:r>
      <w:r>
        <w:tab/>
        <w:t>Linefeed</w:t>
      </w:r>
      <w:r>
        <w:tab/>
      </w:r>
      <w:r>
        <w:tab/>
      </w:r>
      <w:r>
        <w:tab/>
        <w:t>\n</w:t>
      </w:r>
      <w:r>
        <w:tab/>
      </w:r>
      <w:r>
        <w:tab/>
        <w:t>换行</w:t>
      </w:r>
    </w:p>
    <w:p w:rsidR="009F4F5C" w:rsidRDefault="00846C58" w:rsidP="00846C58">
      <w:r>
        <w:t>CRLF</w:t>
      </w:r>
      <w:r>
        <w:tab/>
      </w:r>
      <w:r>
        <w:tab/>
      </w:r>
      <w:r>
        <w:tab/>
      </w:r>
      <w:r>
        <w:tab/>
      </w:r>
      <w:r>
        <w:tab/>
        <w:t>\r\n</w:t>
      </w:r>
      <w:r>
        <w:tab/>
      </w:r>
      <w:r>
        <w:tab/>
        <w:t>回车并换行</w:t>
      </w:r>
    </w:p>
    <w:p w:rsidR="00D77634" w:rsidRDefault="00D77634" w:rsidP="00846C58">
      <w:r w:rsidRPr="00D77634">
        <w:t>Windows采用两个字符换行，即CRLF</w:t>
      </w:r>
    </w:p>
    <w:p w:rsidR="00D77634" w:rsidRDefault="00D77634" w:rsidP="00846C58">
      <w:r w:rsidRPr="00D77634">
        <w:t>Unix/Linux/Mac OS X采用单个字符LF换行</w:t>
      </w:r>
    </w:p>
    <w:p w:rsidR="001F456E" w:rsidRDefault="001F456E" w:rsidP="00846C58"/>
    <w:p w:rsidR="009F4F5C" w:rsidRDefault="00583EFF" w:rsidP="009F4F5C">
      <w:r>
        <w:rPr>
          <w:noProof/>
        </w:rPr>
        <w:lastRenderedPageBreak/>
        <w:drawing>
          <wp:inline distT="0" distB="0" distL="0" distR="0">
            <wp:extent cx="7435712" cy="384201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7936" r="17390" b="23277"/>
                    <a:stretch/>
                  </pic:blipFill>
                  <pic:spPr bwMode="auto">
                    <a:xfrm>
                      <a:off x="0" y="0"/>
                      <a:ext cx="7441644" cy="38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响应报文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200---OK/请求已经正常处理完毕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1---/请求永久重定向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2---/请求临时重定向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4---/请求被重定向到客户端本地缓存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0---/客户端请求存在语法错误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1---/客户端请求没有经过授权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3---/客户端的请求被服务器拒绝，一般为客户端没有访问权限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4---/客户端请求的URL在服务端不存在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0---/服务端永久错误</w:t>
      </w:r>
    </w:p>
    <w:p w:rsidR="009F4F5C" w:rsidRP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3---/服务端发生临时错误</w:t>
      </w:r>
    </w:p>
    <w:p w:rsidR="009F4F5C" w:rsidRDefault="009F4F5C" w:rsidP="009F4F5C"/>
    <w:p w:rsidR="00085461" w:rsidRDefault="00085461" w:rsidP="009F4F5C"/>
    <w:p w:rsidR="00085461" w:rsidRDefault="00A81DE0" w:rsidP="009F4F5C">
      <w:r>
        <w:rPr>
          <w:rFonts w:hint="eastAsia"/>
        </w:rPr>
        <w:t>请求报文</w:t>
      </w:r>
    </w:p>
    <w:p w:rsidR="00A81DE0" w:rsidRDefault="00A81DE0" w:rsidP="009F4F5C">
      <w:r>
        <w:rPr>
          <w:noProof/>
        </w:rPr>
        <w:lastRenderedPageBreak/>
        <w:drawing>
          <wp:inline distT="0" distB="0" distL="0" distR="0">
            <wp:extent cx="6148442" cy="27508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 requ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8525" r="24388" b="35337"/>
                    <a:stretch/>
                  </pic:blipFill>
                  <pic:spPr bwMode="auto">
                    <a:xfrm>
                      <a:off x="0" y="0"/>
                      <a:ext cx="6181679" cy="27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DE0" w:rsidRDefault="00A81DE0" w:rsidP="009F4F5C"/>
    <w:p w:rsidR="000C454D" w:rsidRDefault="003D3C6C" w:rsidP="009F4F5C">
      <w:r>
        <w:rPr>
          <w:rFonts w:hint="eastAsia"/>
        </w:rPr>
        <w:t>一次</w:t>
      </w:r>
      <w:r w:rsidR="000C454D">
        <w:rPr>
          <w:rFonts w:hint="eastAsia"/>
        </w:rPr>
        <w:t>完整的</w:t>
      </w:r>
      <w:r>
        <w:rPr>
          <w:rFonts w:hint="eastAsia"/>
        </w:rPr>
        <w:t>http</w:t>
      </w:r>
      <w:r w:rsidR="000C454D">
        <w:rPr>
          <w:rFonts w:hint="eastAsia"/>
        </w:rPr>
        <w:t>事务</w:t>
      </w:r>
    </w:p>
    <w:p w:rsidR="003D3C6C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名解析</w:t>
      </w:r>
    </w:p>
    <w:p w:rsidR="000C454D" w:rsidRDefault="000C454D" w:rsidP="000C454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浏览器先后在浏览器缓存、操作系统缓存、host文件、DNS服务器等找域名对应的IP</w:t>
      </w:r>
    </w:p>
    <w:p w:rsidR="000C454D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建立TCP连接</w:t>
      </w:r>
    </w:p>
    <w:p w:rsidR="000C454D" w:rsidRDefault="000C454D" w:rsidP="00A77318">
      <w:pPr>
        <w:pStyle w:val="a3"/>
        <w:ind w:left="420" w:firstLineChars="0" w:firstLine="0"/>
      </w:pPr>
      <w:r>
        <w:rPr>
          <w:rFonts w:hint="eastAsia"/>
        </w:rPr>
        <w:t>三次握手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1） Client首先发送一个连接试探，ACK=0 表示确认号无效，SYN = 1 表示这是一个连接请求或连接接受报文，同时表示这个数据报不能携带数据，seq = x 表示Client自己的初始序号（seq = 0 就代表这是第0号包），这时候Client进入syn_sent状态，表示客户端等待服务器的回复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2） Server监听到连接请求报文后，如同意建立连接，则向Client发送确认。TCP报文首部中的SYN 和 ACK都置1 ，ack = x + 1表示期望收到对方下一个报文段的第一个数据字节序号是x+1，同时表明x为止的所有数据都已正确收到（ack=1其实是ack=0+1,也就是期望客户端的第1个包），seq = y 表示Server 自己的初始序号（seq=0就代表这是服务器这边发出的第0号包）。这时服务器进入syn_rcvd，表示服务器已经收到Client的连接请求，等待client的确认。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3） Client收到确认后还需再次发送确认，同时携带要发送给Server的数据。ACK 置1 表示确认号ack= y + 1 有效（代表期望收到服务器的第1个包），Client自己的序号seq= x + 1（表示这就是我的第1个包，相对于第0个包来说的），一旦收到Client的确认之后，这个TCP连接就进入Established状态，就可以发起http请求了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浏览器发送请求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应答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关闭连接</w:t>
      </w:r>
    </w:p>
    <w:p w:rsidR="00A81DE0" w:rsidRDefault="00A81DE0" w:rsidP="009F4F5C"/>
    <w:p w:rsidR="00EF121D" w:rsidRDefault="00EF121D" w:rsidP="009F4F5C"/>
    <w:p w:rsidR="00EF121D" w:rsidRDefault="00EF121D" w:rsidP="00EF121D">
      <w:pPr>
        <w:pStyle w:val="2"/>
      </w:pPr>
      <w:r>
        <w:rPr>
          <w:rFonts w:hint="eastAsia"/>
        </w:rPr>
        <w:t>OSI七层模型</w:t>
      </w:r>
    </w:p>
    <w:p w:rsidR="00EF121D" w:rsidRDefault="00EF121D" w:rsidP="00EF121D">
      <w:r>
        <w:rPr>
          <w:rFonts w:hint="eastAsia"/>
        </w:rPr>
        <w:t>open</w:t>
      </w:r>
      <w:r>
        <w:t xml:space="preserve"> system interconnect</w:t>
      </w:r>
      <w:r>
        <w:rPr>
          <w:rFonts w:hint="eastAsia"/>
        </w:rPr>
        <w:t>开放式系统互联</w:t>
      </w:r>
    </w:p>
    <w:p w:rsidR="00EF121D" w:rsidRDefault="00EF121D" w:rsidP="00EF121D">
      <w:r w:rsidRPr="00EF121D">
        <w:rPr>
          <w:rFonts w:hint="eastAsia"/>
        </w:rPr>
        <w:t>物理层、数据链路层、网络层、传输层、会话层、表示层、应用层</w:t>
      </w:r>
    </w:p>
    <w:p w:rsidR="00EF121D" w:rsidRDefault="00EF121D" w:rsidP="00EF121D"/>
    <w:p w:rsidR="00EF121D" w:rsidRDefault="00EF121D" w:rsidP="00EF121D">
      <w:r>
        <w:rPr>
          <w:rFonts w:hint="eastAsia"/>
        </w:rPr>
        <w:t>TCP</w:t>
      </w:r>
      <w:r>
        <w:t xml:space="preserve">/IP </w:t>
      </w:r>
      <w:r>
        <w:rPr>
          <w:rFonts w:hint="eastAsia"/>
        </w:rPr>
        <w:t>五层模型</w:t>
      </w:r>
    </w:p>
    <w:p w:rsidR="00EF121D" w:rsidRDefault="00EF121D" w:rsidP="00EF121D">
      <w:r>
        <w:rPr>
          <w:rFonts w:hint="eastAsia"/>
        </w:rPr>
        <w:t>物理层、数据链路层、网络层、传输层、应用层</w:t>
      </w:r>
    </w:p>
    <w:p w:rsidR="00EF121D" w:rsidRDefault="00EF121D" w:rsidP="00EF121D"/>
    <w:p w:rsidR="00EF121D" w:rsidRDefault="00EF121D" w:rsidP="00EF121D">
      <w:r>
        <w:rPr>
          <w:rFonts w:hint="eastAsia"/>
        </w:rPr>
        <w:t>应用层</w:t>
      </w:r>
    </w:p>
    <w:p w:rsidR="00EF121D" w:rsidRDefault="00EF121D" w:rsidP="00EF121D">
      <w:r>
        <w:rPr>
          <w:rFonts w:hint="eastAsia"/>
        </w:rPr>
        <w:t>http</w:t>
      </w:r>
      <w:r>
        <w:t xml:space="preserve"> ftp DNS</w:t>
      </w:r>
    </w:p>
    <w:p w:rsidR="00EB5493" w:rsidRDefault="00EB5493" w:rsidP="00EF121D"/>
    <w:p w:rsidR="00EF121D" w:rsidRDefault="00EF121D" w:rsidP="00EF121D">
      <w:r>
        <w:rPr>
          <w:rFonts w:hint="eastAsia"/>
        </w:rPr>
        <w:t>传输层</w:t>
      </w:r>
    </w:p>
    <w:p w:rsidR="00EF121D" w:rsidRDefault="00EF121D" w:rsidP="00EF121D">
      <w:r>
        <w:rPr>
          <w:rFonts w:hint="eastAsia"/>
        </w:rPr>
        <w:t>TCP</w:t>
      </w:r>
      <w:r>
        <w:t xml:space="preserve"> UDP</w:t>
      </w:r>
    </w:p>
    <w:p w:rsidR="00EF121D" w:rsidRDefault="00EF121D" w:rsidP="00EF121D">
      <w:r>
        <w:rPr>
          <w:rFonts w:hint="eastAsia"/>
        </w:rPr>
        <w:t>网络层</w:t>
      </w:r>
    </w:p>
    <w:p w:rsidR="00EF121D" w:rsidRDefault="00EF121D" w:rsidP="00EF121D">
      <w:r>
        <w:rPr>
          <w:rFonts w:hint="eastAsia"/>
        </w:rPr>
        <w:t>IP</w:t>
      </w:r>
      <w:r w:rsidR="00DF7DD1">
        <w:t xml:space="preserve"> </w:t>
      </w:r>
      <w:r w:rsidR="00DF7DD1">
        <w:rPr>
          <w:rFonts w:hint="eastAsia"/>
        </w:rPr>
        <w:t>路由器</w:t>
      </w:r>
    </w:p>
    <w:p w:rsidR="00EF121D" w:rsidRDefault="00EF121D" w:rsidP="00EF121D">
      <w:r>
        <w:rPr>
          <w:rFonts w:hint="eastAsia"/>
        </w:rPr>
        <w:t>链路层</w:t>
      </w:r>
    </w:p>
    <w:p w:rsidR="00EF121D" w:rsidRDefault="00EF121D" w:rsidP="00EF121D">
      <w:r>
        <w:rPr>
          <w:rFonts w:hint="eastAsia"/>
        </w:rPr>
        <w:t>物理层</w:t>
      </w:r>
    </w:p>
    <w:p w:rsidR="00EF121D" w:rsidRDefault="00EF121D" w:rsidP="00EF121D"/>
    <w:p w:rsidR="00895F00" w:rsidRDefault="00895F00" w:rsidP="00895F00">
      <w:pPr>
        <w:pStyle w:val="1"/>
      </w:pPr>
      <w:r>
        <w:rPr>
          <w:rFonts w:hint="eastAsia"/>
        </w:rPr>
        <w:t>H</w:t>
      </w:r>
      <w:r>
        <w:t>TML</w:t>
      </w:r>
    </w:p>
    <w:p w:rsidR="007B1D62" w:rsidRDefault="007B1D62" w:rsidP="007B1D62">
      <w:pPr>
        <w:pStyle w:val="2"/>
      </w:pPr>
      <w:r>
        <w:rPr>
          <w:rFonts w:hint="eastAsia"/>
        </w:rPr>
        <w:t>Attribute和Property</w:t>
      </w:r>
    </w:p>
    <w:p w:rsidR="00E72F37" w:rsidRDefault="00E72F37" w:rsidP="00E72F37">
      <w:bookmarkStart w:id="0" w:name="_Hlk7889614"/>
      <w:r>
        <w:rPr>
          <w:rFonts w:hint="eastAsia"/>
        </w:rPr>
        <w:t>attribute和property的区别</w:t>
      </w:r>
    </w:p>
    <w:p w:rsidR="00E72F37" w:rsidRDefault="00E72F37" w:rsidP="00E72F37">
      <w:r>
        <w:t>attribute 由 HTML 定义。property 由 DOM (Document Object Model) 定义。</w:t>
      </w:r>
    </w:p>
    <w:p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t>eleName.propertyName</w:t>
      </w:r>
      <w:r>
        <w:rPr>
          <w:rFonts w:hint="eastAsia"/>
        </w:rPr>
        <w:t>来获取、修改property</w:t>
      </w:r>
    </w:p>
    <w:p w:rsidR="00E72F37" w:rsidRDefault="00E72F37" w:rsidP="00E72F37">
      <w:r>
        <w:rPr>
          <w:rFonts w:hint="eastAsia"/>
        </w:rPr>
        <w:t>attribute的值只能是字符串。在标签里边写的东西都是给attribute赋值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class、id、name</w:t>
      </w:r>
    </w:p>
    <w:p w:rsidR="00E72F37" w:rsidRDefault="00E72F37" w:rsidP="00E72F37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:rsidR="00E72F37" w:rsidRDefault="00E72F37" w:rsidP="00E72F37">
      <w:pPr>
        <w:pStyle w:val="Codes"/>
        <w:ind w:left="315"/>
      </w:pPr>
      <w:r w:rsidRPr="00517C8C">
        <w:t>var a=document.getElementsByTagName('button')[0]</w:t>
      </w:r>
    </w:p>
    <w:p w:rsidR="00E72F37" w:rsidRDefault="00E72F37" w:rsidP="00E72F37">
      <w:pPr>
        <w:pStyle w:val="Codes"/>
        <w:ind w:left="315"/>
      </w:pPr>
      <w:r w:rsidRPr="00517C8C">
        <w:t>a.className</w:t>
      </w:r>
      <w:r>
        <w:t xml:space="preserve">  </w:t>
      </w:r>
    </w:p>
    <w:p w:rsidR="00E72F37" w:rsidRDefault="00E72F37" w:rsidP="00E72F37">
      <w:pPr>
        <w:pStyle w:val="Codes"/>
        <w:ind w:left="315"/>
      </w:pPr>
      <w:r w:rsidRPr="00517C8C">
        <w:t>a.getAttribute('class')</w:t>
      </w:r>
    </w:p>
    <w:p w:rsidR="00E72F37" w:rsidRDefault="00E72F37" w:rsidP="00E72F37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:rsidR="00E72F37" w:rsidRDefault="00E72F37" w:rsidP="00E72F37">
      <w:pPr>
        <w:pStyle w:val="Codes"/>
        <w:ind w:left="315"/>
      </w:pPr>
      <w:r w:rsidRPr="00D54176">
        <w:t>a.setAttribute('class', 'temp')</w:t>
      </w:r>
    </w:p>
    <w:p w:rsidR="00E72F37" w:rsidRDefault="00E72F37" w:rsidP="00E72F37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:rsidR="00E72F37" w:rsidRDefault="00E72F37" w:rsidP="00E72F37">
      <w:r>
        <w:rPr>
          <w:rFonts w:hint="eastAsia"/>
        </w:rPr>
        <w:t>class的attribute和property，不管其中的一个怎么改，另一个也跟着改，这俩始终一样。id和name也是如此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va</w:t>
      </w:r>
      <w:r w:rsidR="004C2136">
        <w:t>l</w:t>
      </w:r>
      <w:bookmarkStart w:id="1" w:name="_GoBack"/>
      <w:bookmarkEnd w:id="1"/>
      <w:r>
        <w:rPr>
          <w:rFonts w:hint="eastAsia"/>
        </w:rPr>
        <w:t>ue</w:t>
      </w:r>
    </w:p>
    <w:p w:rsidR="00E72F37" w:rsidRDefault="00E72F37" w:rsidP="00E72F37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:rsidR="00E72F37" w:rsidRPr="00844C7E" w:rsidRDefault="00E72F37" w:rsidP="00E72F37">
      <w:r>
        <w:t>value 这个 property 被初始化为 “Bob”。</w:t>
      </w:r>
    </w:p>
    <w:p w:rsidR="00E72F37" w:rsidRDefault="00E72F37" w:rsidP="00E72F37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:rsidR="00E72F37" w:rsidRDefault="00E72F37" w:rsidP="00E72F37">
      <w:pPr>
        <w:pStyle w:val="Codes"/>
        <w:ind w:left="315"/>
      </w:pPr>
      <w:r w:rsidRPr="00CB454F">
        <w:t>var a=document.getElementsByTagName('input')[0]</w:t>
      </w:r>
    </w:p>
    <w:p w:rsidR="00E72F37" w:rsidRDefault="00E72F37" w:rsidP="00E72F37">
      <w:pPr>
        <w:pStyle w:val="Codes"/>
        <w:ind w:left="315"/>
      </w:pPr>
      <w:r w:rsidRPr="00CB454F">
        <w:lastRenderedPageBreak/>
        <w:t>a.value</w:t>
      </w:r>
      <w:r>
        <w:rPr>
          <w:rFonts w:hint="eastAsia"/>
        </w:rPr>
        <w:t>='Alice'</w:t>
      </w:r>
      <w:r>
        <w:t xml:space="preserve">  //value property</w:t>
      </w:r>
      <w:r>
        <w:rPr>
          <w:rFonts w:hint="eastAsia"/>
        </w:rPr>
        <w:t>被改变，输入框内容变为</w:t>
      </w:r>
      <w:r>
        <w:rPr>
          <w:rFonts w:hint="eastAsia"/>
        </w:rPr>
        <w:t>Alice</w:t>
      </w:r>
    </w:p>
    <w:p w:rsidR="00E72F37" w:rsidRDefault="00E72F37" w:rsidP="00E72F37">
      <w:pPr>
        <w:pStyle w:val="Codes"/>
        <w:ind w:left="315"/>
      </w:pPr>
      <w:r w:rsidRPr="00CB454F">
        <w:t>a.getAttribute('value')</w:t>
      </w:r>
      <w:r>
        <w:t xml:space="preserve">  //</w:t>
      </w:r>
      <w:r>
        <w:rPr>
          <w:rFonts w:hint="eastAsia"/>
        </w:rPr>
        <w:t>返回</w:t>
      </w:r>
      <w:r>
        <w:rPr>
          <w:rFonts w:hint="eastAsia"/>
        </w:rPr>
        <w:t>Bob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disabled、hidden</w:t>
      </w:r>
    </w:p>
    <w:p w:rsidR="00E72F37" w:rsidRDefault="00E72F37" w:rsidP="00E72F37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:rsidR="00E72F37" w:rsidRDefault="00E72F37" w:rsidP="00E72F37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:rsidR="00E72F37" w:rsidRDefault="00E72F37" w:rsidP="00E72F37">
      <w:r>
        <w:t>添加 disabled 这个 attribute，</w:t>
      </w:r>
      <w:r>
        <w:rPr>
          <w:rFonts w:hint="eastAsia"/>
        </w:rPr>
        <w:t>将</w:t>
      </w:r>
      <w:r>
        <w:t xml:space="preserve"> disabled 这个 property 初始化为 true，按钮被禁用。</w:t>
      </w:r>
      <w:r>
        <w:rPr>
          <w:rFonts w:hint="eastAsia"/>
        </w:rPr>
        <w:t>不论di</w:t>
      </w:r>
      <w:r>
        <w:t>sabled attribute</w:t>
      </w:r>
      <w:r>
        <w:rPr>
          <w:rFonts w:hint="eastAsia"/>
        </w:rPr>
        <w:t>的值为"false</w:t>
      </w:r>
      <w:r>
        <w:t>"</w:t>
      </w:r>
      <w:r>
        <w:rPr>
          <w:rFonts w:hint="eastAsia"/>
        </w:rPr>
        <w:t>、"</w:t>
      </w:r>
      <w:r>
        <w:t>true"</w:t>
      </w:r>
      <w:r>
        <w:rPr>
          <w:rFonts w:hint="eastAsia"/>
        </w:rPr>
        <w:t>还是空串"</w:t>
      </w:r>
      <w:r>
        <w:t>"</w:t>
      </w:r>
      <w:r>
        <w:rPr>
          <w:rFonts w:hint="eastAsia"/>
        </w:rPr>
        <w:t>，d</w:t>
      </w:r>
      <w:r>
        <w:t>isable property</w:t>
      </w:r>
      <w:r>
        <w:rPr>
          <w:rFonts w:hint="eastAsia"/>
        </w:rPr>
        <w:t>都是true。只有用</w:t>
      </w:r>
    </w:p>
    <w:p w:rsidR="00E72F37" w:rsidRDefault="00E72F37" w:rsidP="00E72F37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:rsidR="00E72F37" w:rsidRDefault="00E72F37" w:rsidP="00E72F37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:rsidR="00E72F37" w:rsidRDefault="00E72F37" w:rsidP="00E72F37">
      <w:pPr>
        <w:pStyle w:val="Codes"/>
        <w:ind w:left="315"/>
      </w:pPr>
      <w:r>
        <w:t>&lt;button disabled="false"&gt;&lt;/button&gt;</w:t>
      </w:r>
    </w:p>
    <w:p w:rsidR="00E72F37" w:rsidRDefault="00E72F37" w:rsidP="00E72F37">
      <w:r>
        <w:rPr>
          <w:rFonts w:hint="eastAsia"/>
        </w:rPr>
        <w:t>上面这种写法是错误的，或者说没用，即使写成这样</w:t>
      </w:r>
      <w:r>
        <w:t>仍被禁用</w:t>
      </w:r>
    </w:p>
    <w:p w:rsidR="00E72F37" w:rsidRDefault="00E72F37" w:rsidP="00E72F37">
      <w:pPr>
        <w:pStyle w:val="Codes"/>
        <w:ind w:left="315"/>
      </w:pPr>
      <w:r>
        <w:t>a</w:t>
      </w:r>
      <w:r w:rsidRPr="006E31F4">
        <w:t>.disabled=false</w:t>
      </w:r>
    </w:p>
    <w:p w:rsidR="00E72F37" w:rsidRDefault="00E72F37" w:rsidP="00E72F37">
      <w:r>
        <w:rPr>
          <w:rFonts w:hint="eastAsia"/>
        </w:rPr>
        <w:t>控制台输入这一句按钮也能用，同时d</w:t>
      </w:r>
      <w:r>
        <w:t>isabled attribute</w:t>
      </w:r>
      <w:r>
        <w:rPr>
          <w:rFonts w:hint="eastAsia"/>
        </w:rPr>
        <w:t>不改变，可以是"</w:t>
      </w:r>
      <w:r>
        <w:t>niubi", "true"</w:t>
      </w:r>
      <w:r>
        <w:rPr>
          <w:rFonts w:hint="eastAsia"/>
        </w:rPr>
        <w:t>等，说明真正决定按钮能不能按的是disable</w:t>
      </w:r>
      <w:r>
        <w:t xml:space="preserve"> </w:t>
      </w:r>
      <w:r>
        <w:rPr>
          <w:rFonts w:hint="eastAsia"/>
        </w:rPr>
        <w:t>property，而不是disable</w:t>
      </w:r>
      <w:r>
        <w:t xml:space="preserve"> </w:t>
      </w:r>
      <w:r>
        <w:rPr>
          <w:rFonts w:hint="eastAsia"/>
        </w:rPr>
        <w:t>attribute。</w:t>
      </w:r>
    </w:p>
    <w:bookmarkEnd w:id="0"/>
    <w:p w:rsidR="00E72F37" w:rsidRDefault="00E72F37" w:rsidP="00E72F37"/>
    <w:p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:rsidR="007B1D62" w:rsidRPr="00794DE3" w:rsidRDefault="007B1D62" w:rsidP="007B1D62"/>
    <w:p w:rsidR="00895F00" w:rsidRPr="009C0821" w:rsidRDefault="00895F00" w:rsidP="00895F00">
      <w:pPr>
        <w:pStyle w:val="2"/>
      </w:pPr>
      <w:r w:rsidRPr="009C0821">
        <w:rPr>
          <w:rFonts w:hint="eastAsia"/>
        </w:rPr>
        <w:t>表单</w:t>
      </w:r>
    </w:p>
    <w:p w:rsidR="00895F00" w:rsidRDefault="00895F00" w:rsidP="00895F00">
      <w:pPr>
        <w:pStyle w:val="Codes"/>
        <w:ind w:left="315"/>
      </w:pPr>
      <w:r>
        <w:t>&lt;form&gt;</w:t>
      </w:r>
    </w:p>
    <w:p w:rsidR="00895F00" w:rsidRDefault="00895F00" w:rsidP="00895F00">
      <w:pPr>
        <w:pStyle w:val="Codes"/>
        <w:ind w:left="315" w:firstLine="105"/>
      </w:pPr>
      <w:r>
        <w:t>First name:&lt;br&gt;</w:t>
      </w:r>
    </w:p>
    <w:p w:rsidR="00895F00" w:rsidRDefault="00895F00" w:rsidP="00895F00">
      <w:pPr>
        <w:pStyle w:val="Codes"/>
        <w:ind w:left="315" w:firstLineChars="100" w:firstLine="180"/>
      </w:pPr>
      <w:r>
        <w:t xml:space="preserve">&lt;input </w:t>
      </w:r>
      <w:r w:rsidRPr="00895503">
        <w:rPr>
          <w:color w:val="FF0000"/>
        </w:rPr>
        <w:t>type="text"</w:t>
      </w:r>
      <w:r>
        <w:t xml:space="preserve"> name="firstname" </w:t>
      </w:r>
      <w:r w:rsidRPr="003300B0">
        <w:rPr>
          <w:color w:val="FF0000"/>
        </w:rPr>
        <w:t>readonly="readonly"</w:t>
      </w:r>
      <w:r>
        <w:t>&gt;&lt;br&gt;</w:t>
      </w:r>
    </w:p>
    <w:p w:rsidR="00895F00" w:rsidRDefault="00895F00" w:rsidP="00895F00">
      <w:pPr>
        <w:pStyle w:val="Codes"/>
        <w:ind w:left="315" w:firstLineChars="100" w:firstLine="1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单选框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</w:t>
      </w:r>
      <w:r>
        <w:rPr>
          <w:rFonts w:hint="eastAsia"/>
        </w:rPr>
        <w:t>text</w:t>
      </w:r>
      <w:r>
        <w:t xml:space="preserve">" name="sex" </w:t>
      </w:r>
      <w:r w:rsidRPr="00241E0F">
        <w:rPr>
          <w:color w:val="FF0000"/>
        </w:rPr>
        <w:t>placeholder</w:t>
      </w:r>
      <w:r>
        <w:t>="man"&gt;Male&lt;br&gt;</w:t>
      </w:r>
    </w:p>
    <w:p w:rsidR="00895F00" w:rsidRPr="00895503" w:rsidRDefault="00895F00" w:rsidP="00895F00">
      <w:pPr>
        <w:pStyle w:val="Codes"/>
        <w:ind w:left="315" w:firstLineChars="100" w:firstLine="180"/>
      </w:pPr>
      <w:r w:rsidRPr="00895503">
        <w:t>&lt;input type="text" name="name</w:t>
      </w:r>
      <w:r>
        <w:t>1</w:t>
      </w:r>
      <w:r w:rsidRPr="00895503">
        <w:t xml:space="preserve">" </w:t>
      </w:r>
      <w:r w:rsidRPr="00895503">
        <w:rPr>
          <w:color w:val="FF0000"/>
        </w:rPr>
        <w:t>disabled="disabled"</w:t>
      </w:r>
      <w:r w:rsidRPr="00895503">
        <w:t xml:space="preserve"> &gt;</w:t>
      </w:r>
      <w:r>
        <w:t>//</w:t>
      </w:r>
      <w:r>
        <w:rPr>
          <w:rFonts w:hint="eastAsia"/>
        </w:rPr>
        <w:t>禁用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895F00" w:rsidRDefault="00895F00" w:rsidP="00895F00">
      <w:pPr>
        <w:pStyle w:val="Codes"/>
        <w:ind w:left="315"/>
      </w:pPr>
      <w:r>
        <w:t>&lt;/form&gt;</w:t>
      </w:r>
    </w:p>
    <w:p w:rsidR="00895F00" w:rsidRDefault="00895F00" w:rsidP="00895F00"/>
    <w:p w:rsidR="00895F00" w:rsidRDefault="00895F00" w:rsidP="00895F00">
      <w:pPr>
        <w:pStyle w:val="Codes"/>
        <w:ind w:left="315"/>
      </w:pPr>
      <w:r>
        <w:t>&lt;form&gt;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</w:t>
      </w:r>
      <w:r w:rsidRPr="000843ED">
        <w:rPr>
          <w:color w:val="FF0000"/>
        </w:rPr>
        <w:t>radio</w:t>
      </w:r>
      <w:r>
        <w:t xml:space="preserve">" name="sex" value="male" </w:t>
      </w:r>
      <w:r w:rsidRPr="00895503">
        <w:rPr>
          <w:color w:val="FF0000"/>
        </w:rPr>
        <w:t>checked</w:t>
      </w:r>
      <w:r>
        <w:t>&gt;Male</w:t>
      </w:r>
    </w:p>
    <w:p w:rsidR="00895F00" w:rsidRDefault="00895F00" w:rsidP="00895F00">
      <w:pPr>
        <w:pStyle w:val="Codes"/>
        <w:ind w:left="315" w:firstLineChars="100" w:firstLine="180"/>
      </w:pPr>
      <w:r>
        <w:t>&lt;br&gt;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radio" name="sex" value="female"&gt;Female</w:t>
      </w:r>
    </w:p>
    <w:p w:rsidR="00895F00" w:rsidRDefault="00895F00" w:rsidP="00895F00">
      <w:pPr>
        <w:pStyle w:val="Codes"/>
        <w:ind w:left="315"/>
      </w:pPr>
      <w:r>
        <w:t>&lt;/form&gt;</w:t>
      </w:r>
    </w:p>
    <w:p w:rsidR="00895F00" w:rsidRDefault="00895F00" w:rsidP="00895F00"/>
    <w:p w:rsidR="00895F00" w:rsidRDefault="00895F00" w:rsidP="00895F00">
      <w:pPr>
        <w:pStyle w:val="Codes"/>
        <w:ind w:left="315"/>
      </w:pPr>
      <w:r>
        <w:t xml:space="preserve">&lt;input type="text" name="n1" </w:t>
      </w:r>
      <w:r w:rsidRPr="005D221A">
        <w:rPr>
          <w:color w:val="FF0000"/>
        </w:rPr>
        <w:t>oninput="f1()"</w:t>
      </w:r>
      <w:r>
        <w:t>&gt;</w:t>
      </w:r>
    </w:p>
    <w:p w:rsidR="00895F00" w:rsidRDefault="00895F00" w:rsidP="00895F00">
      <w:pPr>
        <w:pStyle w:val="Codes"/>
        <w:ind w:left="315"/>
      </w:pPr>
      <w:r>
        <w:t>&lt;script type="text/javascript"&gt;</w:t>
      </w:r>
    </w:p>
    <w:p w:rsidR="00895F00" w:rsidRDefault="00895F00" w:rsidP="00895F00">
      <w:pPr>
        <w:pStyle w:val="Codes"/>
        <w:ind w:left="315"/>
      </w:pPr>
      <w:r>
        <w:tab/>
        <w:t>function f1(){</w:t>
      </w:r>
    </w:p>
    <w:p w:rsidR="00895F00" w:rsidRDefault="00895F00" w:rsidP="00895F00">
      <w:pPr>
        <w:pStyle w:val="Codes"/>
        <w:ind w:left="315"/>
      </w:pPr>
      <w:r>
        <w:tab/>
      </w:r>
      <w:r>
        <w:tab/>
        <w:t>alert('fff')</w:t>
      </w:r>
    </w:p>
    <w:p w:rsidR="00895F00" w:rsidRDefault="00895F00" w:rsidP="00895F00">
      <w:pPr>
        <w:pStyle w:val="Codes"/>
        <w:ind w:left="315"/>
      </w:pPr>
      <w:r>
        <w:tab/>
        <w:t>}</w:t>
      </w:r>
    </w:p>
    <w:p w:rsidR="00895F00" w:rsidRDefault="00895F00" w:rsidP="00895F00">
      <w:pPr>
        <w:pStyle w:val="Codes"/>
        <w:ind w:left="315"/>
      </w:pPr>
      <w:r>
        <w:t>&lt;/script&gt;</w:t>
      </w:r>
    </w:p>
    <w:p w:rsidR="00895F00" w:rsidRDefault="00895F00" w:rsidP="00895F00"/>
    <w:p w:rsidR="00895F00" w:rsidRDefault="00895F00" w:rsidP="00895F00">
      <w:r>
        <w:rPr>
          <w:rFonts w:hint="eastAsia"/>
        </w:rPr>
        <w:t>submit不跳转的方法：</w:t>
      </w:r>
    </w:p>
    <w:p w:rsidR="00895F00" w:rsidRDefault="00895F00" w:rsidP="00895F00">
      <w:r>
        <w:rPr>
          <w:rFonts w:hint="eastAsia"/>
        </w:rPr>
        <w:lastRenderedPageBreak/>
        <w:t>form标签加属性</w:t>
      </w:r>
      <w:r w:rsidRPr="00AE3C00">
        <w:t>target="rfFrame"</w:t>
      </w:r>
    </w:p>
    <w:p w:rsidR="00895F00" w:rsidRDefault="00895F00" w:rsidP="00895F00">
      <w:r>
        <w:rPr>
          <w:rFonts w:hint="eastAsia"/>
        </w:rPr>
        <w:t>form外</w:t>
      </w:r>
    </w:p>
    <w:p w:rsidR="00895F00" w:rsidRDefault="00895F00" w:rsidP="00895F00">
      <w:r w:rsidRPr="00AE3C00">
        <w:t>&lt;iframe id="rfFrame" name="rfFrame" src="about:blank" style="display:none;"&gt;&lt;/iframe&gt;</w:t>
      </w:r>
    </w:p>
    <w:p w:rsidR="00895F00" w:rsidRDefault="00895F00" w:rsidP="00895F00"/>
    <w:p w:rsidR="00895F00" w:rsidRDefault="00895F00" w:rsidP="00895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可以直接设置width和height</w:t>
      </w:r>
    </w:p>
    <w:p w:rsidR="00895F00" w:rsidRPr="00241E0F" w:rsidRDefault="00895F00" w:rsidP="00895F00">
      <w:r>
        <w:t>placeholder 属性提供提示信息。</w:t>
      </w:r>
      <w:r>
        <w:rPr>
          <w:rFonts w:hint="eastAsia"/>
        </w:rPr>
        <w:t>该提示会在输入字段为空时显示，并会在字段获得焦点时消失。</w:t>
      </w:r>
    </w:p>
    <w:p w:rsidR="00895F00" w:rsidRPr="00895F00" w:rsidRDefault="00895F00" w:rsidP="00895F00"/>
    <w:p w:rsidR="007409A0" w:rsidRDefault="00432DA9" w:rsidP="00432DA9">
      <w:pPr>
        <w:pStyle w:val="1"/>
      </w:pPr>
      <w:r>
        <w:rPr>
          <w:rFonts w:hint="eastAsia"/>
        </w:rPr>
        <w:t>CSS</w:t>
      </w:r>
    </w:p>
    <w:p w:rsidR="0068120E" w:rsidRDefault="00BB6C1C" w:rsidP="0068120E">
      <w:pPr>
        <w:pStyle w:val="2"/>
      </w:pPr>
      <w:r>
        <w:rPr>
          <w:rFonts w:hint="eastAsia"/>
        </w:rPr>
        <w:t>&gt;</w:t>
      </w:r>
      <w:r>
        <w:t>+~</w:t>
      </w:r>
      <w:r w:rsidR="0068120E">
        <w:rPr>
          <w:rFonts w:hint="eastAsia"/>
        </w:rPr>
        <w:t>选择器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gt;子选择器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+相邻选择器</w:t>
      </w:r>
    </w:p>
    <w:p w:rsidR="0068120E" w:rsidRDefault="0068120E" w:rsidP="0068120E">
      <w:pPr>
        <w:pStyle w:val="Codes"/>
        <w:ind w:left="315"/>
      </w:pPr>
      <w:r>
        <w:rPr>
          <w:rFonts w:hint="eastAsia"/>
        </w:rPr>
        <w:t>h</w:t>
      </w:r>
      <w:r>
        <w:t>1+p {</w:t>
      </w:r>
    </w:p>
    <w:p w:rsidR="0068120E" w:rsidRDefault="0068120E" w:rsidP="0068120E">
      <w:pPr>
        <w:pStyle w:val="Codes"/>
        <w:ind w:left="315"/>
      </w:pPr>
      <w:r>
        <w:t xml:space="preserve">background-color:Red; </w:t>
      </w:r>
    </w:p>
    <w:p w:rsidR="0068120E" w:rsidRDefault="0068120E" w:rsidP="0068120E">
      <w:pPr>
        <w:pStyle w:val="Codes"/>
        <w:ind w:left="315"/>
      </w:pPr>
      <w:r>
        <w:t>}</w:t>
      </w:r>
    </w:p>
    <w:p w:rsidR="0068120E" w:rsidRDefault="0068120E" w:rsidP="0068120E">
      <w:pPr>
        <w:pStyle w:val="Codes"/>
        <w:ind w:left="315"/>
      </w:pPr>
      <w:r>
        <w:t xml:space="preserve">    &lt;h1&gt;11111111111111&lt;/h1&gt;</w:t>
      </w:r>
    </w:p>
    <w:p w:rsidR="0068120E" w:rsidRDefault="0068120E" w:rsidP="0068120E">
      <w:pPr>
        <w:pStyle w:val="Codes"/>
        <w:ind w:left="315"/>
      </w:pPr>
      <w:r>
        <w:t xml:space="preserve">    &lt;p&gt;22222222222222&lt;/p&gt;</w:t>
      </w:r>
    </w:p>
    <w:p w:rsidR="0068120E" w:rsidRDefault="0068120E" w:rsidP="0068120E">
      <w:r>
        <w:rPr>
          <w:rFonts w:hint="eastAsia"/>
        </w:rPr>
        <w:t>选中这个p标签</w:t>
      </w:r>
      <w:r w:rsidR="00871BF5">
        <w:rPr>
          <w:rFonts w:hint="eastAsia"/>
        </w:rPr>
        <w:t>。紧接着h</w:t>
      </w:r>
      <w:r w:rsidR="00871BF5">
        <w:t>1</w:t>
      </w:r>
      <w:r w:rsidR="00871BF5">
        <w:rPr>
          <w:rFonts w:hint="eastAsia"/>
        </w:rPr>
        <w:t>之后的p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~匹配选择器/兄弟选择符</w:t>
      </w:r>
    </w:p>
    <w:p w:rsidR="0068120E" w:rsidRDefault="0068120E" w:rsidP="0068120E">
      <w:pPr>
        <w:pStyle w:val="Codes"/>
        <w:ind w:left="315"/>
      </w:pPr>
      <w:r>
        <w:t>h1</w:t>
      </w:r>
      <w:r w:rsidR="005A7F2D">
        <w:rPr>
          <w:rFonts w:hint="eastAsia"/>
        </w:rPr>
        <w:t>~</w:t>
      </w:r>
      <w:r>
        <w:t>p {</w:t>
      </w:r>
    </w:p>
    <w:p w:rsidR="0068120E" w:rsidRDefault="0068120E" w:rsidP="0068120E">
      <w:pPr>
        <w:pStyle w:val="Codes"/>
        <w:ind w:left="315"/>
      </w:pPr>
      <w:r>
        <w:t xml:space="preserve">background-color:Red; </w:t>
      </w:r>
    </w:p>
    <w:p w:rsidR="0068120E" w:rsidRDefault="0068120E" w:rsidP="0068120E">
      <w:pPr>
        <w:pStyle w:val="Codes"/>
        <w:ind w:left="315"/>
      </w:pPr>
      <w:r>
        <w:t>}</w:t>
      </w:r>
    </w:p>
    <w:p w:rsidR="0068120E" w:rsidRDefault="0068120E" w:rsidP="0068120E">
      <w:pPr>
        <w:pStyle w:val="Codes"/>
        <w:ind w:left="315"/>
      </w:pPr>
      <w:r>
        <w:t>&lt;h1&gt;11111111111111&lt;/h1&gt;</w:t>
      </w:r>
    </w:p>
    <w:p w:rsid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r>
        <w:rPr>
          <w:rFonts w:hint="eastAsia"/>
        </w:rPr>
        <w:t>选中这些个所有的P标签</w:t>
      </w:r>
      <w:r w:rsidR="00871BF5">
        <w:rPr>
          <w:rFonts w:hint="eastAsia"/>
        </w:rPr>
        <w:t>。必须是h</w:t>
      </w:r>
      <w:r w:rsidR="00871BF5">
        <w:t>1</w:t>
      </w:r>
      <w:r w:rsidR="00871BF5">
        <w:rPr>
          <w:rFonts w:hint="eastAsia"/>
        </w:rPr>
        <w:t>之后的，所有同级元素</w:t>
      </w:r>
    </w:p>
    <w:p w:rsidR="00432DA9" w:rsidRDefault="00432DA9" w:rsidP="00432DA9">
      <w:pPr>
        <w:pStyle w:val="2"/>
      </w:pPr>
      <w:r>
        <w:rPr>
          <w:rFonts w:hint="eastAsia"/>
        </w:rPr>
        <w:t>权重</w:t>
      </w:r>
    </w:p>
    <w:p w:rsidR="00432DA9" w:rsidRDefault="00432DA9" w:rsidP="00432DA9">
      <w:r>
        <w:rPr>
          <w:rFonts w:hint="eastAsia"/>
        </w:rPr>
        <w:t>行间&gt;内联&gt;外部</w:t>
      </w:r>
    </w:p>
    <w:p w:rsidR="00432DA9" w:rsidRDefault="00432DA9" w:rsidP="00432DA9">
      <w:pPr>
        <w:pStyle w:val="Codes"/>
        <w:ind w:left="315"/>
      </w:pPr>
      <w:r w:rsidRPr="00432DA9">
        <w:tab/>
        <w:t>&lt;div style=""&gt;&lt;/div&gt;</w:t>
      </w:r>
    </w:p>
    <w:p w:rsidR="00432DA9" w:rsidRDefault="00432DA9" w:rsidP="00432DA9"/>
    <w:p w:rsidR="00432DA9" w:rsidRDefault="00432DA9" w:rsidP="00432DA9">
      <w:pPr>
        <w:pStyle w:val="Codes"/>
        <w:ind w:left="315"/>
      </w:pPr>
      <w:r>
        <w:tab/>
        <w:t>&lt;style type="text/css"&gt;</w:t>
      </w:r>
    </w:p>
    <w:p w:rsidR="00432DA9" w:rsidRDefault="00432DA9" w:rsidP="00432DA9">
      <w:pPr>
        <w:pStyle w:val="Codes"/>
        <w:ind w:left="315"/>
      </w:pPr>
      <w:r>
        <w:tab/>
      </w:r>
      <w:r>
        <w:tab/>
        <w:t>div{</w:t>
      </w:r>
    </w:p>
    <w:p w:rsidR="00432DA9" w:rsidRDefault="00432DA9" w:rsidP="00432DA9">
      <w:pPr>
        <w:pStyle w:val="Codes"/>
        <w:ind w:left="315"/>
      </w:pPr>
      <w:r>
        <w:tab/>
      </w:r>
      <w:r>
        <w:tab/>
        <w:t>}</w:t>
      </w:r>
    </w:p>
    <w:p w:rsidR="00432DA9" w:rsidRDefault="00432DA9" w:rsidP="00432DA9">
      <w:pPr>
        <w:pStyle w:val="Codes"/>
        <w:ind w:left="315"/>
      </w:pPr>
      <w:r>
        <w:tab/>
        <w:t>&lt;/style&gt;</w:t>
      </w:r>
    </w:p>
    <w:p w:rsidR="00432DA9" w:rsidRDefault="00432DA9" w:rsidP="00432DA9"/>
    <w:p w:rsidR="00432DA9" w:rsidRPr="00432DA9" w:rsidRDefault="00432DA9" w:rsidP="00432DA9">
      <w:pPr>
        <w:pStyle w:val="Codes"/>
        <w:ind w:left="315"/>
      </w:pPr>
      <w:r w:rsidRPr="00432DA9">
        <w:lastRenderedPageBreak/>
        <w:t>&lt;link rel="stylesheet" href="css/style.css"&gt;</w:t>
      </w:r>
    </w:p>
    <w:p w:rsidR="00432DA9" w:rsidRDefault="00432DA9" w:rsidP="00432DA9"/>
    <w:p w:rsidR="00B85416" w:rsidRPr="00432DA9" w:rsidRDefault="00B85416" w:rsidP="00B85416">
      <w:pPr>
        <w:pStyle w:val="a3"/>
        <w:numPr>
          <w:ilvl w:val="0"/>
          <w:numId w:val="26"/>
        </w:numPr>
        <w:ind w:firstLineChars="0"/>
      </w:pPr>
      <w:r w:rsidRPr="00B85416">
        <w:t xml:space="preserve">background-color: #000 </w:t>
      </w:r>
      <w:r w:rsidRPr="00B85416">
        <w:rPr>
          <w:color w:val="FF0000"/>
        </w:rPr>
        <w:t>!important</w:t>
      </w:r>
      <w:r w:rsidRPr="00B85416">
        <w:t>;</w:t>
      </w:r>
      <w:r>
        <w:t xml:space="preserve">   </w:t>
      </w:r>
      <w:r>
        <w:rPr>
          <w:rFonts w:hint="eastAsia"/>
        </w:rPr>
        <w:t>权重最高</w:t>
      </w:r>
    </w:p>
    <w:p w:rsidR="006737E0" w:rsidRDefault="00333475" w:rsidP="00F94BEE">
      <w:pPr>
        <w:pStyle w:val="2"/>
      </w:pPr>
      <w:r w:rsidRPr="00333475">
        <w:t>nth-of-type()</w:t>
      </w:r>
    </w:p>
    <w:p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2){</w:t>
      </w:r>
    </w:p>
    <w:p w:rsidR="00333475" w:rsidRDefault="00333475" w:rsidP="00333475">
      <w:pPr>
        <w:ind w:firstLine="420"/>
      </w:pPr>
      <w:r>
        <w:t>background:#ff0000;</w:t>
      </w:r>
    </w:p>
    <w:p w:rsidR="00333475" w:rsidRDefault="00333475" w:rsidP="00333475">
      <w:r>
        <w:t>}</w:t>
      </w:r>
    </w:p>
    <w:p w:rsidR="00333475" w:rsidRPr="00333475" w:rsidRDefault="00333475" w:rsidP="00333475">
      <w:r w:rsidRPr="00333475">
        <w:t>规定属于其父元素的第二个 p 元素的每个 p</w:t>
      </w:r>
    </w:p>
    <w:p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</w:t>
      </w:r>
      <w:r w:rsidRPr="00DF6DF3">
        <w:rPr>
          <w:color w:val="FF0000"/>
        </w:rPr>
        <w:t>odd</w:t>
      </w:r>
      <w:r>
        <w:t>){</w:t>
      </w:r>
    </w:p>
    <w:p w:rsidR="00333475" w:rsidRDefault="00333475" w:rsidP="00333475">
      <w:pPr>
        <w:ind w:firstLine="420"/>
      </w:pPr>
      <w:r>
        <w:t>background:#ff0000;</w:t>
      </w:r>
    </w:p>
    <w:p w:rsidR="00333475" w:rsidRDefault="00333475" w:rsidP="00333475">
      <w:r>
        <w:t>}</w:t>
      </w:r>
    </w:p>
    <w:p w:rsidR="00333475" w:rsidRDefault="00333475" w:rsidP="00333475">
      <w:r>
        <w:t>p:nth-of-type(</w:t>
      </w:r>
      <w:r w:rsidRPr="00333475">
        <w:rPr>
          <w:color w:val="FF0000"/>
        </w:rPr>
        <w:t>even</w:t>
      </w:r>
      <w:r>
        <w:t>){</w:t>
      </w:r>
    </w:p>
    <w:p w:rsidR="00333475" w:rsidRDefault="00333475" w:rsidP="00333475">
      <w:pPr>
        <w:ind w:firstLine="420"/>
      </w:pPr>
      <w:r>
        <w:t>background:#0000ff;</w:t>
      </w:r>
    </w:p>
    <w:p w:rsidR="00333475" w:rsidRDefault="00333475" w:rsidP="00333475">
      <w:r>
        <w:t>}</w:t>
      </w:r>
    </w:p>
    <w:p w:rsidR="00333475" w:rsidRDefault="00333475" w:rsidP="00333475">
      <w:r>
        <w:rPr>
          <w:rFonts w:hint="eastAsia"/>
        </w:rPr>
        <w:t>奇数p和偶数p是两种不同的颜色</w:t>
      </w:r>
    </w:p>
    <w:p w:rsidR="004F421A" w:rsidRDefault="004F421A" w:rsidP="00DF6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公式</w:t>
      </w:r>
      <w:r>
        <w:t xml:space="preserve"> (an + b)</w:t>
      </w:r>
    </w:p>
    <w:p w:rsidR="00D81B68" w:rsidRDefault="00D81B68" w:rsidP="004F421A">
      <w:r>
        <w:rPr>
          <w:rFonts w:hint="eastAsia"/>
        </w:rPr>
        <w:t>第a</w:t>
      </w:r>
      <w:r>
        <w:t>n+b(n=0,1,2,3…)</w:t>
      </w:r>
      <w:r>
        <w:rPr>
          <w:rFonts w:hint="eastAsia"/>
        </w:rPr>
        <w:t>个p被选中。从第一个p开始</w:t>
      </w:r>
    </w:p>
    <w:p w:rsidR="004F421A" w:rsidRDefault="004F421A" w:rsidP="004F421A">
      <w:r>
        <w:t>p:nth-of-type(3n+0){</w:t>
      </w:r>
    </w:p>
    <w:p w:rsidR="004F421A" w:rsidRDefault="004F421A" w:rsidP="004F421A">
      <w:r>
        <w:t>background:#ff0000;</w:t>
      </w:r>
    </w:p>
    <w:p w:rsidR="00DF6DF3" w:rsidRDefault="004F421A" w:rsidP="004F421A">
      <w:r>
        <w:t>}</w:t>
      </w:r>
    </w:p>
    <w:p w:rsidR="004F421A" w:rsidRDefault="00D81B68" w:rsidP="004F421A">
      <w:r>
        <w:rPr>
          <w:rFonts w:hint="eastAsia"/>
        </w:rPr>
        <w:t>指定下标是</w:t>
      </w:r>
      <w:r>
        <w:t xml:space="preserve"> 3 的倍数的所有 p 元素的背景色</w:t>
      </w:r>
    </w:p>
    <w:p w:rsidR="00D134ED" w:rsidRDefault="007F22AF" w:rsidP="004F421A">
      <w:pPr>
        <w:rPr>
          <w:color w:val="FF0000"/>
        </w:rPr>
      </w:pPr>
      <w:r w:rsidRPr="007F22AF">
        <w:rPr>
          <w:rFonts w:hint="eastAsia"/>
          <w:color w:val="FF0000"/>
        </w:rPr>
        <w:t>u</w:t>
      </w:r>
      <w:r w:rsidRPr="007F22AF">
        <w:rPr>
          <w:color w:val="FF0000"/>
        </w:rPr>
        <w:t>l&gt;li:nth-child() span</w:t>
      </w:r>
    </w:p>
    <w:p w:rsidR="00F903B5" w:rsidRDefault="00F903B5" w:rsidP="004F421A"/>
    <w:p w:rsidR="005F4804" w:rsidRDefault="00556CE4" w:rsidP="00D134ED">
      <w:r>
        <w:t>1.</w:t>
      </w:r>
      <w:r w:rsidR="005F4804" w:rsidRPr="005F4804">
        <w:rPr>
          <w:rFonts w:hint="eastAsia"/>
        </w:rPr>
        <w:t>内联元素不能包含块元素，它只能包含其他的内联元素</w:t>
      </w:r>
    </w:p>
    <w:p w:rsidR="00556CE4" w:rsidRDefault="00556CE4" w:rsidP="00D134ED">
      <w:r>
        <w:rPr>
          <w:rFonts w:hint="eastAsia"/>
        </w:rPr>
        <w:t>2</w:t>
      </w:r>
      <w:r>
        <w:t>.</w:t>
      </w:r>
      <w:r w:rsidRPr="00556CE4">
        <w:rPr>
          <w:rFonts w:hint="eastAsia"/>
        </w:rPr>
        <w:t>一些块元素不可以包含另一些块元素</w:t>
      </w:r>
    </w:p>
    <w:p w:rsidR="00556CE4" w:rsidRDefault="00556CE4" w:rsidP="00D134ED">
      <w:r>
        <w:rPr>
          <w:rFonts w:hint="eastAsia"/>
        </w:rPr>
        <w:t>p中不要包含任何其他块级元素</w:t>
      </w:r>
    </w:p>
    <w:p w:rsidR="00556CE4" w:rsidRDefault="00556CE4" w:rsidP="00D134ED"/>
    <w:p w:rsidR="00D74D8D" w:rsidRDefault="00D74D8D" w:rsidP="00D134ED"/>
    <w:p w:rsidR="002452DC" w:rsidRDefault="002452DC" w:rsidP="008C4F6F">
      <w:pPr>
        <w:pStyle w:val="2"/>
      </w:pPr>
      <w:r w:rsidRPr="002452DC">
        <w:t>list-styl</w:t>
      </w:r>
      <w:r w:rsidRPr="002452DC">
        <w:rPr>
          <w:rFonts w:hint="eastAsia"/>
        </w:rPr>
        <w:t>e</w:t>
      </w:r>
      <w:r w:rsidR="008C4F6F">
        <w:t xml:space="preserve"> </w:t>
      </w:r>
    </w:p>
    <w:p w:rsidR="00352C0D" w:rsidRDefault="00352C0D" w:rsidP="00352C0D">
      <w:r>
        <w:t>ul{</w:t>
      </w:r>
    </w:p>
    <w:p w:rsidR="00352C0D" w:rsidRDefault="00352C0D" w:rsidP="00352C0D">
      <w:r>
        <w:t xml:space="preserve">  list-style:square inside url('/i/arrow.gif');</w:t>
      </w:r>
    </w:p>
    <w:p w:rsidR="00352C0D" w:rsidRDefault="00352C0D" w:rsidP="00352C0D">
      <w:r>
        <w:t>}</w:t>
      </w:r>
    </w:p>
    <w:p w:rsidR="00352C0D" w:rsidRDefault="00352C0D" w:rsidP="00352C0D">
      <w:r>
        <w:rPr>
          <w:rFonts w:hint="eastAsia"/>
        </w:rPr>
        <w:t>就是这三个属性一起写</w:t>
      </w:r>
    </w:p>
    <w:p w:rsidR="00AE45D9" w:rsidRDefault="00AE45D9" w:rsidP="00352C0D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和l</w:t>
      </w:r>
      <w:r>
        <w:t>i</w:t>
      </w:r>
      <w:r>
        <w:rPr>
          <w:rFonts w:hint="eastAsia"/>
        </w:rPr>
        <w:t>都能</w:t>
      </w:r>
    </w:p>
    <w:p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type</w:t>
      </w:r>
      <w:r>
        <w:tab/>
      </w:r>
    </w:p>
    <w:p w:rsidR="00A42387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position</w:t>
      </w:r>
      <w:r>
        <w:tab/>
      </w:r>
    </w:p>
    <w:p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image</w:t>
      </w:r>
    </w:p>
    <w:p w:rsidR="002452DC" w:rsidRDefault="000318BA" w:rsidP="000318BA">
      <w:r>
        <w:t>1.</w:t>
      </w:r>
      <w:r w:rsidR="002452DC" w:rsidRPr="002452DC">
        <w:t>list-style-type</w:t>
      </w:r>
      <w:r w:rsidR="002452DC">
        <w:rPr>
          <w:rFonts w:hint="eastAsia"/>
        </w:rPr>
        <w:t>属性</w:t>
      </w:r>
    </w:p>
    <w:tbl>
      <w:tblPr>
        <w:tblpPr w:leftFromText="180" w:rightFromText="180" w:vertAnchor="text" w:horzAnchor="margin" w:tblpXSpec="center" w:tblpY="40"/>
        <w:tblW w:w="83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529"/>
      </w:tblGrid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lastRenderedPageBreak/>
              <w:t>non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无标记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is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。标记是实心圆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ircl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空心圆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squar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实心方块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数字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-leading-zero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0开头的数字标记。(01, 02, 03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罗马数字(i, ii, iii, iv, v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罗马数字(I, II, III, IV, V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英文字母The marker is lower-alpha 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英文字母The marker is upper-alpha 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greek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希腊字母(alpha, beta, gamma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拉丁字母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拉丁字母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hebrew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希伯来编号方式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armen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亚美尼亚编号方式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georg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乔治亚编号方式(an, ban, gan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jk-ideographi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简单的表意数字</w:t>
            </w:r>
          </w:p>
        </w:tc>
      </w:tr>
    </w:tbl>
    <w:p w:rsidR="00AE45D9" w:rsidRPr="00D74D8D" w:rsidRDefault="00AE45D9" w:rsidP="00AE45D9">
      <w:pPr>
        <w:rPr>
          <w:rFonts w:eastAsiaTheme="minorHAnsi"/>
          <w:szCs w:val="21"/>
        </w:rPr>
      </w:pPr>
      <w:r>
        <w:rPr>
          <w:rFonts w:hint="eastAsia"/>
        </w:rPr>
        <w:t>2</w:t>
      </w:r>
      <w:r w:rsidRPr="00D74D8D">
        <w:rPr>
          <w:rFonts w:eastAsiaTheme="minorHAnsi" w:hint="eastAsia"/>
          <w:szCs w:val="21"/>
        </w:rPr>
        <w:t>）</w:t>
      </w:r>
      <w:r w:rsidRPr="00D74D8D">
        <w:rPr>
          <w:rFonts w:eastAsiaTheme="minorHAnsi"/>
          <w:szCs w:val="21"/>
        </w:rPr>
        <w:t>list-style-position</w:t>
      </w:r>
    </w:p>
    <w:tbl>
      <w:tblPr>
        <w:tblW w:w="83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341"/>
      </w:tblGrid>
      <w:tr w:rsidR="00AE45D9" w:rsidRPr="00D74D8D" w:rsidTr="00AE45D9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in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列表项目标记放置在文本以内，且环绕文本根据标记对齐。</w:t>
            </w:r>
          </w:p>
        </w:tc>
      </w:tr>
      <w:tr w:rsidR="00AE45D9" w:rsidRPr="00D74D8D" w:rsidTr="00AE45D9">
        <w:trPr>
          <w:trHeight w:val="2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值。保持标记位于文本的左侧。列表项目标记放置在文本以外，且环绕文本不根据标记对齐。</w:t>
            </w:r>
          </w:p>
        </w:tc>
      </w:tr>
    </w:tbl>
    <w:p w:rsidR="00A175D8" w:rsidRDefault="00A175D8" w:rsidP="00AE45D9">
      <w:pPr>
        <w:rPr>
          <w:b/>
          <w:color w:val="FF0000"/>
        </w:rPr>
      </w:pPr>
    </w:p>
    <w:p w:rsidR="00A93771" w:rsidRPr="00A93771" w:rsidRDefault="009E7202" w:rsidP="00A93771">
      <w:r w:rsidRPr="009E7202">
        <w:rPr>
          <w:rFonts w:hint="eastAsia"/>
          <w:b/>
          <w:color w:val="FF0000"/>
        </w:rPr>
        <w:t>d</w:t>
      </w:r>
      <w:r w:rsidRPr="009E7202">
        <w:rPr>
          <w:b/>
          <w:color w:val="FF0000"/>
        </w:rPr>
        <w:t>isplay:none</w:t>
      </w:r>
      <w:r w:rsidR="00A93771" w:rsidRPr="00A93771">
        <w:t>隐藏</w:t>
      </w:r>
      <w:r w:rsidR="00A93771">
        <w:rPr>
          <w:rFonts w:hint="eastAsia"/>
        </w:rPr>
        <w:t>，</w:t>
      </w:r>
      <w:r w:rsidR="00A93771" w:rsidRPr="00A93771">
        <w:t>在文档布局中不再给它分配空间，它各边的元素会合拢，</w:t>
      </w:r>
      <w:r w:rsidR="00A93771" w:rsidRPr="00A93771">
        <w:rPr>
          <w:rFonts w:hint="eastAsia"/>
        </w:rPr>
        <w:t>就当他从来不存在。</w:t>
      </w:r>
    </w:p>
    <w:p w:rsidR="00A93771" w:rsidRPr="00A93771" w:rsidRDefault="00A93771" w:rsidP="00A93771">
      <w:r w:rsidRPr="00A93771">
        <w:t>visibility:hidden隐藏，但是在文档布局中仍保留原来的空间。</w:t>
      </w:r>
    </w:p>
    <w:p w:rsidR="002E43EF" w:rsidRDefault="002E43EF" w:rsidP="00EB4A39"/>
    <w:p w:rsidR="004468C9" w:rsidRDefault="004468C9" w:rsidP="00CA5D72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14350</wp:posOffset>
                </wp:positionV>
                <wp:extent cx="4743450" cy="1060450"/>
                <wp:effectExtent l="0" t="0" r="0" b="25400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060450"/>
                          <a:chOff x="0" y="0"/>
                          <a:chExt cx="4743450" cy="1060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0"/>
                            <a:ext cx="9525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2F2" w:rsidRDefault="009342F2">
                              <w:r>
                                <w:t>pad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31750"/>
                            <a:ext cx="317500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2F2" w:rsidRPr="00CD76E4" w:rsidRDefault="009342F2" w:rsidP="00CD76E4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2400" y="273050"/>
                            <a:ext cx="153035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2F2" w:rsidRPr="00CD76E4" w:rsidRDefault="009342F2" w:rsidP="00CD76E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D76E4">
                                <w:rPr>
                                  <w:rFonts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568450" y="2730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568450" y="317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2pt;margin-top:40.5pt;width:373.5pt;height:83.5pt;z-index:251664384" coordsize="47434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909;width:95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9342F2" w:rsidRDefault="009342F2">
                        <w:r>
                          <w:t>padding</w:t>
                        </w:r>
                      </w:p>
                    </w:txbxContent>
                  </v:textbox>
                </v:shape>
                <v:rect id="矩形 2" o:spid="_x0000_s1028" style="position:absolute;top:317;width:31750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" fillcolor="#d8d8d8 [2732]" strokecolor="black [3213]" strokeweight="1pt">
                  <v:textbox>
                    <w:txbxContent>
                      <w:p w:rsidR="009342F2" w:rsidRPr="00CD76E4" w:rsidRDefault="009342F2" w:rsidP="00CD76E4">
                        <w:pPr>
                          <w:wordWrap w:val="0"/>
                          <w:jc w:val="righ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CD76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li</w:t>
                        </w:r>
                      </w:p>
                    </w:txbxContent>
                  </v:textbox>
                </v:rect>
                <v:rect id="矩形 3" o:spid="_x0000_s1029" style="position:absolute;left:1524;top:2730;width:15303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TivwAAANoAAAAPAAAAZHJzL2Rvd25yZXYueG1sRI9Bi8Iw&#10;FITvC/6H8ARva6qC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CAj+TivwAAANoAAAAPAAAAAAAA&#10;AAAAAAAAAAcCAABkcnMvZG93bnJldi54bWxQSwUGAAAAAAMAAwC3AAAA8wIAAAAA&#10;" fillcolor="#d8d8d8 [2732]" strokecolor="black [3213]" strokeweight="1pt">
                  <v:textbox>
                    <w:txbxContent>
                      <w:p w:rsidR="009342F2" w:rsidRPr="00CD76E4" w:rsidRDefault="009342F2" w:rsidP="00CD76E4">
                        <w:pPr>
                          <w:jc w:val="center"/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D76E4">
                          <w:rPr>
                            <w:rFonts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s</w:t>
                        </w:r>
                        <w:r w:rsidRPr="00CD76E4"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  <w:t>pan</w:t>
                        </w:r>
                      </w:p>
                    </w:txbxContent>
                  </v:textbox>
                </v:rect>
                <v:line id="直接连接符 4" o:spid="_x0000_s1030" style="position:absolute;visibility:visible;mso-wrap-style:square" from="15684,2730" to="4425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" strokecolor="red" strokeweight="1pt">
                  <v:stroke dashstyle="3 1" joinstyle="miter"/>
                </v:line>
                <v:line id="直接连接符 6" o:spid="_x0000_s1031" style="position:absolute;visibility:visible;mso-wrap-style:square" from="15684,317" to="4425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" strokecolor="red" strokeweight="1pt">
                  <v:stroke dashstyle="3 1" joinstyle="miter"/>
                </v:line>
                <w10:wrap type="square"/>
              </v:group>
            </w:pict>
          </mc:Fallback>
        </mc:AlternateContent>
      </w:r>
      <w:r w:rsidR="00121C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F13A7B" wp14:editId="445D774C">
                <wp:simplePos x="0" y="0"/>
                <wp:positionH relativeFrom="column">
                  <wp:posOffset>4673600</wp:posOffset>
                </wp:positionH>
                <wp:positionV relativeFrom="paragraph">
                  <wp:posOffset>787400</wp:posOffset>
                </wp:positionV>
                <wp:extent cx="952500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168" y="20681"/>
                    <wp:lineTo x="21168" y="0"/>
                    <wp:lineTo x="0" y="0"/>
                  </wp:wrapPolygon>
                </wp:wrapTight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F2" w:rsidRDefault="009342F2" w:rsidP="00121CAB">
                            <w:r>
                              <w:t>line-height</w:t>
                            </w:r>
                          </w:p>
                          <w:p w:rsidR="009342F2" w:rsidRDefault="009342F2" w:rsidP="00121CAB">
                            <w:r>
                              <w:rPr>
                                <w:rFonts w:hint="eastAsia"/>
                              </w:rPr>
                              <w:t>变长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13A7B" id="文本框 2" o:spid="_x0000_s1032" type="#_x0000_t202" style="position:absolute;left:0;text-align:left;margin-left:368pt;margin-top:62pt;width: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" stroked="f">
                <v:textbox style="mso-fit-shape-to-text:t">
                  <w:txbxContent>
                    <w:p w:rsidR="009342F2" w:rsidRDefault="009342F2" w:rsidP="00121CAB">
                      <w:r>
                        <w:t>line-height</w:t>
                      </w:r>
                    </w:p>
                    <w:p w:rsidR="009342F2" w:rsidRDefault="009342F2" w:rsidP="00121CAB">
                      <w:r>
                        <w:rPr>
                          <w:rFonts w:hint="eastAsia"/>
                        </w:rPr>
                        <w:t>变长了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C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514350</wp:posOffset>
                </wp:positionV>
                <wp:extent cx="0" cy="1060450"/>
                <wp:effectExtent l="76200" t="38100" r="571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64pt;margin-top:40.5pt;width:0;height: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2E43EF">
        <w:rPr>
          <w:rFonts w:hint="eastAsia"/>
        </w:rPr>
        <w:t>l</w:t>
      </w:r>
      <w:r w:rsidR="002E43EF">
        <w:t>i</w:t>
      </w:r>
      <w:r w:rsidR="00E936B8">
        <w:rPr>
          <w:rFonts w:hint="eastAsia"/>
        </w:rPr>
        <w:t>标签里边有个s</w:t>
      </w:r>
      <w:r w:rsidR="00E936B8">
        <w:t>pan,</w:t>
      </w:r>
      <w:r w:rsidR="00E936B8">
        <w:rPr>
          <w:rFonts w:hint="eastAsia"/>
        </w:rPr>
        <w:t>而且s</w:t>
      </w:r>
      <w:r w:rsidR="00E936B8">
        <w:t>pan</w:t>
      </w:r>
      <w:r w:rsidR="00E936B8">
        <w:rPr>
          <w:rFonts w:hint="eastAsia"/>
        </w:rPr>
        <w:t>是i</w:t>
      </w:r>
      <w:r w:rsidR="00E936B8">
        <w:t>nline-block</w:t>
      </w:r>
      <w:r w:rsidR="00E936B8">
        <w:rPr>
          <w:rFonts w:hint="eastAsia"/>
        </w:rPr>
        <w:t>的话，span的l</w:t>
      </w:r>
      <w:r w:rsidR="00E936B8">
        <w:t>ine-height</w:t>
      </w:r>
      <w:r w:rsidR="00E936B8">
        <w:rPr>
          <w:rFonts w:hint="eastAsia"/>
        </w:rPr>
        <w:t>会继承l</w:t>
      </w:r>
      <w:r w:rsidR="00E936B8">
        <w:t>i</w:t>
      </w:r>
      <w:r w:rsidR="00E936B8">
        <w:rPr>
          <w:rFonts w:hint="eastAsia"/>
        </w:rPr>
        <w:t>的line</w:t>
      </w:r>
      <w:r w:rsidR="00E936B8">
        <w:t xml:space="preserve">-height, </w:t>
      </w:r>
      <w:r w:rsidR="00E936B8">
        <w:rPr>
          <w:rFonts w:hint="eastAsia"/>
        </w:rPr>
        <w:t>如果此时l</w:t>
      </w:r>
      <w:r w:rsidR="00E936B8">
        <w:t>i</w:t>
      </w:r>
      <w:r w:rsidR="00E936B8">
        <w:rPr>
          <w:rFonts w:hint="eastAsia"/>
        </w:rPr>
        <w:t>有padding，那么就会发生问题</w:t>
      </w:r>
    </w:p>
    <w:p w:rsidR="004468C9" w:rsidRPr="00A93771" w:rsidRDefault="004468C9" w:rsidP="00EB4A39"/>
    <w:p w:rsidR="004468C9" w:rsidRDefault="004468C9" w:rsidP="00EB4A39"/>
    <w:p w:rsidR="004468C9" w:rsidRDefault="004468C9" w:rsidP="00EB4A39"/>
    <w:p w:rsidR="004468C9" w:rsidRDefault="004468C9" w:rsidP="00EB4A39">
      <w:r>
        <w:rPr>
          <w:rFonts w:hint="eastAsia"/>
        </w:rPr>
        <w:t>解决方法:</w:t>
      </w:r>
      <w:r>
        <w:t>span</w:t>
      </w:r>
      <w:r>
        <w:rPr>
          <w:rFonts w:hint="eastAsia"/>
        </w:rPr>
        <w:t>的l</w:t>
      </w:r>
      <w:r>
        <w:t>ine-height</w:t>
      </w:r>
      <w:r>
        <w:rPr>
          <w:rFonts w:hint="eastAsia"/>
        </w:rPr>
        <w:t>属性设置为n</w:t>
      </w:r>
      <w:r>
        <w:t>ormal</w:t>
      </w:r>
    </w:p>
    <w:p w:rsidR="000E51AE" w:rsidRDefault="000E51AE" w:rsidP="00EB4A39"/>
    <w:p w:rsidR="000E51AE" w:rsidRDefault="000E51A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元素浮动之后父元素的高度无法被撑起，解决方法</w:t>
      </w:r>
    </w:p>
    <w:p w:rsidR="000E51AE" w:rsidRDefault="000E51AE" w:rsidP="00EB4A39">
      <w:r>
        <w:rPr>
          <w:rFonts w:hint="eastAsia"/>
        </w:rPr>
        <w:t>父元素加属性o</w:t>
      </w:r>
      <w:r>
        <w:t>verflow:hidden</w:t>
      </w:r>
    </w:p>
    <w:p w:rsidR="001719BE" w:rsidRDefault="001719BE" w:rsidP="00EB4A39"/>
    <w:p w:rsidR="001719BE" w:rsidRDefault="001719B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战学的标准开头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{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dding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rgi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xt-decoratio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取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标签下划线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ist-style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 body{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idth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%;  </w:t>
      </w:r>
    </w:p>
    <w:p w:rsidR="001719BE" w:rsidRPr="00A93771" w:rsidRDefault="001719BE" w:rsidP="00A34BA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37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719BE" w:rsidRDefault="001719BE" w:rsidP="00EB4A39"/>
    <w:p w:rsidR="0094308B" w:rsidRDefault="0094308B" w:rsidP="00552F3A"/>
    <w:p w:rsidR="001A77E0" w:rsidRDefault="001A77E0" w:rsidP="001A77E0"/>
    <w:p w:rsidR="001A77E0" w:rsidRDefault="001A77E0" w:rsidP="002A0CAC"/>
    <w:p w:rsidR="0011005C" w:rsidRDefault="0011005C" w:rsidP="008C4F6F">
      <w:pPr>
        <w:pStyle w:val="2"/>
      </w:pPr>
      <w:r>
        <w:rPr>
          <w:rFonts w:hint="eastAsia"/>
        </w:rPr>
        <w:t>CSS</w:t>
      </w:r>
      <w:r>
        <w:t xml:space="preserve"> </w:t>
      </w:r>
      <w:r w:rsidRPr="0011005C">
        <w:rPr>
          <w:rFonts w:hint="eastAsia"/>
          <w:color w:val="FF0000"/>
        </w:rPr>
        <w:t>font</w:t>
      </w:r>
      <w:r>
        <w:rPr>
          <w:rFonts w:hint="eastAsia"/>
        </w:rPr>
        <w:t>属性</w:t>
      </w:r>
    </w:p>
    <w:p w:rsidR="0011005C" w:rsidRDefault="0011005C" w:rsidP="0011005C">
      <w:r>
        <w:t>至少要指定字体大小</w:t>
      </w:r>
      <w:r w:rsidR="005A4345">
        <w:rPr>
          <w:rFonts w:hint="eastAsia"/>
        </w:rPr>
        <w:t>f</w:t>
      </w:r>
      <w:r w:rsidR="005A4345">
        <w:t>ont-size</w:t>
      </w:r>
      <w:r>
        <w:t>和字体系列</w:t>
      </w:r>
      <w:r w:rsidR="005A4345">
        <w:rPr>
          <w:rFonts w:hint="eastAsia"/>
        </w:rPr>
        <w:t>f</w:t>
      </w:r>
      <w:r w:rsidR="005A4345">
        <w:t>ont-family</w:t>
      </w:r>
    </w:p>
    <w:p w:rsidR="0011005C" w:rsidRDefault="0011005C" w:rsidP="0011005C">
      <w:r>
        <w:t>未设置的属性会使用其默认值</w:t>
      </w:r>
    </w:p>
    <w:p w:rsidR="0011005C" w:rsidRDefault="0011005C" w:rsidP="0086261C">
      <w:pPr>
        <w:pStyle w:val="a3"/>
        <w:numPr>
          <w:ilvl w:val="0"/>
          <w:numId w:val="1"/>
        </w:numPr>
        <w:ind w:firstLineChars="0"/>
      </w:pPr>
      <w:r>
        <w:t>font-style</w:t>
      </w:r>
      <w:r>
        <w:tab/>
        <w:t>规定字体样式</w:t>
      </w:r>
    </w:p>
    <w:p w:rsidR="003914BA" w:rsidRDefault="003914BA" w:rsidP="003914BA">
      <w:r>
        <w:t>normal</w:t>
      </w:r>
    </w:p>
    <w:p w:rsidR="003914BA" w:rsidRDefault="003914BA" w:rsidP="003914BA">
      <w:r>
        <w:t>italic</w:t>
      </w:r>
      <w:r>
        <w:tab/>
      </w:r>
      <w:r>
        <w:tab/>
        <w:t>斜体</w:t>
      </w:r>
    </w:p>
    <w:p w:rsidR="003914BA" w:rsidRDefault="003914BA" w:rsidP="003914BA">
      <w:r>
        <w:t>oblique</w:t>
      </w:r>
      <w:r>
        <w:tab/>
        <w:t>倾斜</w:t>
      </w:r>
    </w:p>
    <w:p w:rsidR="003F198A" w:rsidRDefault="003F198A" w:rsidP="003914BA">
      <w:r>
        <w:rPr>
          <w:rFonts w:hint="eastAsia"/>
        </w:rPr>
        <w:t>如果一个字体没有倾斜字体样式，则italic无效，oblique有效，拉斜了</w:t>
      </w:r>
    </w:p>
    <w:p w:rsidR="0011005C" w:rsidRDefault="0011005C" w:rsidP="003914BA">
      <w:pPr>
        <w:pStyle w:val="a3"/>
        <w:numPr>
          <w:ilvl w:val="0"/>
          <w:numId w:val="1"/>
        </w:numPr>
        <w:ind w:firstLineChars="0"/>
      </w:pPr>
      <w:r>
        <w:t>font-variant</w:t>
      </w:r>
      <w:r>
        <w:tab/>
        <w:t>规定字体异体</w:t>
      </w:r>
    </w:p>
    <w:p w:rsidR="0011005C" w:rsidRDefault="0011005C" w:rsidP="0011005C">
      <w:r w:rsidRPr="0011005C">
        <w:t>font-variant设置</w:t>
      </w:r>
      <w:r w:rsidRPr="0011005C">
        <w:rPr>
          <w:u w:val="single"/>
        </w:rPr>
        <w:t>小型大写字母</w:t>
      </w:r>
      <w:r w:rsidRPr="0011005C">
        <w:t>的字体显示文本，这意味着所有的小写字母均会被转换为大写，但是所有使用小型大写字体的字母与其余文本相比，其字体尺寸更小</w:t>
      </w:r>
    </w:p>
    <w:p w:rsidR="0011005C" w:rsidRPr="0011005C" w:rsidRDefault="0011005C" w:rsidP="0011005C">
      <w:r>
        <w:rPr>
          <w:rFonts w:hint="eastAsia"/>
        </w:rPr>
        <w:t>取值：normal</w:t>
      </w:r>
      <w:r>
        <w:t xml:space="preserve"> </w:t>
      </w:r>
      <w:r>
        <w:rPr>
          <w:rFonts w:hint="eastAsia"/>
        </w:rPr>
        <w:t>small-caps</w:t>
      </w:r>
    </w:p>
    <w:p w:rsidR="0011005C" w:rsidRDefault="0011005C" w:rsidP="0086261C">
      <w:pPr>
        <w:pStyle w:val="a3"/>
        <w:numPr>
          <w:ilvl w:val="0"/>
          <w:numId w:val="6"/>
        </w:numPr>
        <w:ind w:firstLineChars="0"/>
      </w:pPr>
      <w:r>
        <w:t>font-weight</w:t>
      </w:r>
      <w:r>
        <w:tab/>
        <w:t>规定字体粗细</w:t>
      </w:r>
    </w:p>
    <w:p w:rsidR="00EC2C0A" w:rsidRDefault="00EC2C0A" w:rsidP="00EC2C0A">
      <w:r>
        <w:t>normal</w:t>
      </w:r>
      <w:r w:rsidR="00F65CC7">
        <w:t xml:space="preserve"> </w:t>
      </w:r>
      <w:r>
        <w:t>bold</w:t>
      </w:r>
      <w:r w:rsidR="00F65CC7">
        <w:t xml:space="preserve"> </w:t>
      </w:r>
      <w:r>
        <w:t>bolder</w:t>
      </w:r>
      <w:r w:rsidR="00F65CC7">
        <w:t xml:space="preserve"> </w:t>
      </w:r>
      <w:r>
        <w:t>lighter</w:t>
      </w:r>
    </w:p>
    <w:p w:rsidR="00EC2C0A" w:rsidRDefault="00EC2C0A" w:rsidP="00EC2C0A">
      <w:r>
        <w:t>100</w:t>
      </w:r>
      <w:r w:rsidR="00F65CC7">
        <w:t xml:space="preserve"> </w:t>
      </w:r>
      <w:r>
        <w:t>200</w:t>
      </w:r>
      <w:r w:rsidR="00F65CC7">
        <w:t xml:space="preserve"> </w:t>
      </w:r>
      <w:r>
        <w:t>300</w:t>
      </w:r>
      <w:r w:rsidR="00F65CC7">
        <w:t xml:space="preserve"> </w:t>
      </w:r>
      <w:r>
        <w:t>400</w:t>
      </w:r>
      <w:r w:rsidR="00F65CC7">
        <w:t xml:space="preserve"> </w:t>
      </w:r>
      <w:r>
        <w:t>500</w:t>
      </w:r>
      <w:r w:rsidR="00F65CC7">
        <w:t xml:space="preserve"> </w:t>
      </w:r>
      <w:r>
        <w:t>600</w:t>
      </w:r>
      <w:r w:rsidR="00F65CC7">
        <w:t xml:space="preserve"> </w:t>
      </w:r>
      <w:r>
        <w:t>700</w:t>
      </w:r>
      <w:r w:rsidR="00F65CC7">
        <w:t xml:space="preserve"> </w:t>
      </w:r>
      <w:r>
        <w:t>800</w:t>
      </w:r>
      <w:r w:rsidR="00F65CC7">
        <w:t xml:space="preserve"> </w:t>
      </w:r>
      <w:r>
        <w:t>900</w:t>
      </w:r>
    </w:p>
    <w:p w:rsidR="00EC2C0A" w:rsidRPr="00EC2C0A" w:rsidRDefault="00EC2C0A" w:rsidP="00EC2C0A">
      <w:r>
        <w:rPr>
          <w:rFonts w:hint="eastAsia"/>
        </w:rPr>
        <w:t>定义由粗到细的字符。</w:t>
      </w:r>
      <w:r>
        <w:t>400 等同于 normal，而 700 等同于 bold。</w:t>
      </w:r>
    </w:p>
    <w:p w:rsidR="0086261C" w:rsidRDefault="0011005C" w:rsidP="00673F0E">
      <w:pPr>
        <w:pStyle w:val="a3"/>
        <w:numPr>
          <w:ilvl w:val="0"/>
          <w:numId w:val="6"/>
        </w:numPr>
        <w:ind w:firstLineChars="0"/>
      </w:pPr>
      <w:r>
        <w:t>font-size/line-height</w:t>
      </w:r>
      <w:r>
        <w:tab/>
        <w:t>规定字体尺寸和行高</w:t>
      </w:r>
    </w:p>
    <w:p w:rsidR="0011005C" w:rsidRDefault="0011005C" w:rsidP="00673F0E">
      <w:pPr>
        <w:pStyle w:val="a3"/>
        <w:numPr>
          <w:ilvl w:val="0"/>
          <w:numId w:val="6"/>
        </w:numPr>
        <w:ind w:firstLineChars="0"/>
      </w:pPr>
      <w:r>
        <w:t>font-family</w:t>
      </w:r>
      <w:r>
        <w:tab/>
        <w:t>规定字体系列</w:t>
      </w:r>
    </w:p>
    <w:p w:rsidR="005A4345" w:rsidRDefault="0086261C" w:rsidP="0086261C">
      <w:r w:rsidRPr="0086261C">
        <w:t>font:14px/1.3 'Segoe UI',Arial, sans-serif;</w:t>
      </w:r>
      <w:r>
        <w:t xml:space="preserve"> </w:t>
      </w:r>
    </w:p>
    <w:p w:rsidR="0086261C" w:rsidRDefault="0086261C" w:rsidP="0086261C">
      <w:r>
        <w:rPr>
          <w:rFonts w:hint="eastAsia"/>
        </w:rPr>
        <w:t>有逗号的值都是并列</w:t>
      </w:r>
      <w:r w:rsidR="00D95EC1">
        <w:rPr>
          <w:rFonts w:hint="eastAsia"/>
        </w:rPr>
        <w:t>；网上的一般都只设置size和family</w:t>
      </w:r>
    </w:p>
    <w:p w:rsidR="0011005C" w:rsidRDefault="0011005C" w:rsidP="0011005C"/>
    <w:p w:rsidR="00F47EE8" w:rsidRDefault="00F47EE8" w:rsidP="0011005C">
      <w:r>
        <w:rPr>
          <w:rFonts w:hint="eastAsia"/>
        </w:rPr>
        <w:t>不设置html的css属性时，body就是根节点，整个页面的属性就是body的属性</w:t>
      </w:r>
    </w:p>
    <w:p w:rsidR="00F47EE8" w:rsidRDefault="00F47EE8" w:rsidP="0011005C">
      <w:r>
        <w:rPr>
          <w:rFonts w:hint="eastAsia"/>
        </w:rPr>
        <w:t>设置html的css属性后，根节点变为html</w:t>
      </w:r>
    </w:p>
    <w:p w:rsidR="00F47EE8" w:rsidRDefault="00F47EE8" w:rsidP="0011005C"/>
    <w:p w:rsidR="00E20B7C" w:rsidRPr="00C72144" w:rsidRDefault="00E20B7C" w:rsidP="0011005C">
      <w:pPr>
        <w:rPr>
          <w:color w:val="FF0000"/>
        </w:rPr>
      </w:pPr>
      <w:r w:rsidRPr="00C72144">
        <w:rPr>
          <w:rFonts w:hint="eastAsia"/>
          <w:color w:val="FF0000"/>
        </w:rPr>
        <w:t>m</w:t>
      </w:r>
      <w:r w:rsidRPr="00C72144">
        <w:rPr>
          <w:color w:val="FF0000"/>
        </w:rPr>
        <w:t>in-height</w:t>
      </w:r>
    </w:p>
    <w:p w:rsidR="00E20B7C" w:rsidRDefault="00E20B7C" w:rsidP="0011005C">
      <w:r>
        <w:rPr>
          <w:rFonts w:hint="eastAsia"/>
        </w:rPr>
        <w:t>可能取值：</w:t>
      </w:r>
    </w:p>
    <w:p w:rsidR="00E20B7C" w:rsidRDefault="00E20B7C" w:rsidP="00E20B7C">
      <w:r>
        <w:lastRenderedPageBreak/>
        <w:t>length</w:t>
      </w:r>
      <w:r>
        <w:tab/>
        <w:t>定义元素的最小高度。默认值是 0。</w:t>
      </w:r>
    </w:p>
    <w:p w:rsidR="00E20B7C" w:rsidRDefault="00E20B7C" w:rsidP="00E20B7C">
      <w:r>
        <w:t>%</w:t>
      </w:r>
      <w:r>
        <w:tab/>
      </w:r>
      <w:r>
        <w:tab/>
        <w:t>定义基于</w:t>
      </w:r>
      <w:r w:rsidRPr="00E20B7C">
        <w:rPr>
          <w:u w:val="single"/>
        </w:rPr>
        <w:t>包含它的块级对象</w:t>
      </w:r>
      <w:r>
        <w:t>的百分比最小高度</w:t>
      </w:r>
    </w:p>
    <w:p w:rsidR="00621667" w:rsidRDefault="00621667" w:rsidP="00E20B7C"/>
    <w:p w:rsidR="00587441" w:rsidRDefault="008C4F6F" w:rsidP="008C4F6F">
      <w:pPr>
        <w:pStyle w:val="2"/>
      </w:pPr>
      <w:r>
        <w:rPr>
          <w:rFonts w:hint="eastAsia"/>
        </w:rPr>
        <w:t>shadow</w:t>
      </w:r>
    </w:p>
    <w:p w:rsidR="00587441" w:rsidRDefault="00587441" w:rsidP="002D6776">
      <w:pPr>
        <w:pStyle w:val="a3"/>
        <w:numPr>
          <w:ilvl w:val="0"/>
          <w:numId w:val="13"/>
        </w:numPr>
        <w:ind w:firstLineChars="0"/>
      </w:pPr>
      <w:r w:rsidRPr="002D6776">
        <w:rPr>
          <w:color w:val="FF0000"/>
        </w:rPr>
        <w:t>box-shadow</w:t>
      </w:r>
      <w:r w:rsidRPr="00587441">
        <w:t>: 10px 10px 5px #888888</w:t>
      </w:r>
      <w:r w:rsidR="0059612C">
        <w:t xml:space="preserve"> inset</w:t>
      </w:r>
      <w:r w:rsidRPr="00587441">
        <w:t>;</w:t>
      </w:r>
    </w:p>
    <w:p w:rsidR="00ED77A6" w:rsidRDefault="00ED77A6" w:rsidP="00E20B7C">
      <w:r>
        <w:rPr>
          <w:noProof/>
        </w:rPr>
        <w:drawing>
          <wp:inline distT="0" distB="0" distL="0" distR="0" wp14:anchorId="6788E21A" wp14:editId="3BDD385B">
            <wp:extent cx="1822450" cy="72991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86" cy="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0472320D" wp14:editId="6598E4F5">
            <wp:extent cx="1949450" cy="7676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014" cy="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A6" w:rsidRPr="00ED77A6" w:rsidRDefault="00ED77A6" w:rsidP="00ED77A6">
      <w:pPr>
        <w:ind w:firstLineChars="500" w:firstLine="1050"/>
      </w:pPr>
      <w:r>
        <w:rPr>
          <w:rFonts w:hint="eastAsia"/>
        </w:rPr>
        <w:t>内阴影</w:t>
      </w:r>
      <w:r>
        <w:t xml:space="preserve">    </w:t>
      </w:r>
      <w:r>
        <w:rPr>
          <w:rFonts w:hint="eastAsia"/>
        </w:rPr>
        <w:t>外阴影</w:t>
      </w:r>
    </w:p>
    <w:p w:rsidR="00587441" w:rsidRDefault="00587441" w:rsidP="00587441">
      <w:r>
        <w:t>h-shadow</w:t>
      </w:r>
      <w:r>
        <w:tab/>
        <w:t>必需。水平阴影的位置。允许负值</w:t>
      </w:r>
      <w:r>
        <w:rPr>
          <w:rFonts w:hint="eastAsia"/>
        </w:rPr>
        <w:t>。</w:t>
      </w:r>
    </w:p>
    <w:p w:rsidR="00587441" w:rsidRDefault="00587441" w:rsidP="00587441">
      <w:r>
        <w:t>v-shadow</w:t>
      </w:r>
      <w:r>
        <w:tab/>
        <w:t>必需。垂直阴影的位置。允许负值。</w:t>
      </w:r>
      <w:r>
        <w:tab/>
      </w:r>
    </w:p>
    <w:p w:rsidR="00587441" w:rsidRDefault="00587441" w:rsidP="00587441">
      <w:r>
        <w:t>blur</w:t>
      </w:r>
      <w:r>
        <w:tab/>
      </w:r>
      <w:r w:rsidR="00BC6C9B">
        <w:tab/>
      </w:r>
      <w:r>
        <w:t>可选。模糊距离。</w:t>
      </w:r>
      <w:r w:rsidR="006875C7">
        <w:rPr>
          <w:rFonts w:hint="eastAsia"/>
        </w:rPr>
        <w:t>上面的5px</w:t>
      </w:r>
    </w:p>
    <w:p w:rsidR="00587441" w:rsidRDefault="00587441" w:rsidP="00587441">
      <w:r>
        <w:t>spread</w:t>
      </w:r>
      <w:r>
        <w:tab/>
        <w:t>可选。阴影的尺寸。</w:t>
      </w:r>
      <w:r>
        <w:tab/>
      </w:r>
    </w:p>
    <w:p w:rsidR="00587441" w:rsidRDefault="00587441" w:rsidP="00587441">
      <w:r>
        <w:t>color</w:t>
      </w:r>
      <w:r>
        <w:tab/>
        <w:t>可选。阴影的颜色</w:t>
      </w:r>
    </w:p>
    <w:p w:rsidR="00587441" w:rsidRDefault="00587441" w:rsidP="00587441">
      <w:r>
        <w:t>inset</w:t>
      </w:r>
      <w:r>
        <w:tab/>
        <w:t>可选。将外部阴影 (outset) 改为内部阴影</w:t>
      </w:r>
      <w:r w:rsidR="00D5265B">
        <w:rPr>
          <w:rFonts w:hint="eastAsia"/>
        </w:rPr>
        <w:t>。默认outset</w:t>
      </w:r>
    </w:p>
    <w:p w:rsidR="002D6776" w:rsidRDefault="002D6776" w:rsidP="002D6776">
      <w:pPr>
        <w:pStyle w:val="a3"/>
        <w:numPr>
          <w:ilvl w:val="0"/>
          <w:numId w:val="12"/>
        </w:numPr>
        <w:ind w:firstLineChars="0"/>
      </w:pPr>
      <w:r w:rsidRPr="002D6776">
        <w:rPr>
          <w:color w:val="FF0000"/>
        </w:rPr>
        <w:t>text-shadow</w:t>
      </w:r>
      <w:r w:rsidRPr="00AE3238">
        <w:t>: h-shadow v-shadow blur color;</w:t>
      </w:r>
    </w:p>
    <w:p w:rsidR="002D6776" w:rsidRDefault="002D6776" w:rsidP="002D6776">
      <w:pPr>
        <w:pStyle w:val="Codes"/>
        <w:ind w:left="315"/>
      </w:pPr>
      <w:r>
        <w:rPr>
          <w:rFonts w:hint="eastAsia"/>
        </w:rPr>
        <w:t>t</w:t>
      </w:r>
      <w:r>
        <w:t>ext-shadow: 5px, 5px, 3px, #000;</w:t>
      </w:r>
    </w:p>
    <w:p w:rsidR="002D6776" w:rsidRPr="00AE3238" w:rsidRDefault="002D6776" w:rsidP="002D6776">
      <w:r>
        <w:rPr>
          <w:rFonts w:hint="eastAsia"/>
        </w:rPr>
        <w:t>文字阴影</w:t>
      </w:r>
    </w:p>
    <w:p w:rsidR="005A07A1" w:rsidRDefault="002D6776" w:rsidP="00587441">
      <w:r>
        <w:rPr>
          <w:rFonts w:hint="eastAsia"/>
        </w:rPr>
        <w:t>可以设置多个阴影，用逗号隔开</w:t>
      </w:r>
    </w:p>
    <w:p w:rsidR="002D6776" w:rsidRDefault="002D6776" w:rsidP="00587441"/>
    <w:p w:rsidR="008C4F6F" w:rsidRDefault="008C4F6F" w:rsidP="008C4F6F">
      <w:pPr>
        <w:pStyle w:val="2"/>
      </w:pPr>
      <w:r>
        <w:rPr>
          <w:rFonts w:hint="eastAsia"/>
        </w:rPr>
        <w:t>transition</w:t>
      </w:r>
    </w:p>
    <w:p w:rsidR="005A07A1" w:rsidRDefault="005A07A1" w:rsidP="00587441">
      <w:r w:rsidRPr="005A07A1">
        <w:rPr>
          <w:color w:val="FF0000"/>
        </w:rPr>
        <w:t>transition</w:t>
      </w:r>
      <w:r w:rsidRPr="005A07A1">
        <w:t>:</w:t>
      </w:r>
      <w:r w:rsidR="00C014C3" w:rsidRPr="001777AF">
        <w:rPr>
          <w:color w:val="FF0000"/>
        </w:rPr>
        <w:t xml:space="preserve">all </w:t>
      </w:r>
      <w:r w:rsidR="00C014C3">
        <w:t>0.25s linear</w:t>
      </w:r>
      <w:r w:rsidRPr="005A07A1">
        <w:t>;</w:t>
      </w:r>
    </w:p>
    <w:p w:rsidR="005A07A1" w:rsidRDefault="00E14714" w:rsidP="008D3328">
      <w:pPr>
        <w:pStyle w:val="Codes"/>
        <w:ind w:left="315"/>
      </w:pPr>
      <w:r>
        <w:t>div</w:t>
      </w:r>
      <w:r w:rsidR="005A07A1">
        <w:t>{</w:t>
      </w:r>
    </w:p>
    <w:p w:rsidR="005A07A1" w:rsidRDefault="005A07A1" w:rsidP="008D3328">
      <w:pPr>
        <w:pStyle w:val="Codes"/>
        <w:ind w:left="315"/>
      </w:pPr>
      <w:r>
        <w:t>width:100px;</w:t>
      </w:r>
    </w:p>
    <w:p w:rsidR="005A07A1" w:rsidRDefault="005A07A1" w:rsidP="008D3328">
      <w:pPr>
        <w:pStyle w:val="Codes"/>
        <w:ind w:left="315"/>
      </w:pPr>
      <w:r>
        <w:t>height:100px;</w:t>
      </w:r>
    </w:p>
    <w:p w:rsidR="005A07A1" w:rsidRDefault="005A07A1" w:rsidP="008D3328">
      <w:pPr>
        <w:pStyle w:val="Codes"/>
        <w:ind w:left="315"/>
      </w:pPr>
      <w:r>
        <w:t>transition:width 2s;</w:t>
      </w:r>
    </w:p>
    <w:p w:rsidR="005A07A1" w:rsidRDefault="005A07A1" w:rsidP="008D3328">
      <w:pPr>
        <w:pStyle w:val="Codes"/>
        <w:ind w:left="315"/>
      </w:pPr>
      <w:r>
        <w:t>-moz-transition:width 2s; /* Firefox 4 */</w:t>
      </w:r>
    </w:p>
    <w:p w:rsidR="005A07A1" w:rsidRDefault="005A07A1" w:rsidP="008D3328">
      <w:pPr>
        <w:pStyle w:val="Codes"/>
        <w:ind w:left="315"/>
      </w:pPr>
      <w:r>
        <w:t>-webkit-transition:width 2s; /* Safari and Chrome */</w:t>
      </w:r>
    </w:p>
    <w:p w:rsidR="005A07A1" w:rsidRDefault="005A07A1" w:rsidP="008D3328">
      <w:pPr>
        <w:pStyle w:val="Codes"/>
        <w:ind w:left="315"/>
      </w:pPr>
      <w:r>
        <w:t>-o-transition:width 2s; /* Opera */</w:t>
      </w:r>
    </w:p>
    <w:p w:rsidR="005A07A1" w:rsidRDefault="005A07A1" w:rsidP="008D3328">
      <w:pPr>
        <w:pStyle w:val="Codes"/>
        <w:ind w:left="315"/>
      </w:pPr>
      <w:r>
        <w:t>}</w:t>
      </w:r>
    </w:p>
    <w:p w:rsidR="005A07A1" w:rsidRDefault="005A07A1" w:rsidP="008D3328">
      <w:pPr>
        <w:pStyle w:val="Codes"/>
        <w:ind w:left="315"/>
      </w:pPr>
      <w:r>
        <w:t>div:hover</w:t>
      </w:r>
    </w:p>
    <w:p w:rsidR="005A07A1" w:rsidRDefault="005A07A1" w:rsidP="008D3328">
      <w:pPr>
        <w:pStyle w:val="Codes"/>
        <w:ind w:left="315"/>
      </w:pPr>
      <w:r>
        <w:t>{</w:t>
      </w:r>
    </w:p>
    <w:p w:rsidR="005A07A1" w:rsidRDefault="005A07A1" w:rsidP="008D3328">
      <w:pPr>
        <w:pStyle w:val="Codes"/>
        <w:ind w:left="315"/>
      </w:pPr>
      <w:r>
        <w:t>width:300px;</w:t>
      </w:r>
    </w:p>
    <w:p w:rsidR="005A07A1" w:rsidRDefault="005A07A1" w:rsidP="008D3328">
      <w:pPr>
        <w:pStyle w:val="Codes"/>
        <w:ind w:left="315"/>
      </w:pPr>
      <w:r>
        <w:t>}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property</w:t>
      </w:r>
      <w:r>
        <w:tab/>
      </w:r>
      <w:r>
        <w:tab/>
        <w:t>规定设置过渡效果的 CSS 属性的名称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duration</w:t>
      </w:r>
      <w:r>
        <w:tab/>
      </w:r>
      <w:r>
        <w:tab/>
        <w:t>规定完成过渡效果需要多少秒或毫秒</w:t>
      </w:r>
      <w:r w:rsidR="00C15C31">
        <w:rPr>
          <w:rFonts w:hint="eastAsia"/>
        </w:rPr>
        <w:t>。</w:t>
      </w:r>
      <w:r w:rsidR="00E322BD">
        <w:rPr>
          <w:rFonts w:hint="eastAsia"/>
        </w:rPr>
        <w:t>必须设置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timing-function</w:t>
      </w:r>
      <w:r>
        <w:tab/>
        <w:t>规定速度效果的速度曲线</w:t>
      </w:r>
    </w:p>
    <w:p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linear</w:t>
      </w:r>
      <w:r>
        <w:tab/>
        <w:t>速度</w:t>
      </w:r>
      <w:r>
        <w:rPr>
          <w:rFonts w:hint="eastAsia"/>
        </w:rPr>
        <w:t>相同</w:t>
      </w:r>
    </w:p>
    <w:p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lastRenderedPageBreak/>
        <w:t>ease</w:t>
      </w:r>
      <w:r>
        <w:tab/>
      </w:r>
      <w:r>
        <w:tab/>
        <w:t>慢速开始，然后变快，然后慢速结束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</w:t>
      </w:r>
      <w:r>
        <w:tab/>
        <w:t>以慢速开始（等于 cubic-bezier(0.42,0,1,1)）。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out</w:t>
      </w:r>
      <w:r>
        <w:tab/>
        <w:t>规定以慢速结束（等于 cubic-bezier(0,0,0.58,1)）。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-out</w:t>
      </w:r>
      <w:r>
        <w:tab/>
        <w:t>以慢速开始和结束（等于 cubic-bezier(0.42,0,0.58,1)）。</w:t>
      </w:r>
    </w:p>
    <w:p w:rsidR="005A07A1" w:rsidRDefault="005A07A1" w:rsidP="007E5102">
      <w:pPr>
        <w:pStyle w:val="a3"/>
        <w:numPr>
          <w:ilvl w:val="0"/>
          <w:numId w:val="8"/>
        </w:numPr>
        <w:ind w:firstLineChars="0"/>
      </w:pPr>
      <w:r>
        <w:t>transition-delay</w:t>
      </w:r>
      <w:r>
        <w:tab/>
      </w:r>
      <w:r>
        <w:tab/>
      </w:r>
      <w:r>
        <w:tab/>
        <w:t>定义过渡效果何时开始</w:t>
      </w:r>
    </w:p>
    <w:p w:rsidR="00C813C2" w:rsidRDefault="00C813C2" w:rsidP="005A07A1">
      <w:r>
        <w:rPr>
          <w:rFonts w:hint="eastAsia"/>
        </w:rPr>
        <w:t>默认值transition:</w:t>
      </w:r>
      <w:r>
        <w:t xml:space="preserve"> </w:t>
      </w:r>
      <w:r w:rsidRPr="00C813C2">
        <w:t>all 0 ease 0</w:t>
      </w:r>
    </w:p>
    <w:p w:rsidR="001E2B3D" w:rsidRDefault="001E2B3D" w:rsidP="005A07A1">
      <w:r>
        <w:rPr>
          <w:rFonts w:hint="eastAsia"/>
        </w:rPr>
        <w:t>这玩意就是跟</w:t>
      </w:r>
      <w:r w:rsidR="008B1F7E">
        <w:rPr>
          <w:rFonts w:hint="eastAsia"/>
        </w:rPr>
        <w:t>:</w:t>
      </w:r>
      <w:r>
        <w:rPr>
          <w:rFonts w:hint="eastAsia"/>
        </w:rPr>
        <w:t>hover</w:t>
      </w:r>
      <w:r w:rsidR="008B1F7E">
        <w:rPr>
          <w:rFonts w:hint="eastAsia"/>
        </w:rPr>
        <w:t xml:space="preserve"> </w:t>
      </w:r>
      <w:r w:rsidR="008B1F7E">
        <w:t>:active :focus</w:t>
      </w:r>
      <w:r w:rsidR="00F2167C">
        <w:rPr>
          <w:rFonts w:hint="eastAsia"/>
        </w:rPr>
        <w:t>配合</w:t>
      </w:r>
    </w:p>
    <w:p w:rsidR="004712E5" w:rsidRDefault="004712E5" w:rsidP="00D23562">
      <w:pPr>
        <w:pStyle w:val="Codes"/>
        <w:ind w:left="315"/>
      </w:pPr>
      <w:r w:rsidRPr="004712E5">
        <w:t>transition: transform 0.1s, opacity 0.3s;</w:t>
      </w:r>
    </w:p>
    <w:p w:rsidR="008C3E26" w:rsidRDefault="008C3E26" w:rsidP="005A07A1"/>
    <w:p w:rsidR="00E67076" w:rsidRDefault="00AD531A" w:rsidP="005A07A1">
      <w:r w:rsidRPr="000C7E21">
        <w:rPr>
          <w:rFonts w:hint="eastAsia"/>
          <w:color w:val="FF0000"/>
        </w:rPr>
        <w:t>t</w:t>
      </w:r>
      <w:r w:rsidRPr="000C7E21">
        <w:rPr>
          <w:color w:val="FF0000"/>
        </w:rPr>
        <w:t>ransform</w:t>
      </w:r>
      <w:r>
        <w:t xml:space="preserve">: </w:t>
      </w:r>
      <w:r w:rsidRPr="004712E5">
        <w:rPr>
          <w:color w:val="FF0000"/>
        </w:rPr>
        <w:t>translate</w:t>
      </w:r>
      <w:r w:rsidR="00E67076">
        <w:t>(10px, 3px)</w:t>
      </w:r>
    </w:p>
    <w:p w:rsidR="00AD531A" w:rsidRDefault="00AD531A" w:rsidP="000C7E21">
      <w:pPr>
        <w:pStyle w:val="a3"/>
        <w:numPr>
          <w:ilvl w:val="0"/>
          <w:numId w:val="10"/>
        </w:numPr>
        <w:ind w:firstLineChars="0"/>
      </w:pPr>
      <w:r w:rsidRPr="00AD531A">
        <w:t>translate(</w:t>
      </w:r>
      <w:r w:rsidR="00DB69D6">
        <w:t>10</w:t>
      </w:r>
      <w:r w:rsidR="00DB69D6">
        <w:rPr>
          <w:rFonts w:hint="eastAsia"/>
        </w:rPr>
        <w:t>px</w:t>
      </w:r>
      <w:r w:rsidRPr="00AD531A">
        <w:t>,</w:t>
      </w:r>
      <w:r w:rsidR="00DB69D6">
        <w:t xml:space="preserve"> 3</w:t>
      </w:r>
      <w:r w:rsidR="00DB69D6">
        <w:rPr>
          <w:rFonts w:hint="eastAsia"/>
        </w:rPr>
        <w:t>px</w:t>
      </w:r>
      <w:r w:rsidRPr="00AD531A">
        <w:t>)</w:t>
      </w:r>
      <w:r w:rsidR="00E67076">
        <w:tab/>
      </w:r>
      <w:r w:rsidR="00E67076">
        <w:tab/>
      </w:r>
      <w:r w:rsidR="00E67076">
        <w:rPr>
          <w:rFonts w:hint="eastAsia"/>
        </w:rPr>
        <w:t>平移水平向右1</w:t>
      </w:r>
      <w:r w:rsidR="00E67076">
        <w:t>0</w:t>
      </w:r>
      <w:r w:rsidR="00E67076">
        <w:rPr>
          <w:rFonts w:hint="eastAsia"/>
        </w:rPr>
        <w:t>px，垂直向下3px</w:t>
      </w:r>
    </w:p>
    <w:p w:rsidR="00D23562" w:rsidRDefault="00D23562" w:rsidP="00D23562">
      <w:r>
        <w:t>translateX(-50%)</w:t>
      </w:r>
    </w:p>
    <w:p w:rsidR="00D23562" w:rsidRDefault="00D23562" w:rsidP="00D23562">
      <w:r>
        <w:t>translateY(10%)</w:t>
      </w:r>
      <w:r>
        <w:tab/>
      </w:r>
    </w:p>
    <w:p w:rsidR="00AD531A" w:rsidRDefault="00E67076" w:rsidP="00D235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cale(0.7, 1.5)</w:t>
      </w:r>
      <w:r>
        <w:tab/>
      </w:r>
      <w:r>
        <w:tab/>
      </w:r>
      <w:r w:rsidR="000C7E21">
        <w:tab/>
      </w:r>
      <w:r>
        <w:rPr>
          <w:rFonts w:hint="eastAsia"/>
        </w:rPr>
        <w:t>缩放比例</w:t>
      </w:r>
    </w:p>
    <w:p w:rsidR="00E67076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otate</w:t>
      </w:r>
      <w:r>
        <w:t>(30deg)</w:t>
      </w:r>
      <w:r>
        <w:tab/>
      </w:r>
      <w:r>
        <w:tab/>
      </w:r>
      <w:r>
        <w:tab/>
      </w:r>
      <w:r>
        <w:rPr>
          <w:rFonts w:hint="eastAsia"/>
        </w:rPr>
        <w:t>顺时针旋转角度</w:t>
      </w:r>
    </w:p>
    <w:p w:rsidR="000C7E21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>
        <w:t>otateX(30deg)</w:t>
      </w:r>
      <w:r>
        <w:tab/>
      </w:r>
      <w:r>
        <w:tab/>
      </w:r>
      <w:r>
        <w:rPr>
          <w:rFonts w:hint="eastAsia"/>
        </w:rPr>
        <w:t>沿着x轴3</w:t>
      </w:r>
      <w:r>
        <w:t>D</w:t>
      </w:r>
      <w:r>
        <w:rPr>
          <w:rFonts w:hint="eastAsia"/>
        </w:rPr>
        <w:t>旋转</w:t>
      </w:r>
    </w:p>
    <w:p w:rsidR="000C7E21" w:rsidRDefault="000C7E21" w:rsidP="000C7E21">
      <w:r>
        <w:t>rotateY(angle)</w:t>
      </w:r>
    </w:p>
    <w:p w:rsidR="000C7E21" w:rsidRPr="000C7E21" w:rsidRDefault="000C7E21" w:rsidP="000C7E21">
      <w:r>
        <w:t>rotateZ(angle)</w:t>
      </w:r>
    </w:p>
    <w:p w:rsidR="00DB69D6" w:rsidRPr="000C7E21" w:rsidRDefault="000C7E21" w:rsidP="002876B7">
      <w:pPr>
        <w:pStyle w:val="a3"/>
        <w:numPr>
          <w:ilvl w:val="0"/>
          <w:numId w:val="24"/>
        </w:numPr>
        <w:ind w:firstLineChars="0"/>
      </w:pPr>
      <w:r w:rsidRPr="000C7E21">
        <w:t>skew(x-angle,y-angle)</w:t>
      </w:r>
      <w:r>
        <w:tab/>
      </w:r>
      <w:r w:rsidRPr="000C7E21">
        <w:rPr>
          <w:rFonts w:hint="eastAsia"/>
        </w:rPr>
        <w:t>定义沿着</w:t>
      </w:r>
      <w:r w:rsidRPr="000C7E21">
        <w:t xml:space="preserve"> X 和 Y 轴的 2D 倾斜转换</w:t>
      </w:r>
    </w:p>
    <w:p w:rsidR="000C7E21" w:rsidRDefault="000C7E21" w:rsidP="005A07A1"/>
    <w:p w:rsidR="008C4F6F" w:rsidRDefault="008C4F6F" w:rsidP="008C4F6F">
      <w:pPr>
        <w:pStyle w:val="2"/>
      </w:pPr>
      <w:r>
        <w:rPr>
          <w:rFonts w:hint="eastAsia"/>
        </w:rPr>
        <w:t>after伪元素</w:t>
      </w:r>
    </w:p>
    <w:p w:rsidR="008C3E26" w:rsidRDefault="008C3E26" w:rsidP="008C3E26">
      <w:r>
        <w:t>p:</w:t>
      </w:r>
      <w:r w:rsidRPr="008C3E26">
        <w:rPr>
          <w:color w:val="FF0000"/>
        </w:rPr>
        <w:t>after</w:t>
      </w:r>
    </w:p>
    <w:p w:rsidR="008C3E26" w:rsidRDefault="008C3E26" w:rsidP="008C3E26">
      <w:r>
        <w:t>{</w:t>
      </w:r>
    </w:p>
    <w:p w:rsidR="008C3E26" w:rsidRDefault="008C3E26" w:rsidP="008C3E26">
      <w:pPr>
        <w:ind w:firstLine="420"/>
      </w:pPr>
      <w:r w:rsidRPr="008C3E26">
        <w:rPr>
          <w:color w:val="FF0000"/>
        </w:rPr>
        <w:t>content</w:t>
      </w:r>
      <w:r>
        <w:t>:"台词：-";</w:t>
      </w:r>
    </w:p>
    <w:p w:rsidR="008C3E26" w:rsidRDefault="008C3E26" w:rsidP="008C3E26">
      <w:r>
        <w:t>}</w:t>
      </w:r>
    </w:p>
    <w:p w:rsidR="0022530C" w:rsidRDefault="0022530C" w:rsidP="00DC0F5B">
      <w:pPr>
        <w:pStyle w:val="a3"/>
        <w:numPr>
          <w:ilvl w:val="0"/>
          <w:numId w:val="24"/>
        </w:numPr>
        <w:ind w:firstLineChars="0"/>
      </w:pPr>
      <w:r w:rsidRPr="0022530C">
        <w:t>:before和:after伪元素在页面中生成的元素在缺省情况下是“内联(inline)”</w:t>
      </w:r>
    </w:p>
    <w:p w:rsidR="0022530C" w:rsidRDefault="0022530C" w:rsidP="001E6A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ontent中的内容</w:t>
      </w:r>
    </w:p>
    <w:p w:rsidR="0022530C" w:rsidRDefault="0022530C" w:rsidP="001E6A4A">
      <w:pPr>
        <w:pStyle w:val="a3"/>
        <w:numPr>
          <w:ilvl w:val="0"/>
          <w:numId w:val="33"/>
        </w:numPr>
        <w:ind w:firstLineChars="0"/>
      </w:pPr>
      <w:r>
        <w:t xml:space="preserve">a:after { content: "↗"; }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attr()   调用当前元素的属性，将图片的 Alt 提示文字或者链接的 Href 地址显示出来。</w:t>
      </w:r>
    </w:p>
    <w:p w:rsidR="0022530C" w:rsidRDefault="0022530C" w:rsidP="0022530C">
      <w:r>
        <w:t xml:space="preserve">a:after { content:"(" attr(href) ")"; } 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url()    uri() – 用于引用媒体文件。</w:t>
      </w:r>
    </w:p>
    <w:p w:rsidR="0022530C" w:rsidRDefault="0022530C" w:rsidP="0022530C">
      <w:r>
        <w:t xml:space="preserve">h1::before { content: url(logo.png); }    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counter() –  调用计数器，可以不使用列表元素实现序号功能。</w:t>
      </w:r>
    </w:p>
    <w:p w:rsidR="0022530C" w:rsidRDefault="0022530C" w:rsidP="0022530C">
      <w:r>
        <w:t xml:space="preserve">h2:before { </w:t>
      </w:r>
    </w:p>
    <w:p w:rsidR="0022530C" w:rsidRDefault="0022530C" w:rsidP="0022530C">
      <w:pPr>
        <w:ind w:firstLine="420"/>
      </w:pPr>
      <w:r>
        <w:t xml:space="preserve">counter-increment: chapter; </w:t>
      </w:r>
    </w:p>
    <w:p w:rsidR="0022530C" w:rsidRDefault="0022530C" w:rsidP="0022530C">
      <w:pPr>
        <w:ind w:firstLine="420"/>
      </w:pPr>
      <w:r>
        <w:t xml:space="preserve">content: "Chapter " counter(chapter) ". " </w:t>
      </w:r>
    </w:p>
    <w:p w:rsidR="0022530C" w:rsidRDefault="0022530C" w:rsidP="0022530C">
      <w:r>
        <w:t xml:space="preserve">} </w:t>
      </w:r>
    </w:p>
    <w:p w:rsidR="0022530C" w:rsidRDefault="0022530C" w:rsidP="0022530C"/>
    <w:p w:rsidR="004273E7" w:rsidRDefault="004273E7" w:rsidP="004273E7">
      <w:r>
        <w:t>a:hover::before, a:hover::after { position: absolute; }</w:t>
      </w:r>
    </w:p>
    <w:p w:rsidR="004273E7" w:rsidRDefault="004273E7" w:rsidP="004273E7">
      <w:r>
        <w:t>a:hover::before { content: "\5B"; left: -20px; }</w:t>
      </w:r>
    </w:p>
    <w:p w:rsidR="0022530C" w:rsidRDefault="004273E7" w:rsidP="004273E7">
      <w:r w:rsidRPr="00B552A0">
        <w:rPr>
          <w:color w:val="FF0000"/>
        </w:rPr>
        <w:t>a:hover::after</w:t>
      </w:r>
      <w:r>
        <w:t xml:space="preserve"> { content: "\5D"; right: -20px; }</w:t>
      </w:r>
    </w:p>
    <w:p w:rsidR="004273E7" w:rsidRDefault="004273E7" w:rsidP="004273E7">
      <w:r>
        <w:rPr>
          <w:rFonts w:hint="eastAsia"/>
        </w:rPr>
        <w:t>鼠标悬浮时添加左右方括号</w:t>
      </w:r>
    </w:p>
    <w:p w:rsidR="0022530C" w:rsidRDefault="0022530C" w:rsidP="0022530C"/>
    <w:p w:rsidR="00552F3A" w:rsidRDefault="001E6A4A" w:rsidP="00552F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大部分例子把</w:t>
      </w:r>
      <w:r w:rsidR="00552F3A">
        <w:rPr>
          <w:rFonts w:hint="eastAsia"/>
        </w:rPr>
        <w:t>b</w:t>
      </w:r>
      <w:r w:rsidR="00552F3A">
        <w:t>efore</w:t>
      </w:r>
      <w:r w:rsidR="00552F3A">
        <w:rPr>
          <w:rFonts w:hint="eastAsia"/>
        </w:rPr>
        <w:t>和a</w:t>
      </w:r>
      <w:r w:rsidR="00552F3A">
        <w:t>fter</w:t>
      </w:r>
      <w:r w:rsidR="00552F3A">
        <w:rPr>
          <w:rFonts w:hint="eastAsia"/>
        </w:rPr>
        <w:t>写成</w:t>
      </w:r>
      <w:r w:rsidR="00552F3A">
        <w:t>position: absolute</w:t>
      </w:r>
      <w:r>
        <w:rPr>
          <w:rFonts w:hint="eastAsia"/>
        </w:rPr>
        <w:t>，</w:t>
      </w:r>
      <w:r w:rsidR="00552F3A">
        <w:rPr>
          <w:rFonts w:hint="eastAsia"/>
        </w:rPr>
        <w:t>然后调整l</w:t>
      </w:r>
      <w:r w:rsidR="00552F3A">
        <w:t>eft</w:t>
      </w:r>
      <w:r w:rsidR="00552F3A">
        <w:rPr>
          <w:rFonts w:hint="eastAsia"/>
        </w:rPr>
        <w:t>、</w:t>
      </w:r>
      <w:r w:rsidR="00552F3A">
        <w:t>right</w:t>
      </w:r>
      <w:r w:rsidR="00552F3A">
        <w:rPr>
          <w:rFonts w:hint="eastAsia"/>
        </w:rPr>
        <w:t>、</w:t>
      </w:r>
      <w:r w:rsidR="00552F3A">
        <w:t>top</w:t>
      </w:r>
      <w:r w:rsidR="00552F3A">
        <w:rPr>
          <w:rFonts w:hint="eastAsia"/>
        </w:rPr>
        <w:t>或者</w:t>
      </w:r>
      <w:r w:rsidR="00552F3A">
        <w:t>bottom</w:t>
      </w:r>
      <w:r>
        <w:rPr>
          <w:rFonts w:hint="eastAsia"/>
        </w:rPr>
        <w:t>。</w:t>
      </w:r>
      <w:r w:rsidR="00552F3A">
        <w:rPr>
          <w:rFonts w:hint="eastAsia"/>
        </w:rPr>
        <w:t>a</w:t>
      </w:r>
      <w:r w:rsidR="00552F3A">
        <w:t>bsolute</w:t>
      </w:r>
      <w:r w:rsidR="00552F3A">
        <w:rPr>
          <w:rFonts w:hint="eastAsia"/>
        </w:rPr>
        <w:t>是相对于最近的有定位的父级元素定位的，所以必须把原来的元素设置成p</w:t>
      </w:r>
      <w:r w:rsidR="00552F3A">
        <w:t>osition: relative</w:t>
      </w:r>
      <w:r w:rsidR="00470382">
        <w:rPr>
          <w:rFonts w:hint="eastAsia"/>
        </w:rPr>
        <w:t>。这样看来，其实a和a</w:t>
      </w:r>
      <w:r w:rsidR="00470382">
        <w:t>::before</w:t>
      </w:r>
      <w:r w:rsidR="00470382">
        <w:rPr>
          <w:rFonts w:hint="eastAsia"/>
        </w:rPr>
        <w:t>是父子关系</w:t>
      </w:r>
      <w:r w:rsidR="00D87A3A">
        <w:rPr>
          <w:rFonts w:hint="eastAsia"/>
        </w:rPr>
        <w:t>。嗯，就是父子关系</w:t>
      </w:r>
    </w:p>
    <w:p w:rsidR="00552F3A" w:rsidRDefault="00552F3A" w:rsidP="0022530C"/>
    <w:p w:rsidR="0022530C" w:rsidRDefault="0022530C" w:rsidP="0022530C">
      <w:r>
        <w:rPr>
          <w:rFonts w:hint="eastAsia"/>
        </w:rPr>
        <w:t>清除浮动</w:t>
      </w:r>
    </w:p>
    <w:p w:rsidR="004273E7" w:rsidRDefault="004273E7" w:rsidP="0022530C">
      <w:r>
        <w:rPr>
          <w:rFonts w:hint="eastAsia"/>
        </w:rPr>
        <w:t>1</w:t>
      </w:r>
      <w:r>
        <w:t>.</w:t>
      </w:r>
    </w:p>
    <w:p w:rsidR="0022530C" w:rsidRDefault="0022530C" w:rsidP="0022530C">
      <w:r>
        <w:t>.clearfix:after{content: "";display: block;clear: both;}</w:t>
      </w:r>
      <w:r w:rsidRPr="0022530C">
        <w:t xml:space="preserve"> </w:t>
      </w:r>
      <w:r>
        <w:t>&lt;!--clearfix是预清浮动的父级元素--&gt;</w:t>
      </w:r>
    </w:p>
    <w:p w:rsidR="0022530C" w:rsidRDefault="0022530C" w:rsidP="0022530C">
      <w:r>
        <w:t>.clearfix{*zoom:1;}</w:t>
      </w:r>
      <w:r w:rsidR="00727E5C">
        <w:tab/>
      </w:r>
    </w:p>
    <w:p w:rsidR="004273E7" w:rsidRDefault="004273E7" w:rsidP="0022530C">
      <w:r>
        <w:rPr>
          <w:rFonts w:hint="eastAsia"/>
        </w:rPr>
        <w:t>2</w:t>
      </w:r>
      <w:r>
        <w:t>.</w:t>
      </w:r>
      <w:r>
        <w:rPr>
          <w:rFonts w:hint="eastAsia"/>
        </w:rPr>
        <w:t>空div</w:t>
      </w:r>
      <w:r>
        <w:t xml:space="preserve"> </w:t>
      </w:r>
      <w:r>
        <w:rPr>
          <w:rFonts w:hint="eastAsia"/>
        </w:rPr>
        <w:t>clear</w:t>
      </w:r>
      <w:r>
        <w:t>:both</w:t>
      </w:r>
    </w:p>
    <w:p w:rsidR="000C029C" w:rsidRDefault="000C029C" w:rsidP="0022530C"/>
    <w:p w:rsidR="00323FE6" w:rsidRDefault="00323FE6" w:rsidP="0022530C">
      <w:r>
        <w:rPr>
          <w:rFonts w:hint="eastAsia"/>
        </w:rPr>
        <w:t>鼠标指针变成</w:t>
      </w:r>
    </w:p>
    <w:p w:rsidR="00323FE6" w:rsidRDefault="00323FE6" w:rsidP="00323FE6">
      <w:r w:rsidRPr="001D6D80">
        <w:rPr>
          <w:color w:val="FF0000"/>
        </w:rPr>
        <w:t>cursor</w:t>
      </w:r>
      <w:r>
        <w:t>:pointer;</w:t>
      </w:r>
      <w:r>
        <w:tab/>
      </w:r>
      <w:r>
        <w:rPr>
          <w:rFonts w:hint="eastAsia"/>
        </w:rPr>
        <w:t>一只手，指向连接类型</w:t>
      </w:r>
    </w:p>
    <w:p w:rsidR="00323FE6" w:rsidRDefault="00323FE6" w:rsidP="00323FE6">
      <w:r>
        <w:t>cursor:wait;</w:t>
      </w:r>
      <w:r>
        <w:tab/>
      </w:r>
      <w:r>
        <w:tab/>
      </w:r>
      <w:r>
        <w:rPr>
          <w:rFonts w:hint="eastAsia"/>
        </w:rPr>
        <w:t>程序正忙</w:t>
      </w:r>
    </w:p>
    <w:p w:rsidR="00323FE6" w:rsidRDefault="00323FE6" w:rsidP="00323FE6">
      <w:r>
        <w:rPr>
          <w:rFonts w:hint="eastAsia"/>
        </w:rPr>
        <w:t>te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本</w:t>
      </w:r>
    </w:p>
    <w:p w:rsidR="00323FE6" w:rsidRPr="000C029C" w:rsidRDefault="00323FE6" w:rsidP="00323FE6">
      <w:r>
        <w:rPr>
          <w:rFonts w:hint="eastAsia"/>
        </w:rPr>
        <w:t>default</w:t>
      </w:r>
      <w:r>
        <w:tab/>
      </w:r>
      <w:r>
        <w:tab/>
      </w:r>
      <w:r>
        <w:tab/>
      </w:r>
    </w:p>
    <w:p w:rsidR="00323FE6" w:rsidRDefault="00323FE6" w:rsidP="0022530C"/>
    <w:p w:rsidR="006E5133" w:rsidRDefault="006E5133" w:rsidP="006E5133">
      <w:r>
        <w:t>a:link</w:t>
      </w:r>
    </w:p>
    <w:p w:rsidR="006E5133" w:rsidRDefault="006E5133" w:rsidP="006E5133">
      <w:r>
        <w:t>a:visited</w:t>
      </w:r>
    </w:p>
    <w:p w:rsidR="006E5133" w:rsidRDefault="006E5133" w:rsidP="006E5133">
      <w:r>
        <w:t>a:hover</w:t>
      </w:r>
    </w:p>
    <w:p w:rsidR="006E5133" w:rsidRDefault="006E5133" w:rsidP="006E5133">
      <w:r>
        <w:t>a:</w:t>
      </w:r>
      <w:r w:rsidRPr="00AE3238">
        <w:rPr>
          <w:color w:val="FF0000"/>
        </w:rPr>
        <w:t>active</w:t>
      </w:r>
    </w:p>
    <w:p w:rsidR="006E5133" w:rsidRDefault="006E5133" w:rsidP="006E5133">
      <w:r>
        <w:rPr>
          <w:rFonts w:hint="eastAsia"/>
        </w:rPr>
        <w:t>未访问连接、已访问连接、悬浮、鼠标按下</w:t>
      </w:r>
    </w:p>
    <w:p w:rsidR="00AE3238" w:rsidRDefault="00AE3238" w:rsidP="006E5133"/>
    <w:p w:rsidR="007B756C" w:rsidRDefault="007B756C" w:rsidP="008C4F6F">
      <w:pPr>
        <w:pStyle w:val="2"/>
      </w:pPr>
      <w:r w:rsidRPr="008C4F6F">
        <w:rPr>
          <w:rFonts w:hint="eastAsia"/>
          <w:color w:val="FF0000"/>
        </w:rPr>
        <w:t>渐变</w:t>
      </w:r>
      <w:r w:rsidRPr="008C4F6F">
        <w:rPr>
          <w:color w:val="FF0000"/>
        </w:rPr>
        <w:t>Gradients</w:t>
      </w:r>
    </w:p>
    <w:p w:rsidR="00942774" w:rsidRDefault="007B756C" w:rsidP="00907AB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线性渐变</w:t>
      </w:r>
      <w:r w:rsidRPr="007B756C">
        <w:t>Linear Gradients</w:t>
      </w:r>
    </w:p>
    <w:p w:rsidR="007B756C" w:rsidRDefault="007B756C" w:rsidP="00942774">
      <w:pPr>
        <w:pStyle w:val="Codes"/>
        <w:ind w:left="315"/>
      </w:pPr>
      <w:r>
        <w:t>#grad1 {</w:t>
      </w:r>
    </w:p>
    <w:p w:rsidR="007B756C" w:rsidRDefault="007B756C" w:rsidP="007B756C">
      <w:pPr>
        <w:pStyle w:val="Codes"/>
        <w:ind w:left="315"/>
      </w:pPr>
      <w:r>
        <w:t xml:space="preserve">    height: 200px;</w:t>
      </w:r>
    </w:p>
    <w:p w:rsidR="007B756C" w:rsidRDefault="007B756C" w:rsidP="007B756C">
      <w:pPr>
        <w:pStyle w:val="Codes"/>
        <w:ind w:left="315"/>
      </w:pPr>
      <w:r>
        <w:t xml:space="preserve">    background: -webkit-linear-gradient(red, blue); /* Safari 5.1 - 6.0 */</w:t>
      </w:r>
    </w:p>
    <w:p w:rsidR="007B756C" w:rsidRDefault="007B756C" w:rsidP="007B756C">
      <w:pPr>
        <w:pStyle w:val="Codes"/>
        <w:ind w:left="315"/>
      </w:pPr>
      <w:r>
        <w:t xml:space="preserve">    background: -o-linear-gradient(red, blue); /* Opera 11.1 - 12.0 */</w:t>
      </w:r>
    </w:p>
    <w:p w:rsidR="007B756C" w:rsidRDefault="007B756C" w:rsidP="007B756C">
      <w:pPr>
        <w:pStyle w:val="Codes"/>
        <w:ind w:left="315"/>
      </w:pPr>
      <w:r>
        <w:t xml:space="preserve">    background: -moz-linear-gradient(red, blue); /* Firefox 3.6 - 15 */</w:t>
      </w:r>
    </w:p>
    <w:p w:rsidR="007B756C" w:rsidRDefault="007B756C" w:rsidP="007B756C">
      <w:pPr>
        <w:pStyle w:val="Codes"/>
        <w:ind w:left="315"/>
      </w:pPr>
      <w:r>
        <w:t xml:space="preserve">    background: </w:t>
      </w:r>
      <w:r w:rsidRPr="007B756C">
        <w:rPr>
          <w:color w:val="FF0000"/>
        </w:rPr>
        <w:t>linear-gradient(</w:t>
      </w:r>
      <w:r>
        <w:t>red, blue</w:t>
      </w:r>
      <w:r w:rsidRPr="007B756C">
        <w:rPr>
          <w:color w:val="FF0000"/>
        </w:rPr>
        <w:t>)</w:t>
      </w:r>
      <w:r>
        <w:t xml:space="preserve">; /* </w:t>
      </w:r>
      <w:r>
        <w:t>标准的语法（必须放在最后）</w:t>
      </w:r>
      <w:r>
        <w:t xml:space="preserve"> */</w:t>
      </w:r>
    </w:p>
    <w:p w:rsidR="00CA7DE5" w:rsidRDefault="007B756C" w:rsidP="00AC3A62">
      <w:pPr>
        <w:pStyle w:val="Codes"/>
        <w:ind w:left="315"/>
      </w:pPr>
      <w:r>
        <w:t>}</w:t>
      </w:r>
    </w:p>
    <w:p w:rsidR="00CA7DE5" w:rsidRDefault="00AC3A62" w:rsidP="00CA7DE5">
      <w:pPr>
        <w:pStyle w:val="Codes"/>
        <w:ind w:left="315"/>
      </w:pPr>
      <w:r>
        <w:rPr>
          <w:rFonts w:hint="eastAsia"/>
        </w:rPr>
        <w:t>/</w:t>
      </w:r>
      <w:r>
        <w:t>*</w:t>
      </w:r>
      <w:r>
        <w:rPr>
          <w:rFonts w:hint="eastAsia"/>
        </w:rPr>
        <w:t>默认从上到下</w:t>
      </w:r>
      <w:r>
        <w:rPr>
          <w:rFonts w:hint="eastAsia"/>
        </w:rPr>
        <w:t>*</w:t>
      </w:r>
      <w:r>
        <w:t>/</w:t>
      </w:r>
    </w:p>
    <w:p w:rsidR="00CA7DE5" w:rsidRDefault="00CA7DE5" w:rsidP="00AC3A62">
      <w:pPr>
        <w:pStyle w:val="a3"/>
        <w:numPr>
          <w:ilvl w:val="0"/>
          <w:numId w:val="14"/>
        </w:numPr>
        <w:ind w:firstLineChars="0"/>
      </w:pPr>
      <w:r>
        <w:t>background: linear-gradient(</w:t>
      </w:r>
      <w:r w:rsidRPr="00AC3A62">
        <w:rPr>
          <w:color w:val="FF0000"/>
        </w:rPr>
        <w:t>to right</w:t>
      </w:r>
      <w:r>
        <w:t>, red , blue);</w:t>
      </w:r>
      <w:r w:rsidR="005E6D85">
        <w:rPr>
          <w:rFonts w:hint="eastAsia"/>
        </w:rPr>
        <w:t>、</w:t>
      </w:r>
    </w:p>
    <w:p w:rsidR="00CA7DE5" w:rsidRDefault="00837618" w:rsidP="00CA7DE5">
      <w:r>
        <w:rPr>
          <w:rFonts w:hint="eastAsia"/>
        </w:rPr>
        <w:t>从左到右</w:t>
      </w:r>
    </w:p>
    <w:p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>background: linear-gradient(to bottom right, red , blue);</w:t>
      </w:r>
    </w:p>
    <w:p w:rsidR="005E6D85" w:rsidRDefault="005E6D85" w:rsidP="00CA7DE5">
      <w:r>
        <w:rPr>
          <w:rFonts w:hint="eastAsia"/>
        </w:rPr>
        <w:t>从左上角到右下角</w:t>
      </w:r>
    </w:p>
    <w:p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 xml:space="preserve">background: linear-gradient(red, green, blue); </w:t>
      </w:r>
    </w:p>
    <w:p w:rsidR="005E6D85" w:rsidRDefault="005E6D85" w:rsidP="00CA7DE5">
      <w:r>
        <w:rPr>
          <w:rFonts w:hint="eastAsia"/>
        </w:rPr>
        <w:t>多个颜色节点均匀分布</w:t>
      </w:r>
    </w:p>
    <w:p w:rsidR="00F6763A" w:rsidRDefault="00F6763A" w:rsidP="00F6763A">
      <w:pPr>
        <w:pStyle w:val="a3"/>
        <w:numPr>
          <w:ilvl w:val="0"/>
          <w:numId w:val="15"/>
        </w:numPr>
        <w:ind w:left="426" w:firstLineChars="0"/>
      </w:pPr>
      <w:r w:rsidRPr="00F6763A">
        <w:t xml:space="preserve">background: linear-gradient(to right, </w:t>
      </w:r>
      <w:r w:rsidRPr="00F6763A">
        <w:rPr>
          <w:u w:val="single"/>
        </w:rPr>
        <w:t>rgba(255,0,0,0.2)</w:t>
      </w:r>
      <w:r w:rsidRPr="00F6763A">
        <w:t xml:space="preserve">, </w:t>
      </w:r>
      <w:r w:rsidRPr="00F6763A">
        <w:rPr>
          <w:u w:val="single"/>
        </w:rPr>
        <w:t>rgba(255,255,0,1)</w:t>
      </w:r>
      <w:r w:rsidRPr="00F6763A">
        <w:t>);</w:t>
      </w:r>
    </w:p>
    <w:p w:rsidR="00F6763A" w:rsidRDefault="00F6763A" w:rsidP="00F6763A">
      <w:pPr>
        <w:ind w:left="6"/>
      </w:pPr>
      <w:r>
        <w:rPr>
          <w:rFonts w:hint="eastAsia"/>
        </w:rPr>
        <w:t>最好使用透明度，否则看的有点难受</w:t>
      </w:r>
    </w:p>
    <w:p w:rsidR="00C13D15" w:rsidRDefault="00C13D15" w:rsidP="00D05AB6">
      <w:pPr>
        <w:pStyle w:val="a3"/>
        <w:numPr>
          <w:ilvl w:val="0"/>
          <w:numId w:val="15"/>
        </w:numPr>
        <w:ind w:left="0" w:firstLineChars="0" w:firstLine="0"/>
      </w:pPr>
      <w:r w:rsidRPr="00C13D15">
        <w:t xml:space="preserve">background: repeating-linear-gradient(red, </w:t>
      </w:r>
      <w:r w:rsidRPr="00217909">
        <w:rPr>
          <w:u w:val="double"/>
        </w:rPr>
        <w:t>yellow 10%</w:t>
      </w:r>
      <w:r w:rsidRPr="00C13D15">
        <w:t>, green 40%);</w:t>
      </w:r>
    </w:p>
    <w:p w:rsidR="00730D28" w:rsidRDefault="00730D28" w:rsidP="00F6763A">
      <w:pPr>
        <w:ind w:left="6"/>
      </w:pPr>
      <w:r>
        <w:rPr>
          <w:rFonts w:hint="eastAsia"/>
        </w:rPr>
        <w:lastRenderedPageBreak/>
        <w:t>效果：</w:t>
      </w:r>
      <w:r>
        <w:rPr>
          <w:noProof/>
        </w:rPr>
        <w:drawing>
          <wp:inline distT="0" distB="0" distL="0" distR="0" wp14:anchorId="178DB81A" wp14:editId="5F44DAC5">
            <wp:extent cx="1289777" cy="6540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102" cy="6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28" w:rsidRDefault="00730D28" w:rsidP="00F6763A">
      <w:pPr>
        <w:ind w:left="6"/>
      </w:pPr>
      <w:r>
        <w:rPr>
          <w:rFonts w:hint="eastAsia"/>
        </w:rPr>
        <w:t>green在4</w:t>
      </w:r>
      <w:r>
        <w:t>0</w:t>
      </w:r>
      <w:r>
        <w:rPr>
          <w:rFonts w:hint="eastAsia"/>
        </w:rPr>
        <w:t>%的位置，red在一开始，yellow在1</w:t>
      </w:r>
      <w:r>
        <w:t>0</w:t>
      </w:r>
      <w:r>
        <w:rPr>
          <w:rFonts w:hint="eastAsia"/>
        </w:rPr>
        <w:t>%的位置</w:t>
      </w:r>
      <w:r w:rsidR="00B601AF">
        <w:rPr>
          <w:rFonts w:hint="eastAsia"/>
        </w:rPr>
        <w:t>。后面重复上面的</w:t>
      </w:r>
    </w:p>
    <w:p w:rsidR="005F3251" w:rsidRPr="005F3251" w:rsidRDefault="005F3251" w:rsidP="005F3251">
      <w:pPr>
        <w:pStyle w:val="a3"/>
        <w:numPr>
          <w:ilvl w:val="0"/>
          <w:numId w:val="15"/>
        </w:numPr>
        <w:ind w:left="426" w:firstLineChars="0" w:hanging="426"/>
      </w:pPr>
      <w:r w:rsidRPr="005F3251">
        <w:t>background: linear-gradient(</w:t>
      </w:r>
      <w:r w:rsidRPr="00907AB9">
        <w:rPr>
          <w:color w:val="FF0000"/>
        </w:rPr>
        <w:t>90deg</w:t>
      </w:r>
      <w:r w:rsidRPr="005F3251">
        <w:t>,  #ffc700 0%, #e91e1e 100%);</w:t>
      </w:r>
    </w:p>
    <w:p w:rsidR="009E0B21" w:rsidRDefault="009E0B21" w:rsidP="00907AB9">
      <w:pPr>
        <w:pStyle w:val="a3"/>
        <w:numPr>
          <w:ilvl w:val="0"/>
          <w:numId w:val="47"/>
        </w:numPr>
        <w:ind w:left="0" w:firstLineChars="0" w:firstLine="0"/>
      </w:pPr>
      <w:r w:rsidRPr="009E0B21">
        <w:rPr>
          <w:rFonts w:hint="eastAsia"/>
        </w:rPr>
        <w:t>径向渐变</w:t>
      </w:r>
      <w:r w:rsidRPr="009E0B21">
        <w:t>Radial Gradients</w:t>
      </w:r>
    </w:p>
    <w:p w:rsidR="009E0B21" w:rsidRDefault="009E0B21" w:rsidP="009E0B21">
      <w:pPr>
        <w:pStyle w:val="Codes"/>
        <w:ind w:left="315"/>
      </w:pPr>
      <w:r>
        <w:t>#grad {</w:t>
      </w:r>
    </w:p>
    <w:p w:rsidR="009E0B21" w:rsidRDefault="009E0B21" w:rsidP="009E0B21">
      <w:pPr>
        <w:pStyle w:val="Codes"/>
        <w:ind w:left="315"/>
      </w:pPr>
      <w:r>
        <w:t xml:space="preserve">  background: -webkit-radial-gradient(red, green, blue); /* Safari 5.1 - 6.0 */</w:t>
      </w:r>
    </w:p>
    <w:p w:rsidR="009E0B21" w:rsidRDefault="009E0B21" w:rsidP="009E0B21">
      <w:pPr>
        <w:pStyle w:val="Codes"/>
        <w:ind w:left="315"/>
      </w:pPr>
      <w:r>
        <w:t xml:space="preserve">  background: -o-radial-gradient(red, green, blue); /* Opera 11.6 - 12.0 */</w:t>
      </w:r>
    </w:p>
    <w:p w:rsidR="009E0B21" w:rsidRDefault="009E0B21" w:rsidP="009E0B21">
      <w:pPr>
        <w:pStyle w:val="Codes"/>
        <w:ind w:left="315"/>
      </w:pPr>
      <w:r>
        <w:t xml:space="preserve">  background: -moz-radial-gradient(red, green, blue); /* Firefox 3.6 - 15 */</w:t>
      </w:r>
    </w:p>
    <w:p w:rsidR="009E0B21" w:rsidRDefault="009E0B21" w:rsidP="009E0B21">
      <w:pPr>
        <w:pStyle w:val="Codes"/>
        <w:ind w:left="315"/>
      </w:pPr>
      <w:r>
        <w:t xml:space="preserve">  background: </w:t>
      </w:r>
      <w:r w:rsidRPr="009E0B21">
        <w:rPr>
          <w:color w:val="FF0000"/>
        </w:rPr>
        <w:t>radial-gradient(</w:t>
      </w:r>
      <w:r>
        <w:t>red, green, blue</w:t>
      </w:r>
      <w:r w:rsidRPr="009E0B21">
        <w:rPr>
          <w:color w:val="FF0000"/>
        </w:rPr>
        <w:t>)</w:t>
      </w:r>
      <w:r>
        <w:t xml:space="preserve">; /* </w:t>
      </w:r>
      <w:r>
        <w:t>标准的语法</w:t>
      </w:r>
      <w:r>
        <w:t xml:space="preserve"> */</w:t>
      </w:r>
    </w:p>
    <w:p w:rsidR="009E0B21" w:rsidRDefault="009E0B21" w:rsidP="009E0B21">
      <w:pPr>
        <w:pStyle w:val="Codes"/>
        <w:ind w:left="315"/>
      </w:pPr>
      <w:r>
        <w:t>}</w:t>
      </w:r>
    </w:p>
    <w:p w:rsidR="009E0B21" w:rsidRDefault="009E0B21" w:rsidP="009E0B21">
      <w:pPr>
        <w:pStyle w:val="Codes"/>
        <w:ind w:left="315"/>
      </w:pPr>
      <w:r>
        <w:rPr>
          <w:rFonts w:hint="eastAsia"/>
        </w:rPr>
        <w:t>最中间红，最外边蓝，一层一层向外变换</w:t>
      </w:r>
    </w:p>
    <w:p w:rsidR="009E0B21" w:rsidRDefault="009E0B21" w:rsidP="009E0B21">
      <w:pPr>
        <w:pStyle w:val="Codes"/>
        <w:ind w:left="315"/>
      </w:pPr>
    </w:p>
    <w:p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>background: radial-gradient(</w:t>
      </w:r>
      <w:r w:rsidRPr="009E0B21">
        <w:rPr>
          <w:color w:val="FF0000"/>
        </w:rPr>
        <w:t>circle</w:t>
      </w:r>
      <w:r w:rsidRPr="009E0B21">
        <w:t>, red, yellow, green)</w:t>
      </w:r>
    </w:p>
    <w:p w:rsidR="009E0B21" w:rsidRDefault="009E0B21" w:rsidP="009E0B21">
      <w:pPr>
        <w:rPr>
          <w:color w:val="FF0000"/>
        </w:rPr>
      </w:pPr>
      <w:r w:rsidRPr="009E0B21">
        <w:t xml:space="preserve">circle 表示圆形，ellipse 表示椭圆形。默认值是 </w:t>
      </w:r>
      <w:r w:rsidRPr="009E0B21">
        <w:rPr>
          <w:color w:val="FF0000"/>
        </w:rPr>
        <w:t>ellipse</w:t>
      </w:r>
    </w:p>
    <w:p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 xml:space="preserve">background: radial-gradient(60% 55%, </w:t>
      </w:r>
      <w:r w:rsidRPr="009E0B21">
        <w:rPr>
          <w:color w:val="FF0000"/>
        </w:rPr>
        <w:t>closest-side</w:t>
      </w:r>
      <w:r w:rsidRPr="009E0B21">
        <w:t>,blue,green,yellow,black);</w:t>
      </w:r>
    </w:p>
    <w:p w:rsidR="009E0B21" w:rsidRDefault="009E0B21" w:rsidP="009E0B21">
      <w:r>
        <w:t>closest-side</w:t>
      </w:r>
    </w:p>
    <w:p w:rsidR="009E0B21" w:rsidRDefault="009E0B21" w:rsidP="009E0B21">
      <w:r>
        <w:t>farthest-side</w:t>
      </w:r>
    </w:p>
    <w:p w:rsidR="009E0B21" w:rsidRDefault="009E0B21" w:rsidP="009E0B21">
      <w:r>
        <w:t>closest-corner</w:t>
      </w:r>
    </w:p>
    <w:p w:rsidR="009E0B21" w:rsidRDefault="009E0B21" w:rsidP="009E0B21">
      <w:r>
        <w:t>farthest-corner</w:t>
      </w:r>
    </w:p>
    <w:p w:rsidR="009342F2" w:rsidRDefault="00907AB9" w:rsidP="009E0B21">
      <w:r>
        <w:rPr>
          <w:rFonts w:hint="eastAsia"/>
        </w:rPr>
        <w:t>我又看到linear</w:t>
      </w:r>
      <w:r>
        <w:t>-gradient</w:t>
      </w:r>
      <w:r>
        <w:rPr>
          <w:rFonts w:hint="eastAsia"/>
        </w:rPr>
        <w:t>写在background-image里边的</w:t>
      </w:r>
    </w:p>
    <w:p w:rsidR="00BA076F" w:rsidRDefault="00BA076F" w:rsidP="009E0B21"/>
    <w:p w:rsidR="00BA076F" w:rsidRDefault="00BA076F" w:rsidP="00BA076F">
      <w:pPr>
        <w:pStyle w:val="Codes"/>
        <w:ind w:left="315"/>
      </w:pPr>
      <w:r>
        <w:t xml:space="preserve">    background: linear-gradient(160deg, red, yellow);</w:t>
      </w:r>
    </w:p>
    <w:p w:rsidR="00BA076F" w:rsidRDefault="00BA076F" w:rsidP="00BA076F">
      <w:pPr>
        <w:pStyle w:val="Codes"/>
        <w:ind w:left="315"/>
      </w:pPr>
      <w:r>
        <w:t xml:space="preserve">    -webkit-background-clip: text;</w:t>
      </w:r>
    </w:p>
    <w:p w:rsidR="00BA076F" w:rsidRDefault="00BA076F" w:rsidP="00BA076F">
      <w:r>
        <w:rPr>
          <w:rFonts w:hint="eastAsia"/>
        </w:rPr>
        <w:t>什么效果你懂得</w:t>
      </w:r>
    </w:p>
    <w:p w:rsidR="009342F2" w:rsidRDefault="009342F2" w:rsidP="009342F2">
      <w:pPr>
        <w:pStyle w:val="2"/>
      </w:pPr>
      <w:r>
        <w:rPr>
          <w:rFonts w:hint="eastAsia"/>
        </w:rPr>
        <w:t>animation</w:t>
      </w:r>
    </w:p>
    <w:p w:rsidR="005E7495" w:rsidRDefault="000103D1" w:rsidP="000103D1">
      <w:pPr>
        <w:pStyle w:val="Codes"/>
        <w:ind w:left="315"/>
      </w:pPr>
      <w:r w:rsidRPr="000103D1">
        <w:tab/>
      </w:r>
      <w:r w:rsidRPr="000103D1">
        <w:tab/>
      </w:r>
      <w:r w:rsidR="005E7495">
        <w:rPr>
          <w:rFonts w:hint="eastAsia"/>
        </w:rPr>
        <w:t>div</w:t>
      </w:r>
      <w:r w:rsidR="005E7495">
        <w:t>{</w:t>
      </w:r>
    </w:p>
    <w:p w:rsidR="000103D1" w:rsidRDefault="000103D1" w:rsidP="005E7495">
      <w:pPr>
        <w:pStyle w:val="Codes"/>
        <w:ind w:left="315" w:firstLineChars="500" w:firstLine="904"/>
      </w:pPr>
      <w:r w:rsidRPr="00774FEA">
        <w:rPr>
          <w:b/>
          <w:color w:val="FF0000"/>
        </w:rPr>
        <w:t>animation</w:t>
      </w:r>
      <w:r w:rsidRPr="000103D1">
        <w:t xml:space="preserve">: nihao 5s </w:t>
      </w:r>
      <w:r w:rsidR="00125478">
        <w:t xml:space="preserve">linear </w:t>
      </w:r>
      <w:r w:rsidRPr="000103D1">
        <w:t>infinite</w:t>
      </w:r>
      <w:r w:rsidR="00BB2BD7">
        <w:t xml:space="preserve"> alternate</w:t>
      </w:r>
      <w:r w:rsidRPr="000103D1">
        <w:t>;</w:t>
      </w:r>
    </w:p>
    <w:p w:rsidR="000103D1" w:rsidRPr="000103D1" w:rsidRDefault="005E7495" w:rsidP="000103D1">
      <w:pPr>
        <w:pStyle w:val="Codes"/>
        <w:ind w:left="315"/>
      </w:pPr>
      <w:r>
        <w:tab/>
        <w:t xml:space="preserve">    }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 w:rsidRPr="00774FEA">
        <w:rPr>
          <w:b/>
          <w:color w:val="FF0000"/>
        </w:rPr>
        <w:t>@keyframes</w:t>
      </w:r>
      <w:r>
        <w:t xml:space="preserve"> nihao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from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red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to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green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:rsidR="009342F2" w:rsidRDefault="000103D1" w:rsidP="000103D1">
      <w:pPr>
        <w:pStyle w:val="Codes"/>
        <w:ind w:left="315"/>
      </w:pPr>
      <w:r>
        <w:tab/>
      </w:r>
      <w:r>
        <w:tab/>
        <w:t>}</w:t>
      </w:r>
    </w:p>
    <w:p w:rsidR="000103D1" w:rsidRDefault="005E7495" w:rsidP="000103D1">
      <w:r>
        <w:rPr>
          <w:rFonts w:hint="eastAsia"/>
        </w:rPr>
        <w:t>f</w:t>
      </w:r>
      <w:r>
        <w:t>rom to</w:t>
      </w:r>
      <w:r>
        <w:rPr>
          <w:rFonts w:hint="eastAsia"/>
        </w:rPr>
        <w:t>等同于</w:t>
      </w:r>
      <w:r>
        <w:t>0</w:t>
      </w:r>
      <w:r>
        <w:rPr>
          <w:rFonts w:hint="eastAsia"/>
        </w:rPr>
        <w:t>%</w:t>
      </w:r>
      <w:r>
        <w:t xml:space="preserve"> 100</w:t>
      </w:r>
      <w:r>
        <w:rPr>
          <w:rFonts w:hint="eastAsia"/>
        </w:rPr>
        <w:t>%</w:t>
      </w:r>
    </w:p>
    <w:p w:rsidR="00D540BE" w:rsidRDefault="00D540BE" w:rsidP="00D540BE">
      <w:pPr>
        <w:pStyle w:val="Codes"/>
        <w:ind w:left="315"/>
      </w:pPr>
      <w:r>
        <w:t>@keyframes myfirst</w:t>
      </w:r>
    </w:p>
    <w:p w:rsidR="00D540BE" w:rsidRDefault="00D540BE" w:rsidP="00D540BE">
      <w:pPr>
        <w:pStyle w:val="Codes"/>
        <w:ind w:left="315"/>
      </w:pPr>
      <w:r>
        <w:t>{</w:t>
      </w:r>
    </w:p>
    <w:p w:rsidR="00D540BE" w:rsidRDefault="00D540BE" w:rsidP="00D540BE">
      <w:pPr>
        <w:pStyle w:val="Codes"/>
        <w:ind w:left="315" w:firstLine="105"/>
      </w:pPr>
      <w:r>
        <w:lastRenderedPageBreak/>
        <w:t>0%   {background: red; left:0px; top:0px;}</w:t>
      </w:r>
    </w:p>
    <w:p w:rsidR="00D540BE" w:rsidRDefault="00D540BE" w:rsidP="00D540BE">
      <w:pPr>
        <w:pStyle w:val="Codes"/>
        <w:ind w:left="315" w:firstLine="105"/>
      </w:pPr>
      <w:r>
        <w:t>50%  {background: blue; left:200px; top:200px;}</w:t>
      </w:r>
    </w:p>
    <w:p w:rsidR="00D540BE" w:rsidRDefault="00D540BE" w:rsidP="00D540BE">
      <w:pPr>
        <w:pStyle w:val="Codes"/>
        <w:ind w:left="315" w:firstLine="105"/>
      </w:pPr>
      <w:r>
        <w:t>100% {background: red; left:0px; top:0px;}</w:t>
      </w:r>
    </w:p>
    <w:p w:rsidR="000103D1" w:rsidRDefault="00D540BE" w:rsidP="00D540BE">
      <w:pPr>
        <w:pStyle w:val="Codes"/>
        <w:ind w:left="315"/>
      </w:pPr>
      <w:r>
        <w:t>}</w:t>
      </w:r>
    </w:p>
    <w:p w:rsidR="00D91F2E" w:rsidRPr="009342F2" w:rsidRDefault="00D91F2E" w:rsidP="00D91F2E">
      <w:r>
        <w:rPr>
          <w:rFonts w:hint="eastAsia"/>
        </w:rPr>
        <w:t>b</w:t>
      </w:r>
      <w:r>
        <w:t>ackground</w:t>
      </w:r>
      <w:r>
        <w:rPr>
          <w:rFonts w:hint="eastAsia"/>
        </w:rPr>
        <w:t>是纯色可以渐变，但是background是gradient的话就成了逐帧变换</w:t>
      </w:r>
      <w:r w:rsidR="00DC02FF">
        <w:rPr>
          <w:rFonts w:hint="eastAsia"/>
        </w:rPr>
        <w:t>。可以渐变边框半径</w:t>
      </w:r>
    </w:p>
    <w:p w:rsidR="002A121A" w:rsidRDefault="002A121A" w:rsidP="001C3910">
      <w:pPr>
        <w:pStyle w:val="a3"/>
        <w:numPr>
          <w:ilvl w:val="0"/>
          <w:numId w:val="43"/>
        </w:numPr>
        <w:ind w:firstLineChars="0"/>
      </w:pPr>
      <w:r>
        <w:t>animation-name</w:t>
      </w:r>
      <w:r>
        <w:tab/>
        <w:t>动画名称</w:t>
      </w:r>
    </w:p>
    <w:p w:rsidR="002A121A" w:rsidRDefault="002A121A" w:rsidP="001C3910">
      <w:pPr>
        <w:pStyle w:val="a3"/>
        <w:numPr>
          <w:ilvl w:val="0"/>
          <w:numId w:val="43"/>
        </w:numPr>
        <w:ind w:firstLineChars="0"/>
      </w:pPr>
      <w:r>
        <w:t>animation-duration</w:t>
      </w:r>
      <w:r>
        <w:tab/>
        <w:t>一个周期所花费的秒或毫秒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timing-function</w:t>
      </w:r>
      <w:r>
        <w:tab/>
        <w:t>速度曲线。默认是 "ease"</w:t>
      </w:r>
      <w:r>
        <w:rPr>
          <w:rFonts w:hint="eastAsia"/>
        </w:rPr>
        <w:t>.先快后慢</w:t>
      </w:r>
    </w:p>
    <w:p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 xml:space="preserve">linear </w:t>
      </w:r>
    </w:p>
    <w:p w:rsidR="00F035A2" w:rsidRDefault="00F035A2" w:rsidP="00E6058B">
      <w:pPr>
        <w:pStyle w:val="a3"/>
        <w:numPr>
          <w:ilvl w:val="0"/>
          <w:numId w:val="44"/>
        </w:numPr>
        <w:ind w:firstLineChars="0"/>
      </w:pPr>
      <w:r>
        <w:t>ease</w:t>
      </w:r>
      <w:r>
        <w:tab/>
      </w:r>
      <w:r w:rsidR="00913850">
        <w:t xml:space="preserve"> </w:t>
      </w:r>
      <w:r>
        <w:t>低速开始，然后加快，在结束前变慢</w:t>
      </w:r>
    </w:p>
    <w:p w:rsidR="00F035A2" w:rsidRDefault="00F035A2" w:rsidP="00E6058B">
      <w:pPr>
        <w:pStyle w:val="a3"/>
        <w:numPr>
          <w:ilvl w:val="0"/>
          <w:numId w:val="44"/>
        </w:numPr>
        <w:ind w:firstLineChars="0"/>
      </w:pPr>
      <w:r>
        <w:t>ease-in低速开始</w:t>
      </w:r>
    </w:p>
    <w:p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out</w:t>
      </w:r>
      <w:r>
        <w:tab/>
        <w:t>低速结束</w:t>
      </w:r>
    </w:p>
    <w:p w:rsidR="00F035A2" w:rsidRP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in-out</w:t>
      </w:r>
      <w:r>
        <w:tab/>
        <w:t>动画以低速开始和结束。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elay</w:t>
      </w:r>
      <w:r>
        <w:tab/>
      </w:r>
      <w:r w:rsidR="00F035A2">
        <w:rPr>
          <w:rFonts w:hint="eastAsia"/>
        </w:rPr>
        <w:t>延迟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iteration-count</w:t>
      </w:r>
      <w:r>
        <w:tab/>
        <w:t>次数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irection</w:t>
      </w:r>
      <w:r>
        <w:tab/>
        <w:t>下一周期</w:t>
      </w:r>
      <w:r w:rsidR="00F035A2">
        <w:rPr>
          <w:rFonts w:hint="eastAsia"/>
        </w:rPr>
        <w:t>是否</w:t>
      </w:r>
      <w:r>
        <w:t>逆向播放。默认是 "normal"</w:t>
      </w:r>
    </w:p>
    <w:p w:rsid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normal</w:t>
      </w:r>
      <w:r w:rsidR="00773E99">
        <w:t xml:space="preserve"> </w:t>
      </w:r>
    </w:p>
    <w:p w:rsidR="00913850" w:rsidRP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alternate</w:t>
      </w:r>
      <w:r>
        <w:tab/>
        <w:t>轮流反向播放。</w:t>
      </w:r>
    </w:p>
    <w:p w:rsidR="002A121A" w:rsidRDefault="002A121A" w:rsidP="00F035A2">
      <w:pPr>
        <w:pStyle w:val="a3"/>
        <w:numPr>
          <w:ilvl w:val="0"/>
          <w:numId w:val="43"/>
        </w:numPr>
        <w:ind w:firstLineChars="0"/>
      </w:pPr>
      <w:r>
        <w:t>animation-play-state</w:t>
      </w:r>
      <w:r>
        <w:tab/>
        <w:t>动画是否正在运行或暂停</w:t>
      </w:r>
    </w:p>
    <w:p w:rsidR="00F035A2" w:rsidRDefault="00F035A2" w:rsidP="00F035A2"/>
    <w:p w:rsidR="0061574C" w:rsidRPr="0061574C" w:rsidRDefault="0043707D" w:rsidP="0043707D">
      <w:pPr>
        <w:pStyle w:val="Codes"/>
        <w:ind w:left="315"/>
      </w:pPr>
      <w:r>
        <w:t xml:space="preserve">    </w:t>
      </w:r>
      <w:r w:rsidR="0061574C" w:rsidRPr="0061574C">
        <w:t xml:space="preserve">    animation: </w:t>
      </w:r>
      <w:r w:rsidR="00BC34C3">
        <w:rPr>
          <w:rFonts w:hint="eastAsia"/>
        </w:rPr>
        <w:t>nihao</w:t>
      </w:r>
      <w:r w:rsidR="0061574C" w:rsidRPr="0061574C">
        <w:t xml:space="preserve"> </w:t>
      </w:r>
      <w:r w:rsidR="00B67739">
        <w:t>2</w:t>
      </w:r>
      <w:r w:rsidR="0061574C" w:rsidRPr="0061574C">
        <w:t>s linear infinite alternate forwards;</w:t>
      </w:r>
    </w:p>
    <w:p w:rsidR="0043707D" w:rsidRDefault="0043707D" w:rsidP="0061574C">
      <w:pPr>
        <w:pStyle w:val="Codes"/>
        <w:ind w:left="315" w:firstLineChars="400" w:firstLine="720"/>
      </w:pPr>
      <w:r>
        <w:t>@keyframes nihao {</w:t>
      </w:r>
    </w:p>
    <w:p w:rsidR="0043707D" w:rsidRDefault="0043707D" w:rsidP="0043707D">
      <w:pPr>
        <w:pStyle w:val="Codes"/>
        <w:ind w:left="315"/>
      </w:pPr>
      <w:r>
        <w:t xml:space="preserve">            0%,</w:t>
      </w:r>
    </w:p>
    <w:p w:rsidR="0043707D" w:rsidRDefault="0043707D" w:rsidP="0043707D">
      <w:pPr>
        <w:pStyle w:val="Codes"/>
        <w:ind w:left="315"/>
      </w:pPr>
      <w:r>
        <w:t xml:space="preserve">            100% {border-radius: 63% 37% 54% 46% / 55% 48% 52% 45%;}</w:t>
      </w:r>
    </w:p>
    <w:p w:rsidR="0043707D" w:rsidRDefault="0043707D" w:rsidP="0043707D">
      <w:pPr>
        <w:pStyle w:val="Codes"/>
        <w:ind w:left="315"/>
      </w:pPr>
      <w:r>
        <w:t xml:space="preserve">            14% {border-radius: 40% 60% 54% 46% / 49% 60% 40% 51%;}</w:t>
      </w:r>
    </w:p>
    <w:p w:rsidR="0043707D" w:rsidRDefault="0043707D" w:rsidP="0043707D">
      <w:pPr>
        <w:pStyle w:val="Codes"/>
        <w:ind w:left="315"/>
      </w:pPr>
      <w:r>
        <w:t xml:space="preserve">            28% {border-radius: 54% 46% 38% 62% / 49% 70% 30% 51%;}</w:t>
      </w:r>
    </w:p>
    <w:p w:rsidR="0043707D" w:rsidRDefault="0043707D" w:rsidP="0043707D">
      <w:pPr>
        <w:pStyle w:val="Codes"/>
        <w:ind w:left="315"/>
      </w:pPr>
      <w:r>
        <w:t xml:space="preserve">            42% {border-radius: 61% 39% 55% 45% / 61% 38% 62% 39%;}</w:t>
      </w:r>
    </w:p>
    <w:p w:rsidR="0043707D" w:rsidRDefault="0043707D" w:rsidP="0043707D">
      <w:pPr>
        <w:pStyle w:val="Codes"/>
        <w:ind w:left="315"/>
      </w:pPr>
      <w:r>
        <w:t xml:space="preserve">            56% {border-radius: 61% 39% 67% 33% / 70% 50% 50% 30%;}</w:t>
      </w:r>
    </w:p>
    <w:p w:rsidR="0043707D" w:rsidRDefault="0043707D" w:rsidP="0043707D">
      <w:pPr>
        <w:pStyle w:val="Codes"/>
        <w:ind w:left="315"/>
      </w:pPr>
      <w:r>
        <w:t xml:space="preserve">            70% { border-radius: 50% 50% 34% 66% / 56% 68% 32% 44%;}</w:t>
      </w:r>
    </w:p>
    <w:p w:rsidR="0043707D" w:rsidRDefault="0043707D" w:rsidP="0043707D">
      <w:pPr>
        <w:pStyle w:val="Codes"/>
        <w:ind w:left="315"/>
      </w:pPr>
      <w:r>
        <w:t xml:space="preserve">            84% {border-radius: 46% 54% 50% 50% / 35% 61% 39% 65%;}</w:t>
      </w:r>
    </w:p>
    <w:p w:rsidR="0043707D" w:rsidRDefault="0043707D" w:rsidP="0043707D">
      <w:pPr>
        <w:pStyle w:val="Codes"/>
        <w:ind w:left="315"/>
      </w:pPr>
      <w:r>
        <w:t xml:space="preserve">        }</w:t>
      </w:r>
    </w:p>
    <w:p w:rsidR="00F035A2" w:rsidRPr="0043707D" w:rsidRDefault="0043707D" w:rsidP="00F035A2">
      <w:r>
        <w:rPr>
          <w:rFonts w:hint="eastAsia"/>
        </w:rPr>
        <w:t>这段代码很强，边框就像一个</w:t>
      </w:r>
      <w:r w:rsidRPr="0043707D">
        <w:rPr>
          <w:rFonts w:hint="eastAsia"/>
          <w:strike/>
        </w:rPr>
        <w:t>卵蛋</w:t>
      </w:r>
      <w:r>
        <w:rPr>
          <w:rFonts w:hint="eastAsia"/>
        </w:rPr>
        <w:t>气泡一样动个不停</w:t>
      </w:r>
    </w:p>
    <w:p w:rsidR="0043707D" w:rsidRDefault="0043707D" w:rsidP="00F035A2"/>
    <w:p w:rsidR="006C4C7B" w:rsidRDefault="006C4C7B" w:rsidP="006C4C7B">
      <w:pPr>
        <w:pStyle w:val="a3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u</w:t>
      </w:r>
      <w:r>
        <w:t>ser-select</w:t>
      </w:r>
    </w:p>
    <w:p w:rsidR="006E41F1" w:rsidRDefault="006E41F1" w:rsidP="006E41F1">
      <w:pPr>
        <w:pStyle w:val="a3"/>
        <w:ind w:firstLineChars="0" w:firstLine="0"/>
      </w:pPr>
      <w:r>
        <w:t>.box{</w:t>
      </w:r>
    </w:p>
    <w:p w:rsidR="006E41F1" w:rsidRDefault="006E41F1" w:rsidP="006E41F1">
      <w:pPr>
        <w:pStyle w:val="a3"/>
        <w:ind w:firstLineChars="0" w:firstLine="0"/>
      </w:pPr>
      <w:r>
        <w:t xml:space="preserve">    -webkit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-moz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-ms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</w:t>
      </w:r>
      <w:r w:rsidRPr="006E41F1">
        <w:rPr>
          <w:color w:val="FF0000"/>
        </w:rPr>
        <w:t>user-select: none;</w:t>
      </w:r>
    </w:p>
    <w:p w:rsidR="006C4C7B" w:rsidRDefault="006E41F1" w:rsidP="006E41F1">
      <w:pPr>
        <w:pStyle w:val="a3"/>
        <w:ind w:firstLineChars="0" w:firstLine="0"/>
      </w:pPr>
      <w:r>
        <w:t>}</w:t>
      </w:r>
    </w:p>
    <w:p w:rsidR="006E41F1" w:rsidRDefault="006E41F1" w:rsidP="006E41F1">
      <w:pPr>
        <w:pStyle w:val="a3"/>
        <w:ind w:firstLineChars="0" w:firstLine="0"/>
      </w:pPr>
      <w:r>
        <w:rPr>
          <w:rFonts w:hint="eastAsia"/>
        </w:rPr>
        <w:t>是否可以被选中</w:t>
      </w:r>
    </w:p>
    <w:p w:rsidR="006E41F1" w:rsidRDefault="006E41F1" w:rsidP="006E41F1">
      <w:pPr>
        <w:pStyle w:val="a3"/>
        <w:ind w:firstLineChars="0" w:firstLine="0"/>
      </w:pPr>
      <w:r>
        <w:rPr>
          <w:rFonts w:hint="eastAsia"/>
        </w:rPr>
        <w:t>可能取值：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none:文本不能被选择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lastRenderedPageBreak/>
        <w:t>text:可以选择文本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all：当所有内容作为一个整体时可以被选择。如果双击或者在上下文上点击子元素，那么被选择的部分将是以该子元素向上回溯的最高祖先元素。</w:t>
      </w:r>
    </w:p>
    <w:p w:rsidR="003B2F06" w:rsidRDefault="006E41F1" w:rsidP="003B2F06">
      <w:pPr>
        <w:pStyle w:val="a3"/>
        <w:numPr>
          <w:ilvl w:val="0"/>
          <w:numId w:val="16"/>
        </w:numPr>
        <w:ind w:firstLineChars="0"/>
      </w:pPr>
      <w:r>
        <w:t>Element:可以选择文本，但选择范围受元素边界的约束</w:t>
      </w:r>
    </w:p>
    <w:p w:rsidR="00C458BE" w:rsidRDefault="00C458BE" w:rsidP="00C458BE">
      <w:pPr>
        <w:pStyle w:val="a3"/>
        <w:ind w:left="420" w:firstLineChars="0" w:firstLine="0"/>
      </w:pPr>
    </w:p>
    <w:p w:rsidR="00C458BE" w:rsidRPr="009771A2" w:rsidRDefault="00C458BE" w:rsidP="00C458BE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9771A2">
        <w:rPr>
          <w:rFonts w:hint="eastAsia"/>
          <w:color w:val="FF0000"/>
        </w:rPr>
        <w:t>o</w:t>
      </w:r>
      <w:r w:rsidRPr="009771A2">
        <w:rPr>
          <w:color w:val="FF0000"/>
        </w:rPr>
        <w:t>utline: none;</w:t>
      </w:r>
    </w:p>
    <w:p w:rsidR="00C458BE" w:rsidRDefault="000843ED" w:rsidP="00C458BE">
      <w:r>
        <w:rPr>
          <w:rFonts w:hint="eastAsia"/>
        </w:rPr>
        <w:t>border</w:t>
      </w:r>
      <w:r w:rsidR="00C458BE">
        <w:rPr>
          <w:rFonts w:hint="eastAsia"/>
        </w:rPr>
        <w:t>外边一圈轮廓</w:t>
      </w:r>
    </w:p>
    <w:p w:rsidR="000843ED" w:rsidRDefault="000843ED" w:rsidP="000843ED">
      <w:pPr>
        <w:pStyle w:val="a3"/>
        <w:numPr>
          <w:ilvl w:val="0"/>
          <w:numId w:val="11"/>
        </w:numPr>
        <w:ind w:firstLineChars="0"/>
      </w:pPr>
      <w:r>
        <w:t>text-indent:50px;</w:t>
      </w:r>
    </w:p>
    <w:p w:rsidR="000843ED" w:rsidRDefault="000843ED" w:rsidP="000843ED">
      <w:pPr>
        <w:pStyle w:val="a3"/>
        <w:ind w:left="420" w:firstLineChars="0" w:firstLine="0"/>
      </w:pPr>
      <w:r>
        <w:rPr>
          <w:rFonts w:hint="eastAsia"/>
        </w:rPr>
        <w:t>首行缩进</w:t>
      </w:r>
    </w:p>
    <w:p w:rsidR="00B453FF" w:rsidRDefault="00B453FF" w:rsidP="003B2F06"/>
    <w:p w:rsidR="00B453FF" w:rsidRDefault="00B453FF" w:rsidP="003B2F06">
      <w:r>
        <w:rPr>
          <w:rFonts w:hint="eastAsia"/>
        </w:rPr>
        <w:t>m</w:t>
      </w:r>
      <w:r>
        <w:t>ax-width:</w:t>
      </w:r>
    </w:p>
    <w:p w:rsidR="00B453FF" w:rsidRDefault="00B453FF" w:rsidP="003B2F06">
      <w:r>
        <w:rPr>
          <w:rFonts w:hint="eastAsia"/>
        </w:rPr>
        <w:t>m</w:t>
      </w:r>
      <w:r>
        <w:t>ax-height:</w:t>
      </w:r>
    </w:p>
    <w:p w:rsidR="00B453FF" w:rsidRDefault="00B453FF" w:rsidP="003B2F06">
      <w:r>
        <w:rPr>
          <w:rFonts w:hint="eastAsia"/>
        </w:rPr>
        <w:t>1</w:t>
      </w:r>
      <w:r>
        <w:t xml:space="preserve">0%: </w:t>
      </w:r>
      <w:r>
        <w:rPr>
          <w:rFonts w:hint="eastAsia"/>
        </w:rPr>
        <w:t>定义基于包含它的块级对象的百分比最大宽度</w:t>
      </w:r>
    </w:p>
    <w:p w:rsidR="00B453FF" w:rsidRDefault="00B453FF" w:rsidP="003B2F06"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: </w:t>
      </w:r>
      <w:r>
        <w:rPr>
          <w:rFonts w:hint="eastAsia"/>
        </w:rPr>
        <w:t>最大宽度值</w:t>
      </w:r>
    </w:p>
    <w:p w:rsidR="0043112A" w:rsidRDefault="0043112A" w:rsidP="003B2F06"/>
    <w:p w:rsidR="0043112A" w:rsidRDefault="0043112A" w:rsidP="00062AA9">
      <w:pPr>
        <w:pStyle w:val="2"/>
      </w:pPr>
      <w:r w:rsidRPr="0043112A">
        <w:rPr>
          <w:rFonts w:hint="eastAsia"/>
        </w:rPr>
        <w:t>b</w:t>
      </w:r>
      <w:r w:rsidRPr="0043112A">
        <w:t>ackground</w:t>
      </w:r>
    </w:p>
    <w:p w:rsidR="009760A5" w:rsidRPr="009760A5" w:rsidRDefault="009760A5" w:rsidP="00D177DB">
      <w:pPr>
        <w:pStyle w:val="a3"/>
        <w:numPr>
          <w:ilvl w:val="0"/>
          <w:numId w:val="43"/>
        </w:numPr>
        <w:ind w:firstLineChars="0"/>
      </w:pPr>
      <w:r w:rsidRPr="009760A5">
        <w:t>background-position:</w:t>
      </w:r>
    </w:p>
    <w:p w:rsidR="0043112A" w:rsidRPr="0043112A" w:rsidRDefault="0043112A" w:rsidP="003B2F06">
      <w:r w:rsidRPr="0043112A">
        <w:rPr>
          <w:rFonts w:hint="eastAsia"/>
        </w:rPr>
        <w:t>默认值：</w:t>
      </w:r>
      <w:r w:rsidRPr="0043112A">
        <w:t>0% 0%。</w:t>
      </w:r>
    </w:p>
    <w:p w:rsidR="0043112A" w:rsidRDefault="0043112A" w:rsidP="0043112A">
      <w:pPr>
        <w:pStyle w:val="a3"/>
        <w:numPr>
          <w:ilvl w:val="0"/>
          <w:numId w:val="15"/>
        </w:numPr>
        <w:ind w:left="284" w:firstLineChars="0" w:hanging="284"/>
      </w:pPr>
      <w:r>
        <w:t>top left</w:t>
      </w:r>
    </w:p>
    <w:p w:rsidR="0043112A" w:rsidRDefault="0043112A" w:rsidP="0043112A">
      <w:r>
        <w:t>top center</w:t>
      </w:r>
    </w:p>
    <w:p w:rsidR="0043112A" w:rsidRDefault="0043112A" w:rsidP="0043112A">
      <w:r>
        <w:t>top right</w:t>
      </w:r>
    </w:p>
    <w:p w:rsidR="0043112A" w:rsidRDefault="0043112A" w:rsidP="0043112A">
      <w:r>
        <w:t>center left</w:t>
      </w:r>
    </w:p>
    <w:p w:rsidR="0043112A" w:rsidRDefault="0043112A" w:rsidP="0043112A">
      <w:r>
        <w:t>center center</w:t>
      </w:r>
    </w:p>
    <w:p w:rsidR="0043112A" w:rsidRDefault="0043112A" w:rsidP="0043112A">
      <w:r>
        <w:t>center right</w:t>
      </w:r>
    </w:p>
    <w:p w:rsidR="0043112A" w:rsidRDefault="0043112A" w:rsidP="0043112A">
      <w:r>
        <w:t>bottom left</w:t>
      </w:r>
    </w:p>
    <w:p w:rsidR="0043112A" w:rsidRDefault="0043112A" w:rsidP="0043112A">
      <w:r>
        <w:t>bottom center</w:t>
      </w:r>
    </w:p>
    <w:p w:rsidR="0043112A" w:rsidRDefault="0043112A" w:rsidP="0043112A">
      <w:r>
        <w:t>bottom right</w:t>
      </w:r>
    </w:p>
    <w:p w:rsidR="0043112A" w:rsidRDefault="0043112A" w:rsidP="0043112A">
      <w:r>
        <w:rPr>
          <w:rFonts w:hint="eastAsia"/>
        </w:rPr>
        <w:t>如果仅规定了一个关键词，那么第二个值将是</w:t>
      </w:r>
      <w:r>
        <w:t>"center"</w:t>
      </w:r>
    </w:p>
    <w:p w:rsidR="0043112A" w:rsidRDefault="0043112A" w:rsidP="0043112A">
      <w:pPr>
        <w:pStyle w:val="a3"/>
        <w:numPr>
          <w:ilvl w:val="0"/>
          <w:numId w:val="15"/>
        </w:numPr>
        <w:ind w:left="0" w:firstLineChars="0" w:firstLine="0"/>
      </w:pPr>
      <w:r>
        <w:t>x% y%</w:t>
      </w:r>
      <w:r>
        <w:tab/>
      </w:r>
    </w:p>
    <w:p w:rsidR="0043112A" w:rsidRDefault="0043112A" w:rsidP="0043112A">
      <w:r>
        <w:rPr>
          <w:rFonts w:hint="eastAsia"/>
        </w:rPr>
        <w:t>第一个值是水平位置，第二个值是垂直位置。</w:t>
      </w:r>
    </w:p>
    <w:p w:rsidR="0043112A" w:rsidRDefault="0043112A" w:rsidP="0043112A">
      <w:r>
        <w:rPr>
          <w:rFonts w:hint="eastAsia"/>
        </w:rPr>
        <w:t>左上角是</w:t>
      </w:r>
      <w:r>
        <w:t xml:space="preserve"> 0% 0%。右下角是 100% 100%。</w:t>
      </w:r>
    </w:p>
    <w:p w:rsidR="0043112A" w:rsidRPr="0043112A" w:rsidRDefault="0043112A" w:rsidP="0043112A">
      <w:r>
        <w:rPr>
          <w:rFonts w:hint="eastAsia"/>
        </w:rPr>
        <w:t>如果仅规定了一个值，另一个值将是</w:t>
      </w:r>
      <w:r>
        <w:t xml:space="preserve"> 50%。</w:t>
      </w:r>
    </w:p>
    <w:p w:rsidR="0043112A" w:rsidRDefault="0043112A" w:rsidP="0043112A">
      <w:pPr>
        <w:pStyle w:val="a3"/>
        <w:numPr>
          <w:ilvl w:val="0"/>
          <w:numId w:val="15"/>
        </w:numPr>
        <w:ind w:left="426" w:firstLineChars="0" w:hanging="426"/>
      </w:pPr>
      <w:r>
        <w:t>xpos ypos</w:t>
      </w:r>
      <w:r>
        <w:tab/>
      </w:r>
    </w:p>
    <w:p w:rsidR="0043112A" w:rsidRDefault="0043112A" w:rsidP="0043112A">
      <w:r>
        <w:rPr>
          <w:rFonts w:hint="eastAsia"/>
        </w:rPr>
        <w:t>第一个值是水平位置，第二个值是垂直位置。</w:t>
      </w:r>
    </w:p>
    <w:p w:rsidR="0043112A" w:rsidRDefault="0043112A" w:rsidP="0043112A">
      <w:r>
        <w:rPr>
          <w:rFonts w:hint="eastAsia"/>
        </w:rPr>
        <w:t>左上角是</w:t>
      </w:r>
      <w:r>
        <w:t xml:space="preserve"> 0 0。单位是像素 (0px 0px) 或任何其他的 CSS 单位。</w:t>
      </w:r>
    </w:p>
    <w:p w:rsidR="0043112A" w:rsidRDefault="0043112A" w:rsidP="0043112A">
      <w:r>
        <w:rPr>
          <w:rFonts w:hint="eastAsia"/>
        </w:rPr>
        <w:t>如果您仅规定了一个值，另一个值将是</w:t>
      </w:r>
      <w:r>
        <w:t>50%。</w:t>
      </w:r>
    </w:p>
    <w:p w:rsidR="0043112A" w:rsidRDefault="0043112A" w:rsidP="0043112A">
      <w:r>
        <w:rPr>
          <w:rFonts w:hint="eastAsia"/>
        </w:rPr>
        <w:t>可以混合使用</w:t>
      </w:r>
      <w:r>
        <w:t xml:space="preserve"> % 和 position 值。</w:t>
      </w:r>
    </w:p>
    <w:p w:rsidR="0043112A" w:rsidRPr="003D398B" w:rsidRDefault="0043112A" w:rsidP="0043112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3D398B">
        <w:rPr>
          <w:color w:val="FF0000"/>
        </w:rPr>
        <w:t>background-attachment: fixed;</w:t>
      </w:r>
    </w:p>
    <w:p w:rsidR="0043112A" w:rsidRDefault="0043112A" w:rsidP="003B2F06">
      <w:r>
        <w:rPr>
          <w:rFonts w:hint="eastAsia"/>
        </w:rPr>
        <w:t>默认值scroll，背景图片随滚动条滚动</w:t>
      </w:r>
    </w:p>
    <w:p w:rsidR="0043112A" w:rsidRDefault="0043112A" w:rsidP="003B2F06">
      <w:r>
        <w:rPr>
          <w:rFonts w:hint="eastAsia"/>
        </w:rPr>
        <w:t>fixed不随屏幕滚动条滚动</w:t>
      </w:r>
    </w:p>
    <w:p w:rsidR="0047538D" w:rsidRDefault="0047538D" w:rsidP="0047538D">
      <w:pPr>
        <w:pStyle w:val="a3"/>
        <w:numPr>
          <w:ilvl w:val="0"/>
          <w:numId w:val="19"/>
        </w:numPr>
        <w:ind w:left="142" w:firstLineChars="0" w:hanging="142"/>
      </w:pPr>
      <w:r w:rsidRPr="0047538D">
        <w:rPr>
          <w:color w:val="FF0000"/>
        </w:rPr>
        <w:t>background-size</w:t>
      </w:r>
      <w:r w:rsidRPr="0047538D">
        <w:t>:80px 60px;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length</w:t>
      </w:r>
      <w:r>
        <w:tab/>
      </w:r>
    </w:p>
    <w:p w:rsidR="0047538D" w:rsidRDefault="0047538D" w:rsidP="0047538D">
      <w:r>
        <w:rPr>
          <w:rFonts w:hint="eastAsia"/>
        </w:rPr>
        <w:lastRenderedPageBreak/>
        <w:t>设置背景图像的高度和宽度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percentage</w:t>
      </w:r>
      <w:r>
        <w:tab/>
      </w:r>
    </w:p>
    <w:p w:rsidR="0047538D" w:rsidRPr="0047538D" w:rsidRDefault="0047538D" w:rsidP="0047538D">
      <w:r>
        <w:rPr>
          <w:rFonts w:hint="eastAsia"/>
        </w:rPr>
        <w:t>以父元素的百分比来设置背景图像的宽度和高度</w:t>
      </w:r>
    </w:p>
    <w:p w:rsidR="0047538D" w:rsidRDefault="0047538D" w:rsidP="0047538D">
      <w:r>
        <w:rPr>
          <w:rFonts w:hint="eastAsia"/>
        </w:rPr>
        <w:t>如果只设置一个值，则第二个值会被设置为</w:t>
      </w:r>
      <w:r>
        <w:t xml:space="preserve"> "auto"</w:t>
      </w:r>
      <w:r>
        <w:rPr>
          <w:rFonts w:hint="eastAsia"/>
        </w:rPr>
        <w:t>，按比例缩放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ver</w:t>
      </w:r>
      <w:r>
        <w:tab/>
      </w:r>
    </w:p>
    <w:p w:rsidR="0047538D" w:rsidRDefault="0047538D" w:rsidP="0047538D">
      <w:r>
        <w:rPr>
          <w:rFonts w:hint="eastAsia"/>
        </w:rPr>
        <w:t>把背景图像扩展至足够大，以使背景图像完全覆盖背景区域。按比例缩放的</w:t>
      </w:r>
    </w:p>
    <w:p w:rsidR="0047538D" w:rsidRPr="0047538D" w:rsidRDefault="0047538D" w:rsidP="0047538D">
      <w:r>
        <w:rPr>
          <w:rFonts w:hint="eastAsia"/>
        </w:rPr>
        <w:t>背景图像的某些部分也许无法显示在背景定位区域中。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ntain</w:t>
      </w:r>
      <w:r>
        <w:tab/>
      </w:r>
    </w:p>
    <w:p w:rsidR="0047538D" w:rsidRDefault="0047538D" w:rsidP="00A27137">
      <w:r>
        <w:t>把图像图像扩展至最大尺寸，以使其宽度和高度完全适应内容区域</w:t>
      </w:r>
    </w:p>
    <w:p w:rsidR="00A27137" w:rsidRPr="00A27137" w:rsidRDefault="00A27137" w:rsidP="00A27137">
      <w:r>
        <w:rPr>
          <w:rFonts w:hint="eastAsia"/>
        </w:rPr>
        <w:t>我觉得这个很好用，按比例缩放，还</w:t>
      </w:r>
      <w:r w:rsidR="00864BDC">
        <w:rPr>
          <w:rFonts w:hint="eastAsia"/>
        </w:rPr>
        <w:t>尽量充满容器</w:t>
      </w:r>
    </w:p>
    <w:p w:rsidR="00845EA3" w:rsidRDefault="00845EA3" w:rsidP="00864BDC">
      <w:pPr>
        <w:pStyle w:val="a3"/>
        <w:numPr>
          <w:ilvl w:val="0"/>
          <w:numId w:val="19"/>
        </w:numPr>
        <w:ind w:leftChars="-1" w:left="-2" w:firstLineChars="0" w:firstLine="0"/>
      </w:pPr>
      <w:r w:rsidRPr="00864BDC">
        <w:rPr>
          <w:color w:val="FF0000"/>
        </w:rPr>
        <w:t>background-repeat</w:t>
      </w:r>
      <w:r w:rsidRPr="00845EA3">
        <w:t>: repeat-y;</w:t>
      </w:r>
    </w:p>
    <w:p w:rsidR="00845EA3" w:rsidRDefault="00845EA3" w:rsidP="00845EA3">
      <w:r>
        <w:rPr>
          <w:rFonts w:hint="eastAsia"/>
        </w:rPr>
        <w:t>r</w:t>
      </w:r>
      <w:r>
        <w:t>epeat-x</w:t>
      </w:r>
    </w:p>
    <w:p w:rsidR="00845EA3" w:rsidRDefault="00845EA3" w:rsidP="00845EA3">
      <w:r>
        <w:rPr>
          <w:rFonts w:hint="eastAsia"/>
        </w:rPr>
        <w:t>n</w:t>
      </w:r>
      <w:r>
        <w:t>o-repeat</w:t>
      </w:r>
    </w:p>
    <w:p w:rsidR="00864BDC" w:rsidRDefault="00864BDC" w:rsidP="00845EA3"/>
    <w:p w:rsidR="00864BDC" w:rsidRDefault="00041A71" w:rsidP="00864BDC">
      <w:r>
        <w:rPr>
          <w:rFonts w:hint="eastAsia"/>
        </w:rPr>
        <w:t>让图片铺满整个屏幕，网上很多教程都是给body设置背景图片，这我觉得这样不好，既不符合元素的逻辑关系（铺满屏幕的照片在所有元素之上），又是在body上做文章，不具有可移植性</w:t>
      </w:r>
    </w:p>
    <w:p w:rsidR="00041A71" w:rsidRDefault="00041A71" w:rsidP="00864BDC">
      <w:r>
        <w:rPr>
          <w:rFonts w:hint="eastAsia"/>
        </w:rPr>
        <w:t>我这样实现：在body末尾加一个div</w:t>
      </w:r>
      <w:r>
        <w:t>.popBigPhoto</w:t>
      </w:r>
    </w:p>
    <w:p w:rsidR="00041A71" w:rsidRDefault="00041A71" w:rsidP="00041A71">
      <w:r>
        <w:t>.popBigPhoto{</w:t>
      </w:r>
    </w:p>
    <w:p w:rsidR="00041A71" w:rsidRDefault="00041A71" w:rsidP="00041A71">
      <w:r>
        <w:t xml:space="preserve">    width: 100%;</w:t>
      </w:r>
    </w:p>
    <w:p w:rsidR="00041A71" w:rsidRDefault="00041A71" w:rsidP="00041A71">
      <w:r>
        <w:t xml:space="preserve">    height: 100%;</w:t>
      </w:r>
    </w:p>
    <w:p w:rsidR="00041A71" w:rsidRDefault="00041A71" w:rsidP="00041A71">
      <w:r>
        <w:t xml:space="preserve">    background-image: url('../images/pic1.jpg');</w:t>
      </w:r>
    </w:p>
    <w:p w:rsidR="00041A71" w:rsidRDefault="00041A71" w:rsidP="00041A71">
      <w:r>
        <w:t xml:space="preserve">    background-attachment: fixed;</w:t>
      </w:r>
    </w:p>
    <w:p w:rsidR="00041A71" w:rsidRDefault="00041A71" w:rsidP="00041A71">
      <w:r>
        <w:t xml:space="preserve">    background-position: center center;</w:t>
      </w:r>
    </w:p>
    <w:p w:rsidR="00041A71" w:rsidRDefault="00041A71" w:rsidP="00041A71">
      <w:r>
        <w:t xml:space="preserve">    background-size: contain;</w:t>
      </w:r>
    </w:p>
    <w:p w:rsidR="00041A71" w:rsidRDefault="00041A71" w:rsidP="00041A71">
      <w:r>
        <w:t xml:space="preserve">    background-color: rgba(0, 0, 0, 0.6);</w:t>
      </w:r>
      <w:r w:rsidR="00660535">
        <w:t>/*</w:t>
      </w:r>
      <w:r w:rsidR="00660535">
        <w:rPr>
          <w:rFonts w:hint="eastAsia"/>
        </w:rPr>
        <w:t>设置背景灰色蒙版*/</w:t>
      </w:r>
    </w:p>
    <w:p w:rsidR="00041A71" w:rsidRDefault="00041A71" w:rsidP="00041A71">
      <w:r>
        <w:t xml:space="preserve">    background-repeat: no-repeat;</w:t>
      </w:r>
    </w:p>
    <w:p w:rsidR="00041A71" w:rsidRDefault="00041A71" w:rsidP="00041A71">
      <w:r>
        <w:t xml:space="preserve">    position: fixed;</w:t>
      </w:r>
    </w:p>
    <w:p w:rsidR="00041A71" w:rsidRDefault="00041A71" w:rsidP="00041A71">
      <w:r>
        <w:t xml:space="preserve">    z-index: 100;</w:t>
      </w:r>
    </w:p>
    <w:p w:rsidR="00041A71" w:rsidRDefault="00041A71" w:rsidP="00041A71">
      <w:r>
        <w:t xml:space="preserve">    top: 0;</w:t>
      </w:r>
    </w:p>
    <w:p w:rsidR="00041A71" w:rsidRDefault="00041A71" w:rsidP="00041A71">
      <w:r>
        <w:t xml:space="preserve">    left: 0;</w:t>
      </w:r>
    </w:p>
    <w:p w:rsidR="00041A71" w:rsidRDefault="00041A71" w:rsidP="00041A71">
      <w:r>
        <w:t xml:space="preserve">    display: none;</w:t>
      </w:r>
    </w:p>
    <w:p w:rsidR="00041A71" w:rsidRDefault="00041A71" w:rsidP="00041A71">
      <w:r>
        <w:t>}</w:t>
      </w:r>
    </w:p>
    <w:p w:rsidR="00334148" w:rsidRDefault="00334148" w:rsidP="00041A71"/>
    <w:p w:rsidR="00FD6CE8" w:rsidRDefault="00FD6CE8" w:rsidP="00FD6CE8">
      <w:r>
        <w:t>document.</w:t>
      </w:r>
      <w:r w:rsidRPr="00FD6CE8">
        <w:rPr>
          <w:color w:val="FF0000"/>
        </w:rPr>
        <w:t>querySelector</w:t>
      </w:r>
      <w:r>
        <w:t>("p");</w:t>
      </w:r>
    </w:p>
    <w:p w:rsidR="00FD6CE8" w:rsidRDefault="00FD6CE8" w:rsidP="00FD6CE8">
      <w:r>
        <w:rPr>
          <w:rFonts w:hint="eastAsia"/>
        </w:rPr>
        <w:t>参数是CSS选择器，只选择符合条件的第一个，如果要选择所有，用</w:t>
      </w:r>
      <w:r w:rsidR="009D0AE4" w:rsidRPr="009D0AE4">
        <w:t>querySelectorAll()</w:t>
      </w:r>
      <w:r>
        <w:rPr>
          <w:rFonts w:hint="eastAsia"/>
        </w:rPr>
        <w:t>方法</w:t>
      </w:r>
    </w:p>
    <w:p w:rsidR="00FD6CE8" w:rsidRDefault="00FD6CE8" w:rsidP="00FD6CE8">
      <w:r>
        <w:rPr>
          <w:rFonts w:hint="eastAsia"/>
        </w:rPr>
        <w:t>获取文档中</w:t>
      </w:r>
      <w:r>
        <w:t xml:space="preserve"> class="example" 的第一个 &lt;p&gt; 元素:</w:t>
      </w:r>
    </w:p>
    <w:p w:rsidR="00FD6CE8" w:rsidRDefault="00FD6CE8" w:rsidP="00FD6CE8">
      <w:r>
        <w:t>document.querySelector("p.example");</w:t>
      </w:r>
    </w:p>
    <w:p w:rsidR="009D0AE4" w:rsidRDefault="009D0AE4" w:rsidP="00FD6CE8">
      <w:r w:rsidRPr="009D0AE4">
        <w:rPr>
          <w:rFonts w:hint="eastAsia"/>
        </w:rPr>
        <w:t>获取文档中有</w:t>
      </w:r>
      <w:r w:rsidRPr="009D0AE4">
        <w:t xml:space="preserve"> "target" 属性的第一个 &lt;a&gt; 元素：</w:t>
      </w:r>
    </w:p>
    <w:p w:rsidR="00FD6CE8" w:rsidRDefault="00FD6CE8" w:rsidP="00FD6CE8">
      <w:r>
        <w:t>document.querySelector("a[target]");</w:t>
      </w:r>
    </w:p>
    <w:p w:rsidR="00BC27F1" w:rsidRDefault="00BC27F1" w:rsidP="00FD6CE8"/>
    <w:p w:rsidR="00BC27F1" w:rsidRDefault="00172BF0" w:rsidP="00172BF0">
      <w:pPr>
        <w:pStyle w:val="Codes"/>
        <w:ind w:left="315"/>
      </w:pPr>
      <w:r>
        <w:t>width: 50</w:t>
      </w:r>
      <w:r w:rsidR="00BC27F1" w:rsidRPr="00172BF0">
        <w:rPr>
          <w:color w:val="FF0000"/>
        </w:rPr>
        <w:t>vw</w:t>
      </w:r>
      <w:r>
        <w:t>;</w:t>
      </w:r>
    </w:p>
    <w:p w:rsidR="00BC27F1" w:rsidRDefault="00BC27F1" w:rsidP="00BC27F1">
      <w:r>
        <w:t>浏览器100vw表示的就是浏览器的视窗宽度(Viewport)</w:t>
      </w:r>
    </w:p>
    <w:p w:rsidR="00811FA8" w:rsidRDefault="008C4F6F" w:rsidP="008C4F6F">
      <w:pPr>
        <w:pStyle w:val="2"/>
      </w:pPr>
      <w:r>
        <w:rPr>
          <w:rFonts w:hint="eastAsia"/>
        </w:rPr>
        <w:lastRenderedPageBreak/>
        <w:t>BFC块级格式化上下文</w:t>
      </w:r>
    </w:p>
    <w:p w:rsidR="001A77E0" w:rsidRDefault="008C4F6F" w:rsidP="00BC27F1">
      <w:r w:rsidRPr="008C4F6F">
        <w:t>Block formatting context</w:t>
      </w:r>
    </w:p>
    <w:p w:rsidR="008C4F6F" w:rsidRDefault="008C4F6F" w:rsidP="00BC27F1"/>
    <w:p w:rsidR="004619F5" w:rsidRDefault="004619F5" w:rsidP="00BC27F1">
      <w:r>
        <w:rPr>
          <w:rFonts w:hint="eastAsia"/>
        </w:rPr>
        <w:t>box是CSS布局的基本单位</w:t>
      </w:r>
    </w:p>
    <w:p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block-level box</w:t>
      </w:r>
    </w:p>
    <w:p w:rsidR="004619F5" w:rsidRDefault="004619F5" w:rsidP="00B86191">
      <w:pPr>
        <w:pStyle w:val="a3"/>
        <w:ind w:left="284" w:firstLineChars="0" w:firstLine="0"/>
      </w:pPr>
      <w:r>
        <w:t>display 属性为 block, list-item, table 的元素，会生成 block-level box。并且参与 block fomatting context；</w:t>
      </w:r>
    </w:p>
    <w:p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inline-level box</w:t>
      </w:r>
    </w:p>
    <w:p w:rsidR="004619F5" w:rsidRDefault="004619F5" w:rsidP="00B86191">
      <w:pPr>
        <w:pStyle w:val="a3"/>
        <w:ind w:left="284" w:firstLineChars="0" w:firstLine="0"/>
      </w:pPr>
      <w:r>
        <w:t>display 属性为 inline, inline-block, inline-table 的元素，会生成 inline-level box。并且参与 inline formatting context；</w:t>
      </w:r>
    </w:p>
    <w:p w:rsidR="008C4F6F" w:rsidRDefault="008C4F6F" w:rsidP="00B86191"/>
    <w:p w:rsidR="00B86191" w:rsidRDefault="00B86191" w:rsidP="00B86191">
      <w:r w:rsidRPr="00B86191">
        <w:t>BFC(Block formatting context)直译为"块级格式化上下文"。它是一个独立的渲染区域，只有Block-level box参与，它规定了内部的Block-level Box如何布局，并且与这个区域外部毫不相干。</w:t>
      </w:r>
    </w:p>
    <w:p w:rsidR="00C07D2D" w:rsidRDefault="00C07D2D" w:rsidP="00B86191">
      <w:r w:rsidRPr="00C07D2D">
        <w:t>BFC的一个最重要的效果是，让处于BFC内部的元素与外部的元素相互隔离，使内外元素的定位不会相互影响。</w:t>
      </w:r>
    </w:p>
    <w:p w:rsidR="00B86191" w:rsidRDefault="00B86191" w:rsidP="00B86191"/>
    <w:p w:rsidR="00B86191" w:rsidRDefault="00B86191" w:rsidP="00B86191">
      <w:r w:rsidRPr="00B86191">
        <w:t>BFC布局规则：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内部的</w:t>
      </w:r>
      <w:r>
        <w:t>Box会在垂直方向，一个接一个地放置。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ox垂直方向的距离由margin决定。属于同一个BFC的两个相邻Box的margin会发生重叠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的区域不会与float</w:t>
      </w:r>
      <w:r w:rsidR="0030053B">
        <w:rPr>
          <w:rFonts w:hint="eastAsia"/>
        </w:rPr>
        <w:t>元素</w:t>
      </w:r>
      <w:r>
        <w:t>重叠。</w:t>
      </w:r>
      <w:r w:rsidR="0030053B">
        <w:rPr>
          <w:rFonts w:hint="eastAsia"/>
        </w:rPr>
        <w:t>如果上面一个div是float，下面一个div是</w:t>
      </w:r>
      <w:r w:rsidR="00497E38">
        <w:rPr>
          <w:rFonts w:hint="eastAsia"/>
        </w:rPr>
        <w:t>overflow</w:t>
      </w:r>
      <w:r w:rsidR="00497E38">
        <w:t>:hidden</w:t>
      </w:r>
      <w:r w:rsidR="005B0488">
        <w:rPr>
          <w:rFonts w:hint="eastAsia"/>
        </w:rPr>
        <w:t>转成BFC</w:t>
      </w:r>
      <w:r w:rsidR="00497E38">
        <w:rPr>
          <w:rFonts w:hint="eastAsia"/>
        </w:rPr>
        <w:t>，这两个div不会重叠（但是如果下面的div是position：fixed就没有这种效果了，也不知道为啥，咱也不敢问）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容器里面的子元素不会影响到外面的元素。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计算</w:t>
      </w:r>
      <w:r>
        <w:t>BFC的高度时，浮动元素也参与计算</w:t>
      </w:r>
      <w:r w:rsidR="0030053B">
        <w:rPr>
          <w:rFonts w:hint="eastAsia"/>
        </w:rPr>
        <w:t>。一般的div不计算</w:t>
      </w:r>
      <w:r w:rsidR="005B0488">
        <w:rPr>
          <w:rFonts w:hint="eastAsia"/>
        </w:rPr>
        <w:t>。所以加上overflow</w:t>
      </w:r>
      <w:r w:rsidR="005B0488">
        <w:t>:hidden</w:t>
      </w:r>
      <w:r w:rsidR="005B0488">
        <w:rPr>
          <w:rFonts w:hint="eastAsia"/>
        </w:rPr>
        <w:t>就能撑开高度</w:t>
      </w:r>
    </w:p>
    <w:p w:rsidR="00B86191" w:rsidRDefault="00B86191" w:rsidP="00B86191"/>
    <w:p w:rsidR="001B6902" w:rsidRDefault="001B6902" w:rsidP="001B6902">
      <w:r>
        <w:rPr>
          <w:rFonts w:hint="eastAsia"/>
        </w:rPr>
        <w:t>生成</w:t>
      </w:r>
      <w:r>
        <w:t>BFC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元素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float</w:t>
      </w:r>
      <w:r w:rsidR="005A7768">
        <w:rPr>
          <w:rFonts w:hint="eastAsia"/>
        </w:rPr>
        <w:t>:</w:t>
      </w:r>
      <w:r w:rsidR="005A7768">
        <w:t xml:space="preserve"> left/right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position</w:t>
      </w:r>
      <w:r w:rsidR="00635345">
        <w:rPr>
          <w:rFonts w:hint="eastAsia"/>
        </w:rPr>
        <w:t>:</w:t>
      </w:r>
      <w:r w:rsidR="00635345">
        <w:t xml:space="preserve"> </w:t>
      </w:r>
      <w:r>
        <w:t>absolute</w:t>
      </w:r>
      <w:r w:rsidR="00635345">
        <w:rPr>
          <w:rFonts w:hint="eastAsia"/>
        </w:rPr>
        <w:t>/</w:t>
      </w:r>
      <w:r>
        <w:t>fixed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display</w:t>
      </w:r>
      <w:r w:rsidR="005B0488">
        <w:rPr>
          <w:rFonts w:hint="eastAsia"/>
        </w:rPr>
        <w:t>:</w:t>
      </w:r>
      <w:r>
        <w:t>flex</w:t>
      </w:r>
      <w:r w:rsidR="005A7768">
        <w:t>????????</w:t>
      </w:r>
      <w:r w:rsidR="00466394">
        <w:t>display: inline-flex</w:t>
      </w:r>
    </w:p>
    <w:p w:rsidR="00466394" w:rsidRDefault="00EC05F9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isplay</w:t>
      </w:r>
      <w:r>
        <w:rPr>
          <w:rFonts w:hint="eastAsia"/>
        </w:rPr>
        <w:t>:</w:t>
      </w:r>
      <w:r>
        <w:t xml:space="preserve"> inline-block?????</w:t>
      </w:r>
    </w:p>
    <w:p w:rsidR="00B86191" w:rsidRDefault="001B6902" w:rsidP="00635345">
      <w:pPr>
        <w:pStyle w:val="a3"/>
        <w:numPr>
          <w:ilvl w:val="0"/>
          <w:numId w:val="28"/>
        </w:numPr>
        <w:ind w:firstLineChars="0"/>
      </w:pPr>
      <w:r>
        <w:t>overflow</w:t>
      </w:r>
      <w:r w:rsidR="00B3137A">
        <w:rPr>
          <w:rFonts w:hint="eastAsia"/>
        </w:rPr>
        <w:t>:</w:t>
      </w:r>
      <w:r w:rsidR="00B3137A">
        <w:t xml:space="preserve"> hidden</w:t>
      </w:r>
    </w:p>
    <w:p w:rsidR="00B86191" w:rsidRDefault="00C944F2" w:rsidP="00B86191">
      <w:r>
        <w:rPr>
          <w:rFonts w:hint="eastAsia"/>
        </w:rPr>
        <w:t>单独一个div</w:t>
      </w:r>
      <w:r w:rsidR="0030053B">
        <w:rPr>
          <w:rFonts w:hint="eastAsia"/>
        </w:rPr>
        <w:t>不是BFC</w:t>
      </w:r>
    </w:p>
    <w:p w:rsidR="00B86191" w:rsidRDefault="00B86191" w:rsidP="00B86191"/>
    <w:p w:rsidR="00403CF1" w:rsidRDefault="003C59BE" w:rsidP="003C59BE">
      <w:pPr>
        <w:pStyle w:val="2"/>
      </w:pPr>
      <w:r>
        <w:rPr>
          <w:rFonts w:hint="eastAsia"/>
        </w:rPr>
        <w:t>filter</w:t>
      </w:r>
    </w:p>
    <w:p w:rsidR="003C59BE" w:rsidRDefault="003C59BE" w:rsidP="003C59BE">
      <w:pPr>
        <w:pStyle w:val="Codes"/>
        <w:ind w:left="315"/>
      </w:pPr>
      <w:r>
        <w:rPr>
          <w:rFonts w:hint="eastAsia"/>
        </w:rPr>
        <w:t>d</w:t>
      </w:r>
      <w:r>
        <w:t>iv{</w:t>
      </w:r>
    </w:p>
    <w:p w:rsidR="003C59BE" w:rsidRDefault="003C59BE" w:rsidP="003C59BE">
      <w:pPr>
        <w:pStyle w:val="Codes"/>
        <w:ind w:left="315"/>
      </w:pPr>
      <w:r>
        <w:tab/>
        <w:t>filter:blur(4px);</w:t>
      </w:r>
    </w:p>
    <w:p w:rsidR="003C59BE" w:rsidRPr="003C59BE" w:rsidRDefault="003C59BE" w:rsidP="003C59BE">
      <w:pPr>
        <w:pStyle w:val="Codes"/>
        <w:ind w:left="315"/>
      </w:pPr>
      <w:r>
        <w:rPr>
          <w:rFonts w:hint="eastAsia"/>
        </w:rPr>
        <w:lastRenderedPageBreak/>
        <w:t>}</w:t>
      </w:r>
    </w:p>
    <w:p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</w:t>
      </w:r>
      <w:r>
        <w:t>lur(4px)</w:t>
      </w:r>
      <w:r>
        <w:tab/>
      </w:r>
      <w:r>
        <w:tab/>
      </w:r>
      <w:r>
        <w:tab/>
      </w:r>
      <w:r>
        <w:rPr>
          <w:rFonts w:hint="eastAsia"/>
        </w:rPr>
        <w:t>高斯模糊</w:t>
      </w:r>
    </w:p>
    <w:p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rightness</w:t>
      </w:r>
      <w:r>
        <w:t>(35%)</w:t>
      </w:r>
      <w:r>
        <w:tab/>
      </w:r>
      <w:r>
        <w:rPr>
          <w:rFonts w:hint="eastAsia"/>
        </w:rPr>
        <w:t>亮度。小数或百分数表示。1的时候是原图。可以大于1</w:t>
      </w:r>
      <w:r>
        <w:t>.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ntrast</w:t>
      </w:r>
      <w:r>
        <w:t>(0.3)</w:t>
      </w:r>
      <w:r>
        <w:tab/>
      </w:r>
      <w:r>
        <w:tab/>
      </w:r>
      <w:r>
        <w:rPr>
          <w:rFonts w:hint="eastAsia"/>
        </w:rPr>
        <w:t>对比度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grayscale</w:t>
      </w:r>
      <w:r>
        <w:t>(0.3)</w:t>
      </w:r>
      <w:r>
        <w:tab/>
      </w:r>
      <w:r>
        <w:tab/>
      </w:r>
      <w:r>
        <w:rPr>
          <w:rFonts w:hint="eastAsia"/>
        </w:rPr>
        <w:t>灰度图像。默认1，就是黑白图像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 w:rsidRPr="00B50386">
        <w:t>drop-shadow(</w:t>
      </w:r>
      <w:r>
        <w:t>3</w:t>
      </w:r>
      <w:r>
        <w:rPr>
          <w:rFonts w:hint="eastAsia"/>
        </w:rPr>
        <w:t>px</w:t>
      </w:r>
      <w:r>
        <w:t xml:space="preserve"> 5px pink</w:t>
      </w:r>
      <w:r w:rsidRPr="00B50386">
        <w:t>)</w:t>
      </w:r>
      <w:r w:rsidR="006D691B">
        <w:tab/>
      </w:r>
      <w:r w:rsidR="006D691B">
        <w:tab/>
      </w:r>
      <w:r w:rsidR="006D691B">
        <w:rPr>
          <w:rFonts w:hint="eastAsia"/>
        </w:rPr>
        <w:t>外阴影。参数同box-shadow，除了不能加inset</w:t>
      </w:r>
    </w:p>
    <w:p w:rsidR="006D691B" w:rsidRDefault="003E2F7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t>ue-rotate(180deg)</w:t>
      </w:r>
      <w:r>
        <w:tab/>
      </w:r>
      <w:r>
        <w:rPr>
          <w:rFonts w:hint="eastAsia"/>
        </w:rPr>
        <w:t>色相旋转</w:t>
      </w:r>
    </w:p>
    <w:p w:rsidR="00DA5548" w:rsidRDefault="00CE518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</w:t>
      </w:r>
      <w:r>
        <w:t>nvert(</w:t>
      </w:r>
      <w:r w:rsidR="004418FA">
        <w:t>100%)</w:t>
      </w:r>
      <w:r w:rsidR="004418FA">
        <w:tab/>
      </w:r>
      <w:r w:rsidR="004418FA">
        <w:tab/>
      </w:r>
      <w:r w:rsidR="004418FA">
        <w:rPr>
          <w:rFonts w:hint="eastAsia"/>
        </w:rPr>
        <w:t>反转</w:t>
      </w:r>
    </w:p>
    <w:p w:rsidR="004418FA" w:rsidRDefault="004418FA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opacity</w:t>
      </w:r>
      <w:r>
        <w:t>(0.3)</w:t>
      </w:r>
      <w:r>
        <w:tab/>
      </w:r>
      <w:r>
        <w:tab/>
      </w:r>
      <w:r>
        <w:rPr>
          <w:rFonts w:hint="eastAsia"/>
        </w:rPr>
        <w:t>透明度</w:t>
      </w:r>
    </w:p>
    <w:p w:rsidR="004418FA" w:rsidRDefault="004418FA" w:rsidP="004418FA">
      <w:pPr>
        <w:pStyle w:val="a3"/>
        <w:numPr>
          <w:ilvl w:val="0"/>
          <w:numId w:val="34"/>
        </w:numPr>
        <w:ind w:firstLineChars="0"/>
      </w:pPr>
      <w:r w:rsidRPr="004418FA">
        <w:t>saturate</w:t>
      </w:r>
      <w:r>
        <w:t>(0.5)</w:t>
      </w:r>
      <w:r>
        <w:tab/>
      </w:r>
      <w:r>
        <w:tab/>
      </w:r>
      <w:r>
        <w:rPr>
          <w:rFonts w:hint="eastAsia"/>
        </w:rPr>
        <w:t>饱和度</w:t>
      </w:r>
    </w:p>
    <w:p w:rsidR="004418FA" w:rsidRPr="00DA5548" w:rsidRDefault="004418FA" w:rsidP="00B86191"/>
    <w:p w:rsidR="00403CF1" w:rsidRDefault="00826E83" w:rsidP="00826E83">
      <w:pPr>
        <w:pStyle w:val="2"/>
      </w:pPr>
      <w:r>
        <w:rPr>
          <w:rFonts w:hint="eastAsia"/>
        </w:rPr>
        <w:t>层叠顺序Stacking</w:t>
      </w:r>
      <w:r>
        <w:t xml:space="preserve"> </w:t>
      </w:r>
      <w:r>
        <w:rPr>
          <w:rFonts w:hint="eastAsia"/>
        </w:rPr>
        <w:t>Level</w:t>
      </w:r>
      <w:r>
        <w:t>/</w:t>
      </w:r>
      <w:r>
        <w:rPr>
          <w:rFonts w:hint="eastAsia"/>
        </w:rPr>
        <w:t>Order</w:t>
      </w:r>
    </w:p>
    <w:p w:rsidR="00826E83" w:rsidRDefault="005C079F" w:rsidP="005C079F">
      <w:r>
        <w:rPr>
          <w:rFonts w:hint="eastAsia"/>
        </w:rPr>
        <w:t>垂直于电脑屏幕的堆叠顺序，</w:t>
      </w:r>
      <w:r w:rsidR="00826E83">
        <w:rPr>
          <w:rFonts w:hint="eastAsia"/>
        </w:rPr>
        <w:t>由低到高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背景和边框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负的z-index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常流式布局，无position定位的元素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浮动元素float</w:t>
      </w:r>
    </w:p>
    <w:p w:rsidR="00133D3F" w:rsidRDefault="00133D3F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</w:t>
      </w:r>
      <w:r w:rsidR="00607C3E">
        <w:tab/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z-index:</w:t>
      </w:r>
      <w:r>
        <w:t>0</w:t>
      </w:r>
    </w:p>
    <w:p w:rsidR="00826E83" w:rsidRP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的z-index</w:t>
      </w:r>
    </w:p>
    <w:p w:rsidR="00826E83" w:rsidRDefault="00826E83" w:rsidP="00B86191"/>
    <w:p w:rsidR="0033621B" w:rsidRDefault="0033621B" w:rsidP="0033621B">
      <w:pPr>
        <w:pStyle w:val="Codes"/>
        <w:ind w:left="315"/>
      </w:pPr>
      <w:r>
        <w:t xml:space="preserve">    .float {</w:t>
      </w:r>
    </w:p>
    <w:p w:rsidR="0033621B" w:rsidRDefault="0033621B" w:rsidP="0033621B">
      <w:pPr>
        <w:pStyle w:val="Codes"/>
        <w:ind w:left="315"/>
      </w:pPr>
      <w:r>
        <w:t xml:space="preserve">        float: left;</w:t>
      </w:r>
    </w:p>
    <w:p w:rsidR="0033621B" w:rsidRDefault="0033621B" w:rsidP="0033621B">
      <w:pPr>
        <w:pStyle w:val="Codes"/>
        <w:ind w:left="315"/>
      </w:pPr>
      <w:r>
        <w:t xml:space="preserve">        margin-right: -50px;</w:t>
      </w:r>
    </w:p>
    <w:p w:rsidR="0033621B" w:rsidRDefault="0033621B" w:rsidP="0033621B">
      <w:pPr>
        <w:pStyle w:val="Codes"/>
        <w:ind w:left="315"/>
      </w:pPr>
      <w:r>
        <w:t xml:space="preserve">    }</w:t>
      </w:r>
    </w:p>
    <w:p w:rsidR="0033621B" w:rsidRDefault="0033621B" w:rsidP="0033621B">
      <w:pPr>
        <w:pStyle w:val="Codes"/>
        <w:ind w:left="315"/>
      </w:pPr>
      <w:r>
        <w:t xml:space="preserve">    .inline-block {</w:t>
      </w:r>
    </w:p>
    <w:p w:rsidR="0033621B" w:rsidRDefault="0033621B" w:rsidP="0033621B">
      <w:pPr>
        <w:pStyle w:val="Codes"/>
        <w:ind w:left="315"/>
      </w:pPr>
      <w:r>
        <w:t xml:space="preserve">        display: inline-block;</w:t>
      </w:r>
    </w:p>
    <w:p w:rsidR="0033621B" w:rsidRDefault="0033621B" w:rsidP="0033621B">
      <w:pPr>
        <w:pStyle w:val="Codes"/>
        <w:ind w:left="315"/>
      </w:pPr>
      <w:r>
        <w:t xml:space="preserve">    }</w:t>
      </w:r>
    </w:p>
    <w:p w:rsidR="0033621B" w:rsidRDefault="0033621B" w:rsidP="0033621B">
      <w:pPr>
        <w:pStyle w:val="Codes"/>
        <w:ind w:left="315"/>
      </w:pPr>
      <w:r>
        <w:t xml:space="preserve">        &lt;div class="inline-block"&gt;#divA display:inline-block&lt;/div&gt;</w:t>
      </w:r>
    </w:p>
    <w:p w:rsidR="00826E83" w:rsidRDefault="0033621B" w:rsidP="0033621B">
      <w:pPr>
        <w:pStyle w:val="Codes"/>
        <w:ind w:left="315"/>
      </w:pPr>
      <w:r>
        <w:t xml:space="preserve">        &lt;div class="float"&gt; #divB float:left&lt;/div&gt;</w:t>
      </w:r>
    </w:p>
    <w:p w:rsidR="0033621B" w:rsidRDefault="0033621B" w:rsidP="0033621B">
      <w:r>
        <w:rPr>
          <w:rFonts w:hint="eastAsia"/>
        </w:rPr>
        <w:t>所以inline</w:t>
      </w:r>
      <w:r>
        <w:t>-block</w:t>
      </w:r>
      <w:r>
        <w:rPr>
          <w:rFonts w:hint="eastAsia"/>
        </w:rPr>
        <w:t>元素是肯定摞在float元素上方的</w:t>
      </w:r>
      <w:r w:rsidR="007F0D6C">
        <w:rPr>
          <w:rFonts w:hint="eastAsia"/>
        </w:rPr>
        <w:t>，不管他俩顺序如何</w:t>
      </w:r>
    </w:p>
    <w:p w:rsidR="0033621B" w:rsidRDefault="0033621B" w:rsidP="0033621B"/>
    <w:p w:rsidR="0033621B" w:rsidRDefault="00DE6FC0" w:rsidP="0033621B">
      <w:r>
        <w:rPr>
          <w:rFonts w:hint="eastAsia"/>
        </w:rPr>
        <w:t>特定的属性会使元素形成Stacking</w:t>
      </w:r>
      <w:r>
        <w:t xml:space="preserve"> </w:t>
      </w:r>
      <w:r>
        <w:rPr>
          <w:rFonts w:hint="eastAsia"/>
        </w:rPr>
        <w:t>Context堆叠上下文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根元素</w:t>
      </w:r>
      <w:r>
        <w:t xml:space="preserve"> (HTML),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z-index 值不为 "auto"的 绝对/相对定位，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一个</w:t>
      </w:r>
      <w:r>
        <w:t xml:space="preserve"> z-index 值不为 "auto"的 flex 项目 (flex item)，即：父元素 display: flex|inline-flex，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opacity 属性值小于 1 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transform 属性值不为 "none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mix-blend-mode 属性值不为 "normal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filter值不为“none”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perspective值不为“none”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lastRenderedPageBreak/>
        <w:t>isolation 属性被设置为 "isolate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position: fixed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t xml:space="preserve"> will-change 中指定了任意 CSS 属性，即便你没有直接指定这些属性的值</w:t>
      </w:r>
    </w:p>
    <w:p w:rsidR="00421684" w:rsidRDefault="00421684" w:rsidP="00421684"/>
    <w:p w:rsidR="00421684" w:rsidRDefault="00421684" w:rsidP="00421684">
      <w:r>
        <w:rPr>
          <w:rFonts w:hint="eastAsia"/>
        </w:rPr>
        <w:t>如果上面代码中，i</w:t>
      </w:r>
      <w:r>
        <w:t>nline-block</w:t>
      </w:r>
      <w:r>
        <w:rPr>
          <w:rFonts w:hint="eastAsia"/>
        </w:rPr>
        <w:t>和.</w:t>
      </w:r>
      <w:r>
        <w:t>float</w:t>
      </w:r>
      <w:r>
        <w:rPr>
          <w:rFonts w:hint="eastAsia"/>
        </w:rPr>
        <w:t>都增加了opacity</w:t>
      </w:r>
      <w:r>
        <w:t>:0.9</w:t>
      </w:r>
      <w:r>
        <w:rPr>
          <w:rFonts w:hint="eastAsia"/>
        </w:rPr>
        <w:t>，则生成了Stacking</w:t>
      </w:r>
      <w:r>
        <w:t xml:space="preserve"> </w:t>
      </w:r>
      <w:r>
        <w:rPr>
          <w:rFonts w:hint="eastAsia"/>
        </w:rPr>
        <w:t>Context，谁先写谁</w:t>
      </w:r>
      <w:r w:rsidR="007E2473">
        <w:rPr>
          <w:rFonts w:hint="eastAsia"/>
        </w:rPr>
        <w:t>被压</w:t>
      </w:r>
      <w:r>
        <w:rPr>
          <w:rFonts w:hint="eastAsia"/>
        </w:rPr>
        <w:t>在下面</w:t>
      </w:r>
    </w:p>
    <w:p w:rsidR="009C52DF" w:rsidRDefault="009C52DF" w:rsidP="00421684"/>
    <w:p w:rsidR="009C52DF" w:rsidRDefault="00091B46" w:rsidP="00091B46">
      <w:pPr>
        <w:pStyle w:val="2"/>
      </w:pPr>
      <w:r w:rsidRPr="00091B46">
        <w:t>-webkit-box-reflect</w:t>
      </w:r>
    </w:p>
    <w:p w:rsidR="00091B46" w:rsidRDefault="00091B46" w:rsidP="00091B46">
      <w:r>
        <w:rPr>
          <w:rFonts w:hint="eastAsia"/>
        </w:rPr>
        <w:t>倒影|镜像</w:t>
      </w:r>
    </w:p>
    <w:p w:rsidR="00091B46" w:rsidRDefault="00091B46" w:rsidP="00091B46">
      <w:r>
        <w:rPr>
          <w:rFonts w:hint="eastAsia"/>
        </w:rPr>
        <w:t>只有webkit内核的浏览器可以，qq浏览器可以，edge不行</w:t>
      </w:r>
    </w:p>
    <w:p w:rsidR="00091B46" w:rsidRDefault="00091B46" w:rsidP="00D87A3A">
      <w:pPr>
        <w:pStyle w:val="Codes"/>
        <w:ind w:left="315"/>
      </w:pPr>
      <w:r w:rsidRPr="00091B46">
        <w:t>-webkit-box-reflect: left;</w:t>
      </w:r>
    </w:p>
    <w:p w:rsidR="00091B46" w:rsidRDefault="00091B46" w:rsidP="00091B46">
      <w:r>
        <w:rPr>
          <w:rFonts w:hint="eastAsia"/>
        </w:rPr>
        <w:t>left</w:t>
      </w:r>
      <w:r>
        <w:t>,right,above,below</w:t>
      </w:r>
      <w:r>
        <w:rPr>
          <w:rFonts w:hint="eastAsia"/>
        </w:rPr>
        <w:t>。分别是左面，右边，上，下的镜像</w:t>
      </w:r>
    </w:p>
    <w:p w:rsidR="00D87A3A" w:rsidRDefault="00D87A3A" w:rsidP="00091B46"/>
    <w:p w:rsidR="00D87A3A" w:rsidRDefault="00D87A3A" w:rsidP="00D87A3A">
      <w:pPr>
        <w:pStyle w:val="Codes"/>
        <w:ind w:left="315"/>
      </w:pPr>
      <w:r>
        <w:t>div::after {</w:t>
      </w:r>
    </w:p>
    <w:p w:rsidR="00D87A3A" w:rsidRDefault="00D87A3A" w:rsidP="00D87A3A">
      <w:pPr>
        <w:pStyle w:val="Codes"/>
        <w:ind w:left="315"/>
      </w:pPr>
      <w:r>
        <w:t xml:space="preserve">    content: "";</w:t>
      </w:r>
    </w:p>
    <w:p w:rsidR="00D87A3A" w:rsidRDefault="00D87A3A" w:rsidP="00D87A3A">
      <w:pPr>
        <w:pStyle w:val="Codes"/>
        <w:ind w:left="315"/>
      </w:pPr>
      <w:r>
        <w:t xml:space="preserve">    position: absolute;</w:t>
      </w:r>
    </w:p>
    <w:p w:rsidR="00D87A3A" w:rsidRDefault="00D87A3A" w:rsidP="00D87A3A">
      <w:pPr>
        <w:pStyle w:val="Codes"/>
        <w:ind w:left="315"/>
      </w:pPr>
      <w:r>
        <w:t xml:space="preserve">    top: 100%;</w:t>
      </w:r>
    </w:p>
    <w:p w:rsidR="00D87A3A" w:rsidRDefault="00D87A3A" w:rsidP="00D87A3A">
      <w:pPr>
        <w:pStyle w:val="Codes"/>
        <w:ind w:left="315"/>
      </w:pPr>
      <w:r>
        <w:t xml:space="preserve">    left: 0;</w:t>
      </w:r>
    </w:p>
    <w:p w:rsidR="00D87A3A" w:rsidRDefault="00D87A3A" w:rsidP="00D87A3A">
      <w:pPr>
        <w:pStyle w:val="Codes"/>
        <w:ind w:left="315"/>
      </w:pPr>
      <w:r>
        <w:t xml:space="preserve">    right: 0;</w:t>
      </w:r>
    </w:p>
    <w:p w:rsidR="00D87A3A" w:rsidRDefault="00D87A3A" w:rsidP="00D87A3A">
      <w:pPr>
        <w:pStyle w:val="Codes"/>
        <w:ind w:left="315"/>
      </w:pPr>
      <w:r>
        <w:t xml:space="preserve">    bottom: -100%;</w:t>
      </w:r>
    </w:p>
    <w:p w:rsidR="00D87A3A" w:rsidRPr="00D87A3A" w:rsidRDefault="00D87A3A" w:rsidP="00D87A3A">
      <w:pPr>
        <w:pStyle w:val="Codes"/>
        <w:ind w:left="315"/>
        <w:rPr>
          <w:color w:val="FF0000"/>
        </w:rPr>
      </w:pPr>
      <w:r w:rsidRPr="00D87A3A">
        <w:rPr>
          <w:color w:val="FF0000"/>
        </w:rPr>
        <w:t xml:space="preserve">    background-image: inherit;</w:t>
      </w:r>
    </w:p>
    <w:p w:rsidR="00D87A3A" w:rsidRDefault="00D87A3A" w:rsidP="00D87A3A">
      <w:pPr>
        <w:pStyle w:val="Codes"/>
        <w:ind w:left="315"/>
      </w:pPr>
      <w:r w:rsidRPr="00D87A3A">
        <w:rPr>
          <w:color w:val="FF0000"/>
        </w:rPr>
        <w:t xml:space="preserve">    transform: rotateX(180deg);</w:t>
      </w:r>
    </w:p>
    <w:p w:rsidR="00D87A3A" w:rsidRDefault="00D87A3A" w:rsidP="00D87A3A">
      <w:pPr>
        <w:pStyle w:val="Codes"/>
        <w:ind w:left="315"/>
      </w:pPr>
      <w:r>
        <w:t>}</w:t>
      </w:r>
    </w:p>
    <w:p w:rsidR="00D87A3A" w:rsidRDefault="00D87A3A" w:rsidP="00D87A3A">
      <w:r>
        <w:rPr>
          <w:rFonts w:hint="eastAsia"/>
        </w:rPr>
        <w:t>这段代码很牛逼，实现了倒影效果，而且对于不同的图片不需要改代码。</w:t>
      </w:r>
    </w:p>
    <w:p w:rsidR="00EC05F9" w:rsidRDefault="00EC05F9" w:rsidP="00D87A3A"/>
    <w:p w:rsidR="00EC05F9" w:rsidRDefault="00EC05F9" w:rsidP="00EC05F9">
      <w:pPr>
        <w:pStyle w:val="2"/>
      </w:pPr>
      <w:r>
        <w:rPr>
          <w:rFonts w:hint="eastAsia"/>
        </w:rPr>
        <w:t>:</w:t>
      </w:r>
      <w:r>
        <w:t>root :target :empty :not</w:t>
      </w:r>
      <w:r>
        <w:rPr>
          <w:rFonts w:hint="eastAsia"/>
        </w:rPr>
        <w:t>伪类选择器</w:t>
      </w:r>
    </w:p>
    <w:p w:rsidR="00EC05F9" w:rsidRDefault="00EC05F9" w:rsidP="00EC05F9">
      <w:pPr>
        <w:pStyle w:val="Codes"/>
        <w:ind w:left="315"/>
      </w:pPr>
      <w:r>
        <w:tab/>
      </w:r>
      <w:r>
        <w:tab/>
      </w:r>
      <w:r w:rsidRPr="00EC05F9">
        <w:rPr>
          <w:color w:val="FF0000"/>
        </w:rPr>
        <w:t>:root</w:t>
      </w:r>
      <w:r>
        <w:t>{</w:t>
      </w:r>
    </w:p>
    <w:p w:rsidR="00EC05F9" w:rsidRDefault="00EC05F9" w:rsidP="00EC05F9">
      <w:pPr>
        <w:pStyle w:val="Codes"/>
        <w:ind w:left="315"/>
      </w:pPr>
      <w:r>
        <w:tab/>
      </w:r>
      <w:r>
        <w:tab/>
      </w:r>
      <w:r>
        <w:tab/>
        <w:t>background-color: #F40;</w:t>
      </w:r>
    </w:p>
    <w:p w:rsidR="00EC05F9" w:rsidRDefault="00EC05F9" w:rsidP="00EC05F9">
      <w:pPr>
        <w:pStyle w:val="Codes"/>
        <w:ind w:left="315"/>
      </w:pPr>
      <w:r>
        <w:tab/>
      </w:r>
      <w:r>
        <w:tab/>
        <w:t>}</w:t>
      </w:r>
    </w:p>
    <w:p w:rsidR="00EC05F9" w:rsidRDefault="00EC05F9" w:rsidP="00EC05F9">
      <w:r>
        <w:rPr>
          <w:rFonts w:hint="eastAsia"/>
        </w:rPr>
        <w:t>匹配文档树的根元素，即&lt;html</w:t>
      </w:r>
      <w:r>
        <w:t>&gt;</w:t>
      </w:r>
    </w:p>
    <w:p w:rsidR="00EC05F9" w:rsidRDefault="00EC05F9" w:rsidP="00EC05F9"/>
    <w:p w:rsidR="00EC05F9" w:rsidRDefault="00EC05F9" w:rsidP="00EC05F9">
      <w:pPr>
        <w:pStyle w:val="Codes"/>
        <w:ind w:left="315"/>
      </w:pPr>
      <w:r>
        <w:t>div</w:t>
      </w:r>
      <w:r w:rsidRPr="00E0593B">
        <w:rPr>
          <w:color w:val="FF0000"/>
        </w:rPr>
        <w:t>:empty</w:t>
      </w:r>
      <w:r>
        <w:t>{</w:t>
      </w:r>
    </w:p>
    <w:p w:rsidR="00EC05F9" w:rsidRDefault="00EC05F9" w:rsidP="00EC05F9">
      <w:pPr>
        <w:pStyle w:val="Codes"/>
        <w:ind w:left="315"/>
      </w:pPr>
      <w:r>
        <w:t xml:space="preserve">  display:none;</w:t>
      </w:r>
    </w:p>
    <w:p w:rsidR="00EC05F9" w:rsidRDefault="00EC05F9" w:rsidP="00EC05F9">
      <w:pPr>
        <w:pStyle w:val="Codes"/>
        <w:ind w:left="315"/>
      </w:pPr>
      <w:r>
        <w:t>}</w:t>
      </w:r>
    </w:p>
    <w:p w:rsidR="00EC05F9" w:rsidRDefault="00EC05F9" w:rsidP="00EC05F9">
      <w:r>
        <w:rPr>
          <w:rFonts w:hint="eastAsia"/>
        </w:rPr>
        <w:t>没有子元素的元素，文本也算子元素。比如</w:t>
      </w:r>
      <w:r>
        <w:t>&lt;div&gt; &lt;/div&gt;</w:t>
      </w:r>
      <w:r>
        <w:rPr>
          <w:rFonts w:hint="eastAsia"/>
        </w:rPr>
        <w:t>，中间有个空格，d</w:t>
      </w:r>
      <w:r>
        <w:t>iv:empty</w:t>
      </w:r>
      <w:r>
        <w:rPr>
          <w:rFonts w:hint="eastAsia"/>
        </w:rPr>
        <w:t>都不能选中。</w:t>
      </w:r>
    </w:p>
    <w:p w:rsidR="00677AA4" w:rsidRDefault="00677AA4" w:rsidP="00EC05F9"/>
    <w:p w:rsidR="00677AA4" w:rsidRDefault="00677AA4" w:rsidP="00EC05F9">
      <w:r w:rsidRPr="00677AA4">
        <w:t>:target伪类，用于选取当前活动的目标元素。URL 末尾带有锚名称 #，就可以指向文档内某个具体的元素。这个被链接的元素就是目标元素(target element)。它需要一个 id 去匹配</w:t>
      </w:r>
      <w:r w:rsidRPr="00677AA4">
        <w:lastRenderedPageBreak/>
        <w:t>文档中的 target</w:t>
      </w:r>
    </w:p>
    <w:p w:rsidR="00677AA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div id="n1"&gt;feafea&lt;/div&gt;</w:t>
      </w:r>
    </w:p>
    <w:p w:rsidR="0073141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a href="</w:t>
      </w:r>
      <w:r>
        <w:rPr>
          <w:rFonts w:hint="eastAsia"/>
        </w:rPr>
        <w:t>#</w:t>
      </w:r>
      <w:r>
        <w:t>n1"&gt;nihaoshijie&lt;/a&gt;</w:t>
      </w:r>
    </w:p>
    <w:p w:rsidR="00677AA4" w:rsidRDefault="00731414" w:rsidP="00EC05F9">
      <w:r>
        <w:rPr>
          <w:rFonts w:hint="eastAsia"/>
        </w:rPr>
        <w:t>这段代码。点击a以后，url变成了</w:t>
      </w:r>
      <w:hyperlink r:id="rId15" w:anchor="n1" w:history="1">
        <w:r w:rsidR="00256C02" w:rsidRPr="008B4B38">
          <w:rPr>
            <w:rStyle w:val="ac"/>
          </w:rPr>
          <w:t>file:///E:/tempDirectory/a.html#n1</w:t>
        </w:r>
      </w:hyperlink>
      <w:r w:rsidR="00256C02">
        <w:rPr>
          <w:rFonts w:hint="eastAsia"/>
        </w:rPr>
        <w:t>，这时，如果有这段</w:t>
      </w:r>
    </w:p>
    <w:p w:rsidR="00256C02" w:rsidRDefault="00256C02" w:rsidP="00256C02">
      <w:pPr>
        <w:pStyle w:val="Codes"/>
        <w:ind w:left="315"/>
      </w:pPr>
      <w:r>
        <w:rPr>
          <w:rFonts w:hint="eastAsia"/>
        </w:rPr>
        <w:t>#n</w:t>
      </w:r>
      <w:r>
        <w:t>1</w:t>
      </w:r>
      <w:r w:rsidRPr="00A33A8D">
        <w:rPr>
          <w:color w:val="FF0000"/>
        </w:rPr>
        <w:t>:target</w:t>
      </w:r>
      <w:r>
        <w:t>{</w:t>
      </w:r>
    </w:p>
    <w:p w:rsidR="00256C02" w:rsidRDefault="00256C02" w:rsidP="00256C02">
      <w:pPr>
        <w:pStyle w:val="Codes"/>
        <w:ind w:left="315"/>
      </w:pPr>
      <w:r>
        <w:tab/>
        <w:t>background-color: red;</w:t>
      </w:r>
    </w:p>
    <w:p w:rsidR="00256C02" w:rsidRDefault="00256C02" w:rsidP="00256C02">
      <w:pPr>
        <w:pStyle w:val="Codes"/>
        <w:ind w:left="315"/>
      </w:pPr>
      <w:r>
        <w:rPr>
          <w:rFonts w:hint="eastAsia"/>
        </w:rPr>
        <w:t>}</w:t>
      </w:r>
    </w:p>
    <w:p w:rsidR="00256C02" w:rsidRDefault="00256C02" w:rsidP="00256C02">
      <w:r>
        <w:rPr>
          <w:rFonts w:hint="eastAsia"/>
        </w:rPr>
        <w:t>则n</w:t>
      </w:r>
      <w:r>
        <w:t>1</w:t>
      </w:r>
      <w:r>
        <w:rPr>
          <w:rFonts w:hint="eastAsia"/>
        </w:rPr>
        <w:t>的背景颜色变成red</w:t>
      </w:r>
      <w:r w:rsidR="00216CC6">
        <w:rPr>
          <w:rFonts w:hint="eastAsia"/>
        </w:rPr>
        <w:t>。代表n</w:t>
      </w:r>
      <w:r w:rsidR="00216CC6">
        <w:t>1</w:t>
      </w:r>
      <w:r w:rsidR="00216CC6">
        <w:rPr>
          <w:rFonts w:hint="eastAsia"/>
        </w:rPr>
        <w:t>被链接以后发生的变化</w:t>
      </w:r>
    </w:p>
    <w:p w:rsidR="00180911" w:rsidRDefault="00180911" w:rsidP="00256C02"/>
    <w:p w:rsidR="00180911" w:rsidRDefault="00180911" w:rsidP="00180911">
      <w:pPr>
        <w:pStyle w:val="2"/>
      </w:pPr>
      <w:r>
        <w:t>box-sizing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content-box;</w:t>
      </w:r>
    </w:p>
    <w:p w:rsidR="00180911" w:rsidRDefault="00180911" w:rsidP="00180911">
      <w:r>
        <w:rPr>
          <w:rFonts w:hint="eastAsia"/>
        </w:rPr>
        <w:t>默认。width</w:t>
      </w:r>
      <w:r w:rsidR="004D6B72">
        <w:rPr>
          <w:rFonts w:hint="eastAsia"/>
        </w:rPr>
        <w:t>和height</w:t>
      </w:r>
      <w:r>
        <w:rPr>
          <w:rFonts w:hint="eastAsia"/>
        </w:rPr>
        <w:t>不包括padding和border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padding-box;</w:t>
      </w:r>
    </w:p>
    <w:p w:rsidR="00180911" w:rsidRDefault="00180911" w:rsidP="00180911">
      <w:r>
        <w:rPr>
          <w:rFonts w:hint="eastAsia"/>
        </w:rPr>
        <w:t>width包括padding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border-box</w:t>
      </w:r>
      <w:r>
        <w:rPr>
          <w:rFonts w:hint="eastAsia"/>
        </w:rPr>
        <w:t>;</w:t>
      </w:r>
    </w:p>
    <w:p w:rsidR="00180911" w:rsidRDefault="00180911" w:rsidP="00180911">
      <w:r>
        <w:rPr>
          <w:rFonts w:hint="eastAsia"/>
        </w:rPr>
        <w:t>width包括border和padding</w:t>
      </w:r>
    </w:p>
    <w:p w:rsidR="00121D85" w:rsidRDefault="00121D85" w:rsidP="00121D85">
      <w:pPr>
        <w:pStyle w:val="1"/>
      </w:pPr>
      <w:r>
        <w:rPr>
          <w:rFonts w:hint="eastAsia"/>
        </w:rPr>
        <w:t>HTML</w:t>
      </w:r>
      <w:r>
        <w:t>5</w:t>
      </w:r>
    </w:p>
    <w:p w:rsidR="00FD6CE8" w:rsidRDefault="00FD6CE8" w:rsidP="00FD6CE8">
      <w:r w:rsidRPr="004A5E27">
        <w:rPr>
          <w:b/>
          <w:color w:val="FF0000"/>
        </w:rPr>
        <w:t>dataset</w:t>
      </w:r>
      <w:r>
        <w:t>属性存取data-*自定义属性的值</w:t>
      </w:r>
    </w:p>
    <w:p w:rsidR="00FD6CE8" w:rsidRPr="004A5E27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t>dataset 属性是HTML5 JavaScript API的一部分，用来返回一个所有选择元素 data- 属性的DOMStringMap对象</w:t>
      </w:r>
    </w:p>
    <w:p w:rsidR="00FD6CE8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使用这种方法时，</w:t>
      </w:r>
      <w:r>
        <w:t>去掉data- 前缀</w:t>
      </w:r>
    </w:p>
    <w:p w:rsidR="00FD6CE8" w:rsidRDefault="00FD6CE8" w:rsidP="00FD6CE8">
      <w:pPr>
        <w:pStyle w:val="a3"/>
        <w:numPr>
          <w:ilvl w:val="0"/>
          <w:numId w:val="19"/>
        </w:numPr>
        <w:ind w:left="0" w:firstLineChars="0" w:firstLine="0"/>
      </w:pPr>
      <w:r>
        <w:t>data- 属性名如果包含了连字符，例如data-date-of-birth ，连字符将被去掉，并转换为驼峰式的命名</w:t>
      </w:r>
      <w:r w:rsidR="008B6108">
        <w:t>dataOfBirth</w:t>
      </w:r>
    </w:p>
    <w:p w:rsidR="00FD6CE8" w:rsidRDefault="00FD6CE8" w:rsidP="004A5E27">
      <w:pPr>
        <w:pStyle w:val="Codes"/>
        <w:ind w:left="315"/>
      </w:pPr>
      <w:r>
        <w:t>&lt;div id="user" data-id="123" data-name="</w:t>
      </w:r>
      <w:r w:rsidR="0026514D">
        <w:t>helloWorld</w:t>
      </w:r>
      <w:r>
        <w:t>" data-date-of-birth&gt;</w:t>
      </w:r>
      <w:r w:rsidR="00D50965">
        <w:rPr>
          <w:rFonts w:hint="eastAsia"/>
        </w:rPr>
        <w:t>你好世界</w:t>
      </w:r>
      <w:r>
        <w:t>&lt;/div&gt;</w:t>
      </w:r>
    </w:p>
    <w:p w:rsidR="004A5E27" w:rsidRDefault="004A5E27" w:rsidP="004A5E27">
      <w:pPr>
        <w:pStyle w:val="Codes"/>
        <w:ind w:left="315"/>
      </w:pPr>
      <w:r>
        <w:t xml:space="preserve">var </w:t>
      </w:r>
      <w:r>
        <w:rPr>
          <w:rFonts w:hint="eastAsia"/>
        </w:rPr>
        <w:t>a</w:t>
      </w:r>
      <w:r>
        <w:t xml:space="preserve"> = document.querySelector('#user');</w:t>
      </w:r>
    </w:p>
    <w:p w:rsidR="004A5E27" w:rsidRDefault="004A5E27" w:rsidP="004A5E27">
      <w:r>
        <w:rPr>
          <w:rFonts w:hint="eastAsia"/>
        </w:rPr>
        <w:t>a返回</w:t>
      </w:r>
    </w:p>
    <w:p w:rsidR="004A5E27" w:rsidRDefault="004A5E27" w:rsidP="004A5E27">
      <w:r>
        <w:t>DOMStringMap {</w:t>
      </w:r>
    </w:p>
    <w:p w:rsidR="004A5E27" w:rsidRDefault="004A5E27" w:rsidP="00C25E1D">
      <w:pPr>
        <w:ind w:firstLine="420"/>
      </w:pPr>
      <w:r>
        <w:t>dateOfBirth:""</w:t>
      </w:r>
    </w:p>
    <w:p w:rsidR="004A5E27" w:rsidRDefault="004A5E27" w:rsidP="00C25E1D">
      <w:pPr>
        <w:ind w:firstLine="420"/>
      </w:pPr>
      <w:r>
        <w:t>id:"123"</w:t>
      </w:r>
    </w:p>
    <w:p w:rsidR="004A5E27" w:rsidRDefault="004A5E27" w:rsidP="00C25E1D">
      <w:pPr>
        <w:ind w:firstLine="420"/>
      </w:pPr>
      <w:r>
        <w:t>name:"helloWorld"</w:t>
      </w:r>
    </w:p>
    <w:p w:rsidR="004A5E27" w:rsidRDefault="004A5E27" w:rsidP="00C25E1D">
      <w:pPr>
        <w:ind w:firstLine="420"/>
      </w:pPr>
      <w:r>
        <w:t>__proto__:DOMStringMap</w:t>
      </w:r>
    </w:p>
    <w:p w:rsidR="00C25E1D" w:rsidRDefault="00C25E1D" w:rsidP="004A5E27">
      <w:r>
        <w:rPr>
          <w:rFonts w:hint="eastAsia"/>
        </w:rPr>
        <w:t>}</w:t>
      </w:r>
    </w:p>
    <w:p w:rsidR="00C25E1D" w:rsidRDefault="00C17F4B" w:rsidP="00942D42">
      <w:pPr>
        <w:pStyle w:val="a3"/>
        <w:numPr>
          <w:ilvl w:val="0"/>
          <w:numId w:val="20"/>
        </w:numPr>
        <w:ind w:firstLineChars="0"/>
      </w:pPr>
      <w:r>
        <w:t>dataset.id</w:t>
      </w:r>
    </w:p>
    <w:p w:rsidR="00C17F4B" w:rsidRDefault="00C17F4B" w:rsidP="004A5E27">
      <w:r>
        <w:rPr>
          <w:rFonts w:hint="eastAsia"/>
        </w:rPr>
        <w:t>返回'</w:t>
      </w:r>
      <w:r>
        <w:t>123'</w:t>
      </w:r>
    </w:p>
    <w:p w:rsidR="00C17F4B" w:rsidRDefault="00C17F4B" w:rsidP="00942D42">
      <w:pPr>
        <w:pStyle w:val="a3"/>
        <w:numPr>
          <w:ilvl w:val="0"/>
          <w:numId w:val="20"/>
        </w:numPr>
        <w:ind w:firstLineChars="0"/>
      </w:pPr>
      <w:r>
        <w:t>dataset.dataOfBirth</w:t>
      </w:r>
    </w:p>
    <w:p w:rsidR="00C17F4B" w:rsidRDefault="00C17F4B" w:rsidP="004A5E27">
      <w:r>
        <w:rPr>
          <w:rFonts w:hint="eastAsia"/>
        </w:rPr>
        <w:t>返回"</w:t>
      </w:r>
      <w:r>
        <w:t>"</w:t>
      </w:r>
    </w:p>
    <w:p w:rsidR="00942D42" w:rsidRDefault="001E7F03" w:rsidP="001E7F03">
      <w:pPr>
        <w:pStyle w:val="a3"/>
        <w:numPr>
          <w:ilvl w:val="0"/>
          <w:numId w:val="23"/>
        </w:numPr>
        <w:ind w:firstLineChars="0"/>
      </w:pPr>
      <w:r w:rsidRPr="001E7F03">
        <w:rPr>
          <w:rFonts w:hint="eastAsia"/>
        </w:rPr>
        <w:t>设置</w:t>
      </w:r>
      <w:r w:rsidRPr="001E7F03">
        <w:t>data-date-of-birth的值.</w:t>
      </w:r>
    </w:p>
    <w:p w:rsidR="001E7F03" w:rsidRDefault="001E7F03" w:rsidP="00092154">
      <w:pPr>
        <w:pStyle w:val="Codes"/>
        <w:ind w:left="315"/>
      </w:pPr>
      <w:r>
        <w:rPr>
          <w:rFonts w:hint="eastAsia"/>
        </w:rPr>
        <w:lastRenderedPageBreak/>
        <w:t>a</w:t>
      </w:r>
      <w:r>
        <w:t>.dataset.dateOfBirth = '1985-01-05';</w:t>
      </w:r>
    </w:p>
    <w:p w:rsidR="001E7F03" w:rsidRDefault="001E7F03" w:rsidP="001E7F0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</w:t>
      </w:r>
    </w:p>
    <w:p w:rsidR="00FD6CE8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attr1='15522'</w:t>
      </w:r>
    </w:p>
    <w:p w:rsidR="0005125F" w:rsidRDefault="0005125F" w:rsidP="0009215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</w:p>
    <w:p w:rsidR="00FD6CE8" w:rsidRDefault="00092154" w:rsidP="00092154">
      <w:pPr>
        <w:pStyle w:val="Codes"/>
        <w:ind w:left="315"/>
      </w:pPr>
      <w:r>
        <w:rPr>
          <w:rFonts w:hint="eastAsia"/>
        </w:rPr>
        <w:t>d</w:t>
      </w:r>
      <w:r>
        <w:t>elete a.dataset.id</w:t>
      </w:r>
    </w:p>
    <w:p w:rsidR="00FD6CE8" w:rsidRDefault="00AE6DDA" w:rsidP="00FD6CE8">
      <w:r>
        <w:rPr>
          <w:rFonts w:hint="eastAsia"/>
        </w:rPr>
        <w:t>配合</w:t>
      </w:r>
      <w:r>
        <w:t>querySelectorAll</w:t>
      </w:r>
      <w:r>
        <w:rPr>
          <w:rFonts w:hint="eastAsia"/>
        </w:rPr>
        <w:t>使用更佳</w:t>
      </w:r>
    </w:p>
    <w:p w:rsidR="00FD6CE8" w:rsidRDefault="00FD6CE8" w:rsidP="00FD6CE8">
      <w:r>
        <w:t>选择所有包含 'data-flowering' 属性的元素</w:t>
      </w:r>
    </w:p>
    <w:p w:rsidR="00FD6CE8" w:rsidRDefault="00FD6CE8" w:rsidP="00FD6CE8">
      <w:r>
        <w:t>document . querySelectorAll ( '[data-flowering]' ) ;</w:t>
      </w:r>
      <w:r w:rsidR="00A94ECD">
        <w:t xml:space="preserve"> </w:t>
      </w:r>
    </w:p>
    <w:p w:rsidR="00FD6CE8" w:rsidRDefault="00FD6CE8" w:rsidP="00FD6CE8">
      <w:r>
        <w:t>选择所有包含 'data-text-colour' 属性值为red的元素</w:t>
      </w:r>
    </w:p>
    <w:p w:rsidR="00FD6CE8" w:rsidRPr="00FD6CE8" w:rsidRDefault="00FD6CE8" w:rsidP="00FD6CE8">
      <w:r>
        <w:t>document . querySelectorAll ( '[data-text-colour="red"]' ) ;</w:t>
      </w:r>
    </w:p>
    <w:sectPr w:rsidR="00FD6CE8" w:rsidRPr="00FD6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75F" w:rsidRDefault="002A175F" w:rsidP="00CA0FBA">
      <w:r>
        <w:separator/>
      </w:r>
    </w:p>
  </w:endnote>
  <w:endnote w:type="continuationSeparator" w:id="0">
    <w:p w:rsidR="002A175F" w:rsidRDefault="002A175F" w:rsidP="00C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75F" w:rsidRDefault="002A175F" w:rsidP="00CA0FBA">
      <w:r>
        <w:separator/>
      </w:r>
    </w:p>
  </w:footnote>
  <w:footnote w:type="continuationSeparator" w:id="0">
    <w:p w:rsidR="002A175F" w:rsidRDefault="002A175F" w:rsidP="00C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C49"/>
    <w:multiLevelType w:val="hybridMultilevel"/>
    <w:tmpl w:val="0C1C0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106F9"/>
    <w:multiLevelType w:val="hybridMultilevel"/>
    <w:tmpl w:val="40568E8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C31B6"/>
    <w:multiLevelType w:val="hybridMultilevel"/>
    <w:tmpl w:val="B8423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65E15"/>
    <w:multiLevelType w:val="hybridMultilevel"/>
    <w:tmpl w:val="385C7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DC7B3B"/>
    <w:multiLevelType w:val="hybridMultilevel"/>
    <w:tmpl w:val="085C0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06151"/>
    <w:multiLevelType w:val="hybridMultilevel"/>
    <w:tmpl w:val="3C841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37EFC"/>
    <w:multiLevelType w:val="hybridMultilevel"/>
    <w:tmpl w:val="F3383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E5A49"/>
    <w:multiLevelType w:val="hybridMultilevel"/>
    <w:tmpl w:val="3A485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035C6"/>
    <w:multiLevelType w:val="hybridMultilevel"/>
    <w:tmpl w:val="79B6A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274B0"/>
    <w:multiLevelType w:val="hybridMultilevel"/>
    <w:tmpl w:val="995A7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164D3"/>
    <w:multiLevelType w:val="hybridMultilevel"/>
    <w:tmpl w:val="84400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60181B"/>
    <w:multiLevelType w:val="hybridMultilevel"/>
    <w:tmpl w:val="0CBE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4027A"/>
    <w:multiLevelType w:val="hybridMultilevel"/>
    <w:tmpl w:val="BC84C0F2"/>
    <w:lvl w:ilvl="0" w:tplc="B3EA96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26435"/>
    <w:multiLevelType w:val="hybridMultilevel"/>
    <w:tmpl w:val="2294E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41B"/>
    <w:multiLevelType w:val="hybridMultilevel"/>
    <w:tmpl w:val="147C2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827C3"/>
    <w:multiLevelType w:val="hybridMultilevel"/>
    <w:tmpl w:val="24CA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F388F"/>
    <w:multiLevelType w:val="hybridMultilevel"/>
    <w:tmpl w:val="F6DAA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395855"/>
    <w:multiLevelType w:val="hybridMultilevel"/>
    <w:tmpl w:val="CE8C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127FC"/>
    <w:multiLevelType w:val="hybridMultilevel"/>
    <w:tmpl w:val="858AA5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0D5C02"/>
    <w:multiLevelType w:val="multilevel"/>
    <w:tmpl w:val="232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21138"/>
    <w:multiLevelType w:val="hybridMultilevel"/>
    <w:tmpl w:val="8236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86A9C"/>
    <w:multiLevelType w:val="hybridMultilevel"/>
    <w:tmpl w:val="13A61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FF33B9"/>
    <w:multiLevelType w:val="hybridMultilevel"/>
    <w:tmpl w:val="8550B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020A1C"/>
    <w:multiLevelType w:val="hybridMultilevel"/>
    <w:tmpl w:val="1DE67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82A8B"/>
    <w:multiLevelType w:val="hybridMultilevel"/>
    <w:tmpl w:val="F3083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44FF9"/>
    <w:multiLevelType w:val="hybridMultilevel"/>
    <w:tmpl w:val="969A2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106A88"/>
    <w:multiLevelType w:val="hybridMultilevel"/>
    <w:tmpl w:val="66A66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77CD1"/>
    <w:multiLevelType w:val="hybridMultilevel"/>
    <w:tmpl w:val="4EF8D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4066C2"/>
    <w:multiLevelType w:val="hybridMultilevel"/>
    <w:tmpl w:val="80942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42535"/>
    <w:multiLevelType w:val="hybridMultilevel"/>
    <w:tmpl w:val="1144A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6E4E56"/>
    <w:multiLevelType w:val="hybridMultilevel"/>
    <w:tmpl w:val="71703EE0"/>
    <w:lvl w:ilvl="0" w:tplc="DD8868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D91473"/>
    <w:multiLevelType w:val="hybridMultilevel"/>
    <w:tmpl w:val="BF86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5A6800"/>
    <w:multiLevelType w:val="hybridMultilevel"/>
    <w:tmpl w:val="47A4A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6D2A9A"/>
    <w:multiLevelType w:val="hybridMultilevel"/>
    <w:tmpl w:val="00EEF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526F51"/>
    <w:multiLevelType w:val="hybridMultilevel"/>
    <w:tmpl w:val="6E7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8B634A"/>
    <w:multiLevelType w:val="hybridMultilevel"/>
    <w:tmpl w:val="9B2A1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117D6"/>
    <w:multiLevelType w:val="hybridMultilevel"/>
    <w:tmpl w:val="3AEE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D95172"/>
    <w:multiLevelType w:val="hybridMultilevel"/>
    <w:tmpl w:val="888CD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0774AF"/>
    <w:multiLevelType w:val="hybridMultilevel"/>
    <w:tmpl w:val="5960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46028A"/>
    <w:multiLevelType w:val="hybridMultilevel"/>
    <w:tmpl w:val="22602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297B5F"/>
    <w:multiLevelType w:val="hybridMultilevel"/>
    <w:tmpl w:val="5F2C8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093E7B"/>
    <w:multiLevelType w:val="hybridMultilevel"/>
    <w:tmpl w:val="45D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742E0"/>
    <w:multiLevelType w:val="hybridMultilevel"/>
    <w:tmpl w:val="A14A0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408EA"/>
    <w:multiLevelType w:val="hybridMultilevel"/>
    <w:tmpl w:val="58AA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19"/>
  </w:num>
  <w:num w:numId="6">
    <w:abstractNumId w:val="34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0"/>
  </w:num>
  <w:num w:numId="12">
    <w:abstractNumId w:val="28"/>
  </w:num>
  <w:num w:numId="13">
    <w:abstractNumId w:val="10"/>
  </w:num>
  <w:num w:numId="14">
    <w:abstractNumId w:val="7"/>
  </w:num>
  <w:num w:numId="15">
    <w:abstractNumId w:val="3"/>
  </w:num>
  <w:num w:numId="16">
    <w:abstractNumId w:val="38"/>
  </w:num>
  <w:num w:numId="17">
    <w:abstractNumId w:val="39"/>
  </w:num>
  <w:num w:numId="18">
    <w:abstractNumId w:val="42"/>
  </w:num>
  <w:num w:numId="19">
    <w:abstractNumId w:val="22"/>
  </w:num>
  <w:num w:numId="20">
    <w:abstractNumId w:val="13"/>
  </w:num>
  <w:num w:numId="21">
    <w:abstractNumId w:val="12"/>
  </w:num>
  <w:num w:numId="22">
    <w:abstractNumId w:val="32"/>
  </w:num>
  <w:num w:numId="23">
    <w:abstractNumId w:val="6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27"/>
  </w:num>
  <w:num w:numId="29">
    <w:abstractNumId w:val="25"/>
  </w:num>
  <w:num w:numId="30">
    <w:abstractNumId w:val="23"/>
  </w:num>
  <w:num w:numId="31">
    <w:abstractNumId w:val="41"/>
  </w:num>
  <w:num w:numId="32">
    <w:abstractNumId w:val="35"/>
  </w:num>
  <w:num w:numId="33">
    <w:abstractNumId w:val="45"/>
  </w:num>
  <w:num w:numId="34">
    <w:abstractNumId w:val="36"/>
  </w:num>
  <w:num w:numId="35">
    <w:abstractNumId w:val="46"/>
  </w:num>
  <w:num w:numId="36">
    <w:abstractNumId w:val="1"/>
  </w:num>
  <w:num w:numId="37">
    <w:abstractNumId w:val="16"/>
  </w:num>
  <w:num w:numId="38">
    <w:abstractNumId w:val="43"/>
  </w:num>
  <w:num w:numId="39">
    <w:abstractNumId w:val="37"/>
  </w:num>
  <w:num w:numId="40">
    <w:abstractNumId w:val="21"/>
  </w:num>
  <w:num w:numId="41">
    <w:abstractNumId w:val="33"/>
  </w:num>
  <w:num w:numId="42">
    <w:abstractNumId w:val="29"/>
  </w:num>
  <w:num w:numId="43">
    <w:abstractNumId w:val="24"/>
  </w:num>
  <w:num w:numId="44">
    <w:abstractNumId w:val="14"/>
  </w:num>
  <w:num w:numId="45">
    <w:abstractNumId w:val="40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C7"/>
    <w:rsid w:val="000103D1"/>
    <w:rsid w:val="00024A20"/>
    <w:rsid w:val="000318BA"/>
    <w:rsid w:val="00033C5D"/>
    <w:rsid w:val="00041A71"/>
    <w:rsid w:val="0005125F"/>
    <w:rsid w:val="00062AA9"/>
    <w:rsid w:val="000753B2"/>
    <w:rsid w:val="000758A3"/>
    <w:rsid w:val="000843ED"/>
    <w:rsid w:val="00085461"/>
    <w:rsid w:val="0008592A"/>
    <w:rsid w:val="00091B46"/>
    <w:rsid w:val="00092154"/>
    <w:rsid w:val="000A64EF"/>
    <w:rsid w:val="000C029C"/>
    <w:rsid w:val="000C454D"/>
    <w:rsid w:val="000C7E21"/>
    <w:rsid w:val="000E51AE"/>
    <w:rsid w:val="0011005C"/>
    <w:rsid w:val="00121CAB"/>
    <w:rsid w:val="00121D85"/>
    <w:rsid w:val="00125478"/>
    <w:rsid w:val="00125592"/>
    <w:rsid w:val="00126B10"/>
    <w:rsid w:val="00133D3F"/>
    <w:rsid w:val="00154BE8"/>
    <w:rsid w:val="00156076"/>
    <w:rsid w:val="001719BE"/>
    <w:rsid w:val="0017295C"/>
    <w:rsid w:val="00172BF0"/>
    <w:rsid w:val="001777AF"/>
    <w:rsid w:val="00180911"/>
    <w:rsid w:val="001A77E0"/>
    <w:rsid w:val="001B6902"/>
    <w:rsid w:val="001C7636"/>
    <w:rsid w:val="001D37FD"/>
    <w:rsid w:val="001D6D80"/>
    <w:rsid w:val="001E2B3D"/>
    <w:rsid w:val="001E6A4A"/>
    <w:rsid w:val="001E7F03"/>
    <w:rsid w:val="001F456E"/>
    <w:rsid w:val="00216CC6"/>
    <w:rsid w:val="00217909"/>
    <w:rsid w:val="002201E4"/>
    <w:rsid w:val="0022530C"/>
    <w:rsid w:val="002377D5"/>
    <w:rsid w:val="00241E0F"/>
    <w:rsid w:val="002452DC"/>
    <w:rsid w:val="002460AC"/>
    <w:rsid w:val="002544A5"/>
    <w:rsid w:val="00256C02"/>
    <w:rsid w:val="0026300B"/>
    <w:rsid w:val="0026514D"/>
    <w:rsid w:val="002866DF"/>
    <w:rsid w:val="00286DD8"/>
    <w:rsid w:val="002876B7"/>
    <w:rsid w:val="00296752"/>
    <w:rsid w:val="002A0CAC"/>
    <w:rsid w:val="002A121A"/>
    <w:rsid w:val="002A175F"/>
    <w:rsid w:val="002D6776"/>
    <w:rsid w:val="002E43EF"/>
    <w:rsid w:val="002F1CA1"/>
    <w:rsid w:val="0030053B"/>
    <w:rsid w:val="003056C7"/>
    <w:rsid w:val="00323FE6"/>
    <w:rsid w:val="003300B0"/>
    <w:rsid w:val="00333475"/>
    <w:rsid w:val="00334148"/>
    <w:rsid w:val="003354F7"/>
    <w:rsid w:val="0033621B"/>
    <w:rsid w:val="00352C0D"/>
    <w:rsid w:val="003914BA"/>
    <w:rsid w:val="003B2F06"/>
    <w:rsid w:val="003C59BE"/>
    <w:rsid w:val="003D398B"/>
    <w:rsid w:val="003D3C6C"/>
    <w:rsid w:val="003E2F75"/>
    <w:rsid w:val="003F198A"/>
    <w:rsid w:val="003F783E"/>
    <w:rsid w:val="00402F68"/>
    <w:rsid w:val="00403CF1"/>
    <w:rsid w:val="00405AD7"/>
    <w:rsid w:val="004147FF"/>
    <w:rsid w:val="00421684"/>
    <w:rsid w:val="004273E7"/>
    <w:rsid w:val="0043112A"/>
    <w:rsid w:val="00432DA9"/>
    <w:rsid w:val="0043707D"/>
    <w:rsid w:val="004418FA"/>
    <w:rsid w:val="00444CFC"/>
    <w:rsid w:val="004468C9"/>
    <w:rsid w:val="00452FEB"/>
    <w:rsid w:val="004619F5"/>
    <w:rsid w:val="00463BF7"/>
    <w:rsid w:val="00466394"/>
    <w:rsid w:val="00470382"/>
    <w:rsid w:val="004712E5"/>
    <w:rsid w:val="0047538D"/>
    <w:rsid w:val="00497E38"/>
    <w:rsid w:val="004A5E27"/>
    <w:rsid w:val="004C0A03"/>
    <w:rsid w:val="004C2136"/>
    <w:rsid w:val="004C4AB5"/>
    <w:rsid w:val="004D6B72"/>
    <w:rsid w:val="004F421A"/>
    <w:rsid w:val="005104EF"/>
    <w:rsid w:val="005309F2"/>
    <w:rsid w:val="00550A3D"/>
    <w:rsid w:val="00552F3A"/>
    <w:rsid w:val="00556CE4"/>
    <w:rsid w:val="005665C9"/>
    <w:rsid w:val="0057349E"/>
    <w:rsid w:val="00575607"/>
    <w:rsid w:val="00583EFF"/>
    <w:rsid w:val="00584D83"/>
    <w:rsid w:val="005854DC"/>
    <w:rsid w:val="00587441"/>
    <w:rsid w:val="0059084B"/>
    <w:rsid w:val="00591D43"/>
    <w:rsid w:val="00595F3F"/>
    <w:rsid w:val="0059612C"/>
    <w:rsid w:val="005A07A1"/>
    <w:rsid w:val="005A4345"/>
    <w:rsid w:val="005A7768"/>
    <w:rsid w:val="005A7C1C"/>
    <w:rsid w:val="005A7F2D"/>
    <w:rsid w:val="005B0488"/>
    <w:rsid w:val="005B0919"/>
    <w:rsid w:val="005C079F"/>
    <w:rsid w:val="005C2C55"/>
    <w:rsid w:val="005D221A"/>
    <w:rsid w:val="005E6D85"/>
    <w:rsid w:val="005E7495"/>
    <w:rsid w:val="005F0D6D"/>
    <w:rsid w:val="005F3251"/>
    <w:rsid w:val="005F4804"/>
    <w:rsid w:val="0060392F"/>
    <w:rsid w:val="00607C3E"/>
    <w:rsid w:val="0061574C"/>
    <w:rsid w:val="00621667"/>
    <w:rsid w:val="00632E9A"/>
    <w:rsid w:val="00635345"/>
    <w:rsid w:val="00636CEF"/>
    <w:rsid w:val="00660535"/>
    <w:rsid w:val="006737E0"/>
    <w:rsid w:val="00673F0E"/>
    <w:rsid w:val="00677AA4"/>
    <w:rsid w:val="0068120E"/>
    <w:rsid w:val="006875C7"/>
    <w:rsid w:val="00690F09"/>
    <w:rsid w:val="006C4C7B"/>
    <w:rsid w:val="006D691B"/>
    <w:rsid w:val="006E41F1"/>
    <w:rsid w:val="006E5133"/>
    <w:rsid w:val="006F7B6E"/>
    <w:rsid w:val="007068C1"/>
    <w:rsid w:val="00727E5C"/>
    <w:rsid w:val="00730D28"/>
    <w:rsid w:val="00731414"/>
    <w:rsid w:val="007409A0"/>
    <w:rsid w:val="007416CB"/>
    <w:rsid w:val="007419FE"/>
    <w:rsid w:val="007622C8"/>
    <w:rsid w:val="00773E99"/>
    <w:rsid w:val="00774FEA"/>
    <w:rsid w:val="0077545C"/>
    <w:rsid w:val="00794DE3"/>
    <w:rsid w:val="007B0ED4"/>
    <w:rsid w:val="007B1D62"/>
    <w:rsid w:val="007B756C"/>
    <w:rsid w:val="007C2EF1"/>
    <w:rsid w:val="007E1ABD"/>
    <w:rsid w:val="007E2473"/>
    <w:rsid w:val="007E5102"/>
    <w:rsid w:val="007F0D6C"/>
    <w:rsid w:val="007F22AF"/>
    <w:rsid w:val="007F3E04"/>
    <w:rsid w:val="007F6959"/>
    <w:rsid w:val="00802CB1"/>
    <w:rsid w:val="00811FA8"/>
    <w:rsid w:val="00826E83"/>
    <w:rsid w:val="0083550C"/>
    <w:rsid w:val="00837618"/>
    <w:rsid w:val="00845EA3"/>
    <w:rsid w:val="00846C58"/>
    <w:rsid w:val="0086261C"/>
    <w:rsid w:val="00864BDC"/>
    <w:rsid w:val="00871BF5"/>
    <w:rsid w:val="0087321B"/>
    <w:rsid w:val="00873BF0"/>
    <w:rsid w:val="0089361A"/>
    <w:rsid w:val="00895503"/>
    <w:rsid w:val="00895F00"/>
    <w:rsid w:val="008B1F7E"/>
    <w:rsid w:val="008B259F"/>
    <w:rsid w:val="008B6108"/>
    <w:rsid w:val="008B7067"/>
    <w:rsid w:val="008C3E26"/>
    <w:rsid w:val="008C4F6F"/>
    <w:rsid w:val="008D3328"/>
    <w:rsid w:val="008F4638"/>
    <w:rsid w:val="008F64B2"/>
    <w:rsid w:val="00907AB9"/>
    <w:rsid w:val="0091096D"/>
    <w:rsid w:val="00913850"/>
    <w:rsid w:val="00915D7B"/>
    <w:rsid w:val="009342F2"/>
    <w:rsid w:val="00941D03"/>
    <w:rsid w:val="00942774"/>
    <w:rsid w:val="00942D42"/>
    <w:rsid w:val="0094308B"/>
    <w:rsid w:val="00965322"/>
    <w:rsid w:val="00965B6B"/>
    <w:rsid w:val="009760A5"/>
    <w:rsid w:val="009771A2"/>
    <w:rsid w:val="00980E65"/>
    <w:rsid w:val="009A4014"/>
    <w:rsid w:val="009A5A72"/>
    <w:rsid w:val="009B2290"/>
    <w:rsid w:val="009C0821"/>
    <w:rsid w:val="009C52DF"/>
    <w:rsid w:val="009D0AE4"/>
    <w:rsid w:val="009E0B21"/>
    <w:rsid w:val="009E37A6"/>
    <w:rsid w:val="009E7202"/>
    <w:rsid w:val="009F4F5C"/>
    <w:rsid w:val="00A175D8"/>
    <w:rsid w:val="00A23094"/>
    <w:rsid w:val="00A27137"/>
    <w:rsid w:val="00A33A8D"/>
    <w:rsid w:val="00A34BA9"/>
    <w:rsid w:val="00A375F8"/>
    <w:rsid w:val="00A42387"/>
    <w:rsid w:val="00A64C74"/>
    <w:rsid w:val="00A77318"/>
    <w:rsid w:val="00A81DE0"/>
    <w:rsid w:val="00A93771"/>
    <w:rsid w:val="00A94ECD"/>
    <w:rsid w:val="00A95386"/>
    <w:rsid w:val="00AB33D3"/>
    <w:rsid w:val="00AC3A62"/>
    <w:rsid w:val="00AD531A"/>
    <w:rsid w:val="00AE3238"/>
    <w:rsid w:val="00AE3C00"/>
    <w:rsid w:val="00AE45D9"/>
    <w:rsid w:val="00AE6DDA"/>
    <w:rsid w:val="00AF4867"/>
    <w:rsid w:val="00B0076C"/>
    <w:rsid w:val="00B0265B"/>
    <w:rsid w:val="00B051DC"/>
    <w:rsid w:val="00B10862"/>
    <w:rsid w:val="00B113B3"/>
    <w:rsid w:val="00B3137A"/>
    <w:rsid w:val="00B453FF"/>
    <w:rsid w:val="00B50386"/>
    <w:rsid w:val="00B552A0"/>
    <w:rsid w:val="00B601AF"/>
    <w:rsid w:val="00B67739"/>
    <w:rsid w:val="00B85416"/>
    <w:rsid w:val="00B86191"/>
    <w:rsid w:val="00BA076F"/>
    <w:rsid w:val="00BB2BD7"/>
    <w:rsid w:val="00BB6A21"/>
    <w:rsid w:val="00BB6C1C"/>
    <w:rsid w:val="00BC27F1"/>
    <w:rsid w:val="00BC34C3"/>
    <w:rsid w:val="00BC6C9B"/>
    <w:rsid w:val="00BD204B"/>
    <w:rsid w:val="00C014C3"/>
    <w:rsid w:val="00C07D2D"/>
    <w:rsid w:val="00C13D15"/>
    <w:rsid w:val="00C15C31"/>
    <w:rsid w:val="00C17F4B"/>
    <w:rsid w:val="00C24099"/>
    <w:rsid w:val="00C25E1D"/>
    <w:rsid w:val="00C31CE1"/>
    <w:rsid w:val="00C458BE"/>
    <w:rsid w:val="00C71F37"/>
    <w:rsid w:val="00C72144"/>
    <w:rsid w:val="00C813C2"/>
    <w:rsid w:val="00C944F2"/>
    <w:rsid w:val="00CA0FBA"/>
    <w:rsid w:val="00CA5D72"/>
    <w:rsid w:val="00CA6E4D"/>
    <w:rsid w:val="00CA7DE5"/>
    <w:rsid w:val="00CB1537"/>
    <w:rsid w:val="00CC28AA"/>
    <w:rsid w:val="00CD76E4"/>
    <w:rsid w:val="00CE36A2"/>
    <w:rsid w:val="00CE5185"/>
    <w:rsid w:val="00CF0E8D"/>
    <w:rsid w:val="00D05AB6"/>
    <w:rsid w:val="00D134ED"/>
    <w:rsid w:val="00D17365"/>
    <w:rsid w:val="00D177DB"/>
    <w:rsid w:val="00D23326"/>
    <w:rsid w:val="00D23562"/>
    <w:rsid w:val="00D24D17"/>
    <w:rsid w:val="00D50965"/>
    <w:rsid w:val="00D524E0"/>
    <w:rsid w:val="00D5265B"/>
    <w:rsid w:val="00D540BE"/>
    <w:rsid w:val="00D74D8D"/>
    <w:rsid w:val="00D77634"/>
    <w:rsid w:val="00D81B68"/>
    <w:rsid w:val="00D82A0A"/>
    <w:rsid w:val="00D87A3A"/>
    <w:rsid w:val="00D91EE2"/>
    <w:rsid w:val="00D91F2E"/>
    <w:rsid w:val="00D95EC1"/>
    <w:rsid w:val="00DA5548"/>
    <w:rsid w:val="00DB69D6"/>
    <w:rsid w:val="00DC02FF"/>
    <w:rsid w:val="00DC0F5B"/>
    <w:rsid w:val="00DC31FA"/>
    <w:rsid w:val="00DD40E0"/>
    <w:rsid w:val="00DD654E"/>
    <w:rsid w:val="00DD7F4E"/>
    <w:rsid w:val="00DE6FC0"/>
    <w:rsid w:val="00DF0FF9"/>
    <w:rsid w:val="00DF6DF3"/>
    <w:rsid w:val="00DF7DD1"/>
    <w:rsid w:val="00E03248"/>
    <w:rsid w:val="00E0593B"/>
    <w:rsid w:val="00E14714"/>
    <w:rsid w:val="00E20B7C"/>
    <w:rsid w:val="00E322BD"/>
    <w:rsid w:val="00E51739"/>
    <w:rsid w:val="00E67076"/>
    <w:rsid w:val="00E70497"/>
    <w:rsid w:val="00E72F37"/>
    <w:rsid w:val="00E74B4A"/>
    <w:rsid w:val="00E77274"/>
    <w:rsid w:val="00E8120C"/>
    <w:rsid w:val="00E90A76"/>
    <w:rsid w:val="00E936B8"/>
    <w:rsid w:val="00EB2588"/>
    <w:rsid w:val="00EB4A39"/>
    <w:rsid w:val="00EB5493"/>
    <w:rsid w:val="00EC02A4"/>
    <w:rsid w:val="00EC05F9"/>
    <w:rsid w:val="00EC2C0A"/>
    <w:rsid w:val="00ED77A6"/>
    <w:rsid w:val="00EF121D"/>
    <w:rsid w:val="00F01502"/>
    <w:rsid w:val="00F035A2"/>
    <w:rsid w:val="00F2167C"/>
    <w:rsid w:val="00F273B8"/>
    <w:rsid w:val="00F47EE8"/>
    <w:rsid w:val="00F65CC7"/>
    <w:rsid w:val="00F6763A"/>
    <w:rsid w:val="00F82E87"/>
    <w:rsid w:val="00F903B5"/>
    <w:rsid w:val="00F941F8"/>
    <w:rsid w:val="00F94BEE"/>
    <w:rsid w:val="00FB63D2"/>
    <w:rsid w:val="00FC2383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9CAF0"/>
  <w15:chartTrackingRefBased/>
  <w15:docId w15:val="{FB77443E-AD0D-4ABA-9BA1-79994802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F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FBA"/>
    <w:rPr>
      <w:sz w:val="18"/>
      <w:szCs w:val="18"/>
    </w:rPr>
  </w:style>
  <w:style w:type="paragraph" w:customStyle="1" w:styleId="alt">
    <w:name w:val="alt"/>
    <w:basedOn w:val="a"/>
    <w:rsid w:val="00171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719BE"/>
  </w:style>
  <w:style w:type="character" w:customStyle="1" w:styleId="value">
    <w:name w:val="value"/>
    <w:basedOn w:val="a0"/>
    <w:rsid w:val="001719BE"/>
  </w:style>
  <w:style w:type="paragraph" w:customStyle="1" w:styleId="Codes">
    <w:name w:val="Codes"/>
    <w:basedOn w:val="a"/>
    <w:link w:val="Codes0"/>
    <w:qFormat/>
    <w:rsid w:val="006F7B6E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6F7B6E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121D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6C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09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09A0"/>
    <w:rPr>
      <w:sz w:val="18"/>
      <w:szCs w:val="18"/>
    </w:rPr>
  </w:style>
  <w:style w:type="table" w:styleId="aa">
    <w:name w:val="Table Grid"/>
    <w:basedOn w:val="a1"/>
    <w:uiPriority w:val="39"/>
    <w:rsid w:val="009A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B86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B6902"/>
    <w:rPr>
      <w:b/>
      <w:bCs/>
      <w:sz w:val="32"/>
      <w:szCs w:val="32"/>
    </w:rPr>
  </w:style>
  <w:style w:type="paragraph" w:styleId="ab">
    <w:name w:val="No Spacing"/>
    <w:uiPriority w:val="1"/>
    <w:qFormat/>
    <w:rsid w:val="00091B46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56C0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1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3599620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44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44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68895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09886282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3712161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75448005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6604552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41755437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0217404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44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E:/tempDirectory/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95E1-A76D-47E9-AB51-0613249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2</Pages>
  <Words>2735</Words>
  <Characters>15593</Characters>
  <Application>Microsoft Office Word</Application>
  <DocSecurity>0</DocSecurity>
  <Lines>129</Lines>
  <Paragraphs>36</Paragraphs>
  <ScaleCrop>false</ScaleCrop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Demork Lin</cp:lastModifiedBy>
  <cp:revision>258</cp:revision>
  <dcterms:created xsi:type="dcterms:W3CDTF">2018-08-29T11:18:00Z</dcterms:created>
  <dcterms:modified xsi:type="dcterms:W3CDTF">2019-05-24T02:10:00Z</dcterms:modified>
</cp:coreProperties>
</file>